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C0C0"/>
  <w:body>
    <w:tbl>
      <w:tblPr>
        <w:tblpPr w:leftFromText="180" w:rightFromText="180" w:vertAnchor="page" w:horzAnchor="margin" w:tblpY="905"/>
        <w:tblW w:w="5000" w:type="pct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1613"/>
        <w:gridCol w:w="339"/>
        <w:gridCol w:w="2427"/>
        <w:gridCol w:w="1535"/>
        <w:gridCol w:w="436"/>
        <w:gridCol w:w="1537"/>
        <w:gridCol w:w="448"/>
        <w:gridCol w:w="1529"/>
      </w:tblGrid>
      <w:tr w:rsidR="00205864" w:rsidRPr="00A00DF3">
        <w:trPr>
          <w:trHeight w:val="450"/>
        </w:trPr>
        <w:tc>
          <w:tcPr>
            <w:tcW w:w="818" w:type="pct"/>
            <w:vMerge w:val="restart"/>
            <w:tcBorders>
              <w:top w:val="thickThinSmallGap" w:sz="12" w:space="0" w:color="auto"/>
              <w:left w:val="thickThinSmallGap" w:sz="12" w:space="0" w:color="auto"/>
              <w:right w:val="single" w:sz="4" w:space="0" w:color="auto"/>
            </w:tcBorders>
          </w:tcPr>
          <w:p w:rsidR="00205864" w:rsidRPr="00A00DF3" w:rsidRDefault="00211074" w:rsidP="00D71441">
            <w:pPr>
              <w:spacing w:before="120"/>
              <w:jc w:val="center"/>
              <w:rPr>
                <w:rFonts w:ascii="Times New Roman" w:hAnsi="Times New Roman"/>
              </w:rPr>
            </w:pPr>
            <w:r w:rsidRPr="00F52CBA">
              <w:rPr>
                <w:rFonts w:cs="Mangal"/>
                <w:noProof/>
                <w:lang w:bidi="hi-IN"/>
              </w:rPr>
              <w:drawing>
                <wp:inline distT="0" distB="0" distL="0" distR="0">
                  <wp:extent cx="680720" cy="680720"/>
                  <wp:effectExtent l="0" t="0" r="0" b="0"/>
                  <wp:docPr id="1" name="Picture 1" descr="logo vmu -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mu -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pct"/>
            <w:gridSpan w:val="4"/>
            <w:vMerge w:val="restart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4A" w:rsidRPr="00A00DF3" w:rsidRDefault="00BA6F4A" w:rsidP="0041098A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34"/>
              </w:rPr>
            </w:pPr>
            <w:r w:rsidRPr="00A00DF3">
              <w:rPr>
                <w:rFonts w:ascii="Times New Roman" w:hAnsi="Times New Roman"/>
                <w:b/>
                <w:sz w:val="18"/>
                <w:szCs w:val="34"/>
              </w:rPr>
              <w:t>BỘ GIAO THÔNG VẬN TẢI</w:t>
            </w:r>
          </w:p>
          <w:p w:rsidR="00205864" w:rsidRPr="00A00DF3" w:rsidRDefault="00BA6F4A" w:rsidP="0041098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34"/>
              </w:rPr>
            </w:pPr>
            <w:r w:rsidRPr="00A00DF3">
              <w:rPr>
                <w:rFonts w:ascii="Times New Roman" w:hAnsi="Times New Roman"/>
                <w:b/>
                <w:sz w:val="20"/>
                <w:szCs w:val="34"/>
              </w:rPr>
              <w:t xml:space="preserve">TRƯỜNG ĐẠI HỌC HÀNG HẢI VIỆT </w:t>
            </w:r>
            <w:smartTag w:uri="urn:schemas-microsoft-com:office:smarttags" w:element="place">
              <w:smartTag w:uri="urn:schemas-microsoft-com:office:smarttags" w:element="country-region">
                <w:r w:rsidRPr="00A00DF3">
                  <w:rPr>
                    <w:rFonts w:ascii="Times New Roman" w:hAnsi="Times New Roman"/>
                    <w:b/>
                    <w:sz w:val="20"/>
                    <w:szCs w:val="34"/>
                  </w:rPr>
                  <w:t>NAM</w:t>
                </w:r>
              </w:smartTag>
            </w:smartTag>
          </w:p>
          <w:p w:rsidR="00205864" w:rsidRPr="00A00DF3" w:rsidRDefault="00BA6F4A" w:rsidP="00A6734B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34"/>
              </w:rPr>
            </w:pPr>
            <w:r w:rsidRPr="00A00DF3">
              <w:rPr>
                <w:rFonts w:ascii="Times New Roman" w:hAnsi="Times New Roman"/>
                <w:b/>
                <w:sz w:val="20"/>
                <w:szCs w:val="34"/>
              </w:rPr>
              <w:t>ISO 9001:20</w:t>
            </w:r>
            <w:r w:rsidR="00A6734B">
              <w:rPr>
                <w:rFonts w:ascii="Times New Roman" w:hAnsi="Times New Roman"/>
                <w:b/>
                <w:sz w:val="20"/>
                <w:szCs w:val="34"/>
              </w:rPr>
              <w:t>15</w:t>
            </w:r>
          </w:p>
        </w:tc>
        <w:tc>
          <w:tcPr>
            <w:tcW w:w="1006" w:type="pct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4" w:rsidRPr="00A00DF3" w:rsidRDefault="00205864" w:rsidP="0041098A">
            <w:pPr>
              <w:jc w:val="center"/>
              <w:rPr>
                <w:rFonts w:ascii="Times New Roman" w:hAnsi="Times New Roman"/>
              </w:rPr>
            </w:pPr>
            <w:r w:rsidRPr="00A00DF3">
              <w:rPr>
                <w:rFonts w:ascii="Times New Roman" w:hAnsi="Times New Roman"/>
              </w:rPr>
              <w:t>Mã hiệu</w:t>
            </w:r>
          </w:p>
          <w:p w:rsidR="00205864" w:rsidRPr="00A00DF3" w:rsidRDefault="00205864" w:rsidP="0041098A">
            <w:pPr>
              <w:jc w:val="center"/>
              <w:rPr>
                <w:rFonts w:ascii="Times New Roman" w:hAnsi="Times New Roman"/>
              </w:rPr>
            </w:pPr>
            <w:r w:rsidRPr="00A00DF3">
              <w:rPr>
                <w:rFonts w:ascii="Times New Roman" w:hAnsi="Times New Roman"/>
              </w:rPr>
              <w:t>Lần ban hành</w:t>
            </w:r>
          </w:p>
        </w:tc>
        <w:tc>
          <w:tcPr>
            <w:tcW w:w="775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05864" w:rsidRPr="00A00DF3" w:rsidRDefault="003D5307" w:rsidP="0041098A">
            <w:pPr>
              <w:jc w:val="center"/>
              <w:rPr>
                <w:rFonts w:ascii="Times New Roman" w:hAnsi="Times New Roman"/>
              </w:rPr>
            </w:pPr>
            <w:r w:rsidRPr="00A00DF3">
              <w:rPr>
                <w:rFonts w:ascii="Times New Roman" w:hAnsi="Times New Roman"/>
              </w:rPr>
              <w:t>QT.</w:t>
            </w:r>
            <w:r w:rsidR="007C1E48">
              <w:rPr>
                <w:rFonts w:ascii="Times New Roman" w:hAnsi="Times New Roman"/>
              </w:rPr>
              <w:t>P</w:t>
            </w:r>
            <w:r w:rsidR="004C5544" w:rsidRPr="00A00DF3">
              <w:rPr>
                <w:rFonts w:ascii="Times New Roman" w:hAnsi="Times New Roman"/>
              </w:rPr>
              <w:t>DT</w:t>
            </w:r>
            <w:r w:rsidRPr="00A00DF3">
              <w:rPr>
                <w:rFonts w:ascii="Times New Roman" w:hAnsi="Times New Roman"/>
              </w:rPr>
              <w:t>.0</w:t>
            </w:r>
            <w:r w:rsidR="00325189" w:rsidRPr="00A00DF3">
              <w:rPr>
                <w:rFonts w:ascii="Times New Roman" w:hAnsi="Times New Roman"/>
              </w:rPr>
              <w:t>3</w:t>
            </w:r>
          </w:p>
          <w:p w:rsidR="00205864" w:rsidRPr="00A00DF3" w:rsidRDefault="00205864" w:rsidP="0041098A">
            <w:pPr>
              <w:jc w:val="center"/>
              <w:rPr>
                <w:rFonts w:ascii="Times New Roman" w:hAnsi="Times New Roman"/>
              </w:rPr>
            </w:pPr>
            <w:r w:rsidRPr="00A00DF3">
              <w:rPr>
                <w:rFonts w:ascii="Times New Roman" w:hAnsi="Times New Roman"/>
              </w:rPr>
              <w:t>01</w:t>
            </w:r>
          </w:p>
        </w:tc>
      </w:tr>
      <w:tr w:rsidR="00205864" w:rsidRPr="00A00DF3">
        <w:trPr>
          <w:trHeight w:val="429"/>
        </w:trPr>
        <w:tc>
          <w:tcPr>
            <w:tcW w:w="818" w:type="pct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205864" w:rsidRPr="00A00DF3" w:rsidRDefault="00205864" w:rsidP="004109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64" w:rsidRPr="00A00DF3" w:rsidRDefault="00205864" w:rsidP="004109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4" w:rsidRPr="00A00DF3" w:rsidRDefault="00205864" w:rsidP="0041098A">
            <w:pPr>
              <w:jc w:val="center"/>
              <w:rPr>
                <w:rFonts w:ascii="Times New Roman" w:hAnsi="Times New Roman"/>
                <w:iCs/>
              </w:rPr>
            </w:pPr>
            <w:r w:rsidRPr="00A00DF3">
              <w:rPr>
                <w:rFonts w:ascii="Times New Roman" w:hAnsi="Times New Roman"/>
                <w:iCs/>
              </w:rPr>
              <w:t>Ngày ban hành</w:t>
            </w:r>
          </w:p>
          <w:p w:rsidR="00205864" w:rsidRPr="00A00DF3" w:rsidRDefault="00205864" w:rsidP="0041098A">
            <w:pPr>
              <w:jc w:val="center"/>
              <w:rPr>
                <w:rFonts w:ascii="Times New Roman" w:hAnsi="Times New Roman"/>
              </w:rPr>
            </w:pPr>
            <w:r w:rsidRPr="00A00DF3">
              <w:rPr>
                <w:rFonts w:ascii="Times New Roman" w:hAnsi="Times New Roman"/>
              </w:rPr>
              <w:t>Số tran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05864" w:rsidRDefault="00E926D7" w:rsidP="002F5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5/2018</w:t>
            </w:r>
          </w:p>
          <w:p w:rsidR="00E926D7" w:rsidRPr="00A00DF3" w:rsidRDefault="00E926D7" w:rsidP="002F5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20546E">
              <w:rPr>
                <w:rFonts w:ascii="Times New Roman" w:hAnsi="Times New Roman"/>
              </w:rPr>
              <w:t>5</w:t>
            </w:r>
          </w:p>
        </w:tc>
      </w:tr>
      <w:tr w:rsidR="00205864" w:rsidRPr="00A00DF3" w:rsidTr="00A1708F">
        <w:trPr>
          <w:trHeight w:val="483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864" w:rsidRPr="00A00DF3" w:rsidRDefault="00205864" w:rsidP="00205864">
            <w:pPr>
              <w:jc w:val="center"/>
              <w:rPr>
                <w:rFonts w:ascii="Times New Roman" w:hAnsi="Times New Roman"/>
                <w:b/>
                <w:sz w:val="34"/>
              </w:rPr>
            </w:pPr>
            <w:r w:rsidRPr="00A00DF3">
              <w:rPr>
                <w:rFonts w:ascii="Times New Roman" w:hAnsi="Times New Roman"/>
                <w:b/>
                <w:sz w:val="34"/>
              </w:rPr>
              <w:t xml:space="preserve">QUY TRÌNH </w:t>
            </w:r>
          </w:p>
          <w:p w:rsidR="00205864" w:rsidRPr="00A00DF3" w:rsidRDefault="00325189" w:rsidP="00205864">
            <w:pPr>
              <w:jc w:val="center"/>
              <w:rPr>
                <w:rFonts w:ascii="Times New Roman" w:hAnsi="Times New Roman"/>
                <w:b/>
                <w:sz w:val="34"/>
              </w:rPr>
            </w:pPr>
            <w:r w:rsidRPr="00A00DF3">
              <w:rPr>
                <w:rFonts w:ascii="Times New Roman" w:hAnsi="Times New Roman"/>
                <w:b/>
                <w:sz w:val="34"/>
              </w:rPr>
              <w:t>QUẢN LÝ HỌC TẬP, GIẢNG DẠY</w:t>
            </w:r>
          </w:p>
          <w:p w:rsidR="00205864" w:rsidRPr="00A00DF3" w:rsidRDefault="00205864" w:rsidP="00205864">
            <w:pPr>
              <w:jc w:val="center"/>
              <w:rPr>
                <w:rFonts w:ascii="Times New Roman" w:hAnsi="Times New Roman"/>
                <w:b/>
                <w:sz w:val="34"/>
              </w:rPr>
            </w:pPr>
            <w:r w:rsidRPr="00A00DF3">
              <w:rPr>
                <w:rFonts w:ascii="Times New Roman" w:hAnsi="Times New Roman"/>
                <w:b/>
                <w:sz w:val="34"/>
              </w:rPr>
              <w:t xml:space="preserve">HỆ THỐNG </w:t>
            </w:r>
            <w:r w:rsidR="00872190" w:rsidRPr="00A00DF3">
              <w:rPr>
                <w:rFonts w:ascii="Times New Roman" w:hAnsi="Times New Roman"/>
                <w:b/>
                <w:sz w:val="34"/>
              </w:rPr>
              <w:t>QUẢN LÝ CHẤT LƯỢNG THEO ISO 9001:20</w:t>
            </w:r>
            <w:r w:rsidR="000C6D2E">
              <w:rPr>
                <w:rFonts w:ascii="Times New Roman" w:hAnsi="Times New Roman"/>
                <w:b/>
                <w:sz w:val="34"/>
              </w:rPr>
              <w:t>15</w:t>
            </w:r>
          </w:p>
          <w:p w:rsidR="00205864" w:rsidRPr="00A00DF3" w:rsidRDefault="00205864" w:rsidP="0041098A">
            <w:pPr>
              <w:jc w:val="center"/>
              <w:rPr>
                <w:rFonts w:ascii="Times New Roman" w:hAnsi="Times New Roman"/>
                <w:b/>
                <w:sz w:val="34"/>
              </w:rPr>
            </w:pPr>
          </w:p>
          <w:p w:rsidR="00205864" w:rsidRPr="00A00DF3" w:rsidRDefault="00205864" w:rsidP="0041098A">
            <w:pPr>
              <w:jc w:val="center"/>
              <w:rPr>
                <w:rFonts w:ascii="Times New Roman" w:hAnsi="Times New Roman"/>
                <w:b/>
                <w:sz w:val="34"/>
              </w:rPr>
            </w:pPr>
          </w:p>
        </w:tc>
      </w:tr>
      <w:tr w:rsidR="00ED19F8" w:rsidRPr="00A00DF3" w:rsidTr="00A10DD4">
        <w:trPr>
          <w:trHeight w:val="851"/>
        </w:trPr>
        <w:tc>
          <w:tcPr>
            <w:tcW w:w="9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8" w:rsidRPr="00A00DF3" w:rsidRDefault="00ED19F8" w:rsidP="00ED19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00DF3">
              <w:rPr>
                <w:rFonts w:ascii="Times New Roman" w:hAnsi="Times New Roman"/>
                <w:i/>
                <w:iCs/>
              </w:rPr>
              <w:t>Ng</w:t>
            </w:r>
            <w:r w:rsidRPr="00A00DF3">
              <w:rPr>
                <w:rFonts w:ascii="Times New Roman" w:hAnsi="Times New Roman" w:hint="eastAsia"/>
                <w:i/>
                <w:iCs/>
              </w:rPr>
              <w:t>ư</w:t>
            </w:r>
            <w:r w:rsidRPr="00A00DF3">
              <w:rPr>
                <w:rFonts w:ascii="Times New Roman" w:hAnsi="Times New Roman"/>
                <w:i/>
                <w:iCs/>
              </w:rPr>
              <w:t>ời lập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8" w:rsidRDefault="000C0173" w:rsidP="00ED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Cảnh Toàn</w:t>
            </w:r>
          </w:p>
          <w:p w:rsidR="000C0173" w:rsidRDefault="000C0173" w:rsidP="00ED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8" w:rsidRDefault="00ED19F8" w:rsidP="00ED19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8" w:rsidRDefault="00ED19F8" w:rsidP="00ED19F8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Ngày lập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9F8" w:rsidRDefault="00E926D7" w:rsidP="00ED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5/2018</w:t>
            </w:r>
          </w:p>
        </w:tc>
      </w:tr>
      <w:tr w:rsidR="00ED19F8" w:rsidRPr="00A00DF3" w:rsidTr="00A10DD4">
        <w:trPr>
          <w:trHeight w:val="851"/>
        </w:trPr>
        <w:tc>
          <w:tcPr>
            <w:tcW w:w="9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8" w:rsidRPr="00A00DF3" w:rsidRDefault="00ED19F8" w:rsidP="00ED19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00DF3">
              <w:rPr>
                <w:rFonts w:ascii="Times New Roman" w:hAnsi="Times New Roman"/>
                <w:i/>
                <w:iCs/>
              </w:rPr>
              <w:t>Ng</w:t>
            </w:r>
            <w:r w:rsidRPr="00A00DF3">
              <w:rPr>
                <w:rFonts w:ascii="Times New Roman" w:hAnsi="Times New Roman" w:hint="eastAsia"/>
                <w:i/>
                <w:iCs/>
              </w:rPr>
              <w:t>ư</w:t>
            </w:r>
            <w:r w:rsidRPr="00A00DF3">
              <w:rPr>
                <w:rFonts w:ascii="Times New Roman" w:hAnsi="Times New Roman"/>
                <w:i/>
                <w:iCs/>
              </w:rPr>
              <w:t>ời kiểm tr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68" w:rsidRDefault="00BA2E68" w:rsidP="00BA2E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Văn Thuần</w:t>
            </w:r>
          </w:p>
          <w:p w:rsidR="00ED19F8" w:rsidRDefault="00ED19F8" w:rsidP="00ED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ng phòn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8" w:rsidRDefault="00ED19F8" w:rsidP="00ED19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8" w:rsidRDefault="00ED19F8" w:rsidP="00ED19F8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Ngày kiểm tra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9F8" w:rsidRDefault="00E926D7" w:rsidP="00ED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05/2018</w:t>
            </w:r>
          </w:p>
        </w:tc>
      </w:tr>
      <w:tr w:rsidR="00ED19F8" w:rsidRPr="00A00DF3" w:rsidTr="00A10DD4">
        <w:trPr>
          <w:trHeight w:val="851"/>
        </w:trPr>
        <w:tc>
          <w:tcPr>
            <w:tcW w:w="990" w:type="pct"/>
            <w:gridSpan w:val="2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D19F8" w:rsidRPr="00A00DF3" w:rsidRDefault="00ED19F8" w:rsidP="00ED19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00DF3">
              <w:rPr>
                <w:rFonts w:ascii="Times New Roman" w:hAnsi="Times New Roman"/>
                <w:i/>
                <w:iCs/>
              </w:rPr>
              <w:t>Ng</w:t>
            </w:r>
            <w:r w:rsidRPr="00A00DF3">
              <w:rPr>
                <w:rFonts w:ascii="Times New Roman" w:hAnsi="Times New Roman" w:hint="eastAsia"/>
                <w:i/>
                <w:iCs/>
              </w:rPr>
              <w:t>ư</w:t>
            </w:r>
            <w:r w:rsidRPr="00A00DF3">
              <w:rPr>
                <w:rFonts w:ascii="Times New Roman" w:hAnsi="Times New Roman"/>
                <w:i/>
                <w:iCs/>
              </w:rPr>
              <w:t>ời phê duyệt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D19F8" w:rsidRDefault="00ED19F8" w:rsidP="00ED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ơng Công Nhớ</w:t>
            </w:r>
          </w:p>
          <w:p w:rsidR="00ED19F8" w:rsidRDefault="00ED19F8" w:rsidP="00ED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D19F8" w:rsidRDefault="00ED19F8" w:rsidP="00ED19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D19F8" w:rsidRDefault="00ED19F8" w:rsidP="00ED19F8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Ngày phê duyệt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ED19F8" w:rsidRDefault="00E926D7" w:rsidP="00ED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05/2018</w:t>
            </w:r>
          </w:p>
        </w:tc>
      </w:tr>
    </w:tbl>
    <w:p w:rsidR="00205864" w:rsidRPr="00A00DF3" w:rsidRDefault="00205864" w:rsidP="00205864">
      <w:pPr>
        <w:jc w:val="center"/>
        <w:outlineLvl w:val="0"/>
        <w:rPr>
          <w:rFonts w:ascii="Times New Roman" w:hAnsi="Times New Roman"/>
          <w:b/>
          <w:lang w:val="en-GB"/>
        </w:rPr>
      </w:pPr>
    </w:p>
    <w:p w:rsidR="00205864" w:rsidRPr="00A00DF3" w:rsidRDefault="00205864" w:rsidP="00205864">
      <w:pPr>
        <w:jc w:val="center"/>
        <w:outlineLvl w:val="0"/>
        <w:rPr>
          <w:rFonts w:ascii="Times New Roman" w:hAnsi="Times New Roman"/>
          <w:b/>
          <w:lang w:val="en-GB"/>
        </w:rPr>
      </w:pPr>
    </w:p>
    <w:p w:rsidR="00205864" w:rsidRPr="00A00DF3" w:rsidRDefault="00205864" w:rsidP="00205864">
      <w:pPr>
        <w:jc w:val="center"/>
        <w:outlineLvl w:val="0"/>
        <w:rPr>
          <w:rFonts w:ascii="Times New Roman" w:hAnsi="Times New Roman"/>
          <w:b/>
          <w:bCs/>
        </w:rPr>
      </w:pPr>
      <w:r w:rsidRPr="00A00DF3">
        <w:rPr>
          <w:rFonts w:ascii="Times New Roman" w:hAnsi="Times New Roman"/>
          <w:b/>
          <w:bCs/>
        </w:rPr>
        <w:t>BẢNG THEO DÕI SỬA ĐỔI</w:t>
      </w:r>
    </w:p>
    <w:p w:rsidR="00205864" w:rsidRPr="00A00DF3" w:rsidRDefault="00205864" w:rsidP="00205864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1077"/>
        <w:gridCol w:w="1453"/>
        <w:gridCol w:w="4630"/>
        <w:gridCol w:w="2013"/>
      </w:tblGrid>
      <w:tr w:rsidR="00205864" w:rsidRPr="00A00DF3">
        <w:trPr>
          <w:trHeight w:val="611"/>
        </w:trPr>
        <w:tc>
          <w:tcPr>
            <w:tcW w:w="374" w:type="pct"/>
            <w:vAlign w:val="center"/>
          </w:tcPr>
          <w:p w:rsidR="00205864" w:rsidRPr="00A00DF3" w:rsidRDefault="00205864" w:rsidP="0041098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00DF3">
              <w:rPr>
                <w:rFonts w:ascii="Times New Roman" w:hAnsi="Times New Roman"/>
                <w:b/>
              </w:rPr>
              <w:t xml:space="preserve">STT </w:t>
            </w:r>
          </w:p>
        </w:tc>
        <w:tc>
          <w:tcPr>
            <w:tcW w:w="543" w:type="pct"/>
            <w:vAlign w:val="center"/>
          </w:tcPr>
          <w:p w:rsidR="00205864" w:rsidRPr="00A00DF3" w:rsidRDefault="00205864" w:rsidP="0041098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00DF3">
              <w:rPr>
                <w:rFonts w:ascii="Times New Roman" w:hAnsi="Times New Roman"/>
                <w:b/>
              </w:rPr>
              <w:t xml:space="preserve">LẦN SỬA </w:t>
            </w:r>
          </w:p>
        </w:tc>
        <w:tc>
          <w:tcPr>
            <w:tcW w:w="733" w:type="pct"/>
            <w:vAlign w:val="center"/>
          </w:tcPr>
          <w:p w:rsidR="00205864" w:rsidRPr="00A00DF3" w:rsidRDefault="00205864" w:rsidP="0041098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00DF3">
              <w:rPr>
                <w:rFonts w:ascii="Times New Roman" w:hAnsi="Times New Roman"/>
                <w:b/>
              </w:rPr>
              <w:t>TRANG SỬA</w:t>
            </w:r>
          </w:p>
        </w:tc>
        <w:tc>
          <w:tcPr>
            <w:tcW w:w="2335" w:type="pct"/>
            <w:vAlign w:val="center"/>
          </w:tcPr>
          <w:p w:rsidR="00205864" w:rsidRPr="00A00DF3" w:rsidRDefault="00205864" w:rsidP="0041098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00DF3">
              <w:rPr>
                <w:rFonts w:ascii="Times New Roman" w:hAnsi="Times New Roman"/>
                <w:b/>
              </w:rPr>
              <w:t>NỘI DUNG SỬA ĐỔI</w:t>
            </w:r>
          </w:p>
        </w:tc>
        <w:tc>
          <w:tcPr>
            <w:tcW w:w="1015" w:type="pct"/>
            <w:vAlign w:val="center"/>
          </w:tcPr>
          <w:p w:rsidR="00205864" w:rsidRPr="00A00DF3" w:rsidRDefault="00205864" w:rsidP="0041098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00DF3">
              <w:rPr>
                <w:rFonts w:ascii="Times New Roman" w:hAnsi="Times New Roman"/>
                <w:b/>
              </w:rPr>
              <w:t>NGÀY SỬA</w:t>
            </w:r>
          </w:p>
        </w:tc>
      </w:tr>
      <w:tr w:rsidR="00202968" w:rsidRPr="00A00DF3" w:rsidTr="00E926D7">
        <w:trPr>
          <w:trHeight w:hRule="exact" w:val="624"/>
        </w:trPr>
        <w:tc>
          <w:tcPr>
            <w:tcW w:w="374" w:type="pct"/>
          </w:tcPr>
          <w:p w:rsidR="00202968" w:rsidRPr="00A00DF3" w:rsidRDefault="00211074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0</wp:posOffset>
                      </wp:positionV>
                      <wp:extent cx="337185" cy="372110"/>
                      <wp:effectExtent l="19050" t="23495" r="15240" b="4445"/>
                      <wp:wrapNone/>
                      <wp:docPr id="45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72110"/>
                                <a:chOff x="1967" y="6500"/>
                                <a:chExt cx="531" cy="586"/>
                              </a:xfrm>
                            </wpg:grpSpPr>
                            <wps:wsp>
                              <wps:cNvPr id="46" name="AutoShap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7" y="6500"/>
                                  <a:ext cx="531" cy="543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5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1" y="6605"/>
                                  <a:ext cx="399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B78BE" w:rsidRPr="00812A77" w:rsidRDefault="005B78BE" w:rsidP="0020586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12A77">
                                      <w:rPr>
                                        <w:rFonts w:ascii="Times New Roman" w:hAnsi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1" o:spid="_x0000_s1026" style="position:absolute;left:0;text-align:left;margin-left:1.8pt;margin-top:1pt;width:26.55pt;height:29.3pt;z-index:251640832" coordorigin="1967,6500" coordsize="53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"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AutoShape 562" o:spid="_x0000_s1027" type="#_x0000_t127" style="position:absolute;left:1967;top:6500;width:53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63" o:spid="_x0000_s1028" type="#_x0000_t202" style="position:absolute;left:2051;top:6605;width:39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:rsidR="005B78BE" w:rsidRPr="00812A77" w:rsidRDefault="005B78BE" w:rsidP="0020586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12A77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3" w:type="pct"/>
          </w:tcPr>
          <w:p w:rsidR="00202968" w:rsidRPr="00970C1E" w:rsidRDefault="00202968" w:rsidP="002D27BF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202968" w:rsidRPr="00970C1E" w:rsidRDefault="00202968" w:rsidP="002D27BF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pct"/>
          </w:tcPr>
          <w:p w:rsidR="00A1708F" w:rsidRPr="00970C1E" w:rsidRDefault="00A1708F" w:rsidP="005C7098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</w:tcPr>
          <w:p w:rsidR="00202968" w:rsidRPr="00970C1E" w:rsidRDefault="00202968" w:rsidP="002D27BF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202968" w:rsidRPr="00A00DF3" w:rsidTr="00E926D7">
        <w:trPr>
          <w:trHeight w:hRule="exact" w:val="624"/>
        </w:trPr>
        <w:tc>
          <w:tcPr>
            <w:tcW w:w="374" w:type="pct"/>
          </w:tcPr>
          <w:p w:rsidR="00202968" w:rsidRPr="00A00DF3" w:rsidRDefault="00211074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145</wp:posOffset>
                      </wp:positionV>
                      <wp:extent cx="337185" cy="372110"/>
                      <wp:effectExtent l="15240" t="24130" r="19050" b="3810"/>
                      <wp:wrapNone/>
                      <wp:docPr id="42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72110"/>
                                <a:chOff x="1967" y="6500"/>
                                <a:chExt cx="531" cy="586"/>
                              </a:xfrm>
                            </wpg:grpSpPr>
                            <wps:wsp>
                              <wps:cNvPr id="43" name="AutoShap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7" y="6500"/>
                                  <a:ext cx="531" cy="543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8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1" y="6605"/>
                                  <a:ext cx="399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968" w:rsidRPr="00812A77" w:rsidRDefault="00202968" w:rsidP="0020586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12A77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1" o:spid="_x0000_s1029" style="position:absolute;left:0;text-align:left;margin-left:.75pt;margin-top:1.35pt;width:26.55pt;height:29.3pt;z-index:251664384" coordorigin="1967,6500" coordsize="53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">
                      <v:shape id="AutoShape 832" o:spid="_x0000_s1030" type="#_x0000_t127" style="position:absolute;left:1967;top:6500;width:53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"/>
                      <v:shape id="Text Box 833" o:spid="_x0000_s1031" type="#_x0000_t202" style="position:absolute;left:2051;top:6605;width:39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:rsidR="00202968" w:rsidRPr="00812A77" w:rsidRDefault="00202968" w:rsidP="0020586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12A77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3" w:type="pct"/>
          </w:tcPr>
          <w:p w:rsidR="00202968" w:rsidRPr="00A00DF3" w:rsidRDefault="00202968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202968" w:rsidRPr="00A00DF3" w:rsidRDefault="00202968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pct"/>
          </w:tcPr>
          <w:p w:rsidR="00A1708F" w:rsidRPr="00A00DF3" w:rsidRDefault="00A1708F" w:rsidP="00A1708F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</w:tcPr>
          <w:p w:rsidR="00202968" w:rsidRPr="00A00DF3" w:rsidRDefault="00202968" w:rsidP="0041098A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A1708F" w:rsidRPr="00A00DF3" w:rsidTr="00E926D7">
        <w:trPr>
          <w:trHeight w:hRule="exact" w:val="624"/>
        </w:trPr>
        <w:tc>
          <w:tcPr>
            <w:tcW w:w="374" w:type="pct"/>
          </w:tcPr>
          <w:p w:rsidR="00A1708F" w:rsidRPr="00A00DF3" w:rsidRDefault="00211074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525</wp:posOffset>
                      </wp:positionV>
                      <wp:extent cx="337185" cy="372110"/>
                      <wp:effectExtent l="19050" t="22225" r="15240" b="0"/>
                      <wp:wrapNone/>
                      <wp:docPr id="39" name="Group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72110"/>
                                <a:chOff x="1967" y="6500"/>
                                <a:chExt cx="531" cy="586"/>
                              </a:xfrm>
                            </wpg:grpSpPr>
                            <wps:wsp>
                              <wps:cNvPr id="40" name="AutoShape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7" y="6500"/>
                                  <a:ext cx="531" cy="543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8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1" y="6605"/>
                                  <a:ext cx="399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968" w:rsidRPr="00812A77" w:rsidRDefault="00202968" w:rsidP="0020586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12A77">
                                      <w:rPr>
                                        <w:rFonts w:ascii="Times New Roman" w:hAnsi="Times New Roma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4" o:spid="_x0000_s1032" style="position:absolute;left:0;text-align:left;margin-left:1.8pt;margin-top:.75pt;width:26.55pt;height:29.3pt;z-index:251665408" coordorigin="1967,6500" coordsize="53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">
                      <v:shape id="AutoShape 835" o:spid="_x0000_s1033" type="#_x0000_t127" style="position:absolute;left:1967;top:6500;width:53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"/>
                      <v:shape id="Text Box 836" o:spid="_x0000_s1034" type="#_x0000_t202" style="position:absolute;left:2051;top:6605;width:39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:rsidR="00202968" w:rsidRPr="00812A77" w:rsidRDefault="00202968" w:rsidP="0020586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12A77"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3" w:type="pct"/>
          </w:tcPr>
          <w:p w:rsidR="00A1708F" w:rsidRPr="00970C1E" w:rsidRDefault="00A1708F" w:rsidP="000F496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A1708F" w:rsidRPr="00970C1E" w:rsidRDefault="00A1708F" w:rsidP="000F496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pct"/>
          </w:tcPr>
          <w:p w:rsidR="00A1708F" w:rsidRPr="00970C1E" w:rsidRDefault="00A1708F" w:rsidP="000F4965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</w:tcPr>
          <w:p w:rsidR="00A1708F" w:rsidRPr="00970C1E" w:rsidRDefault="00A1708F" w:rsidP="0081343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A1708F" w:rsidRPr="00A00DF3" w:rsidTr="00E926D7">
        <w:trPr>
          <w:trHeight w:hRule="exact" w:val="624"/>
        </w:trPr>
        <w:tc>
          <w:tcPr>
            <w:tcW w:w="374" w:type="pct"/>
          </w:tcPr>
          <w:p w:rsidR="00A1708F" w:rsidRPr="00A00DF3" w:rsidRDefault="00211074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337185" cy="372110"/>
                      <wp:effectExtent l="15240" t="24130" r="19050" b="3810"/>
                      <wp:wrapNone/>
                      <wp:docPr id="36" name="Group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72110"/>
                                <a:chOff x="1967" y="6500"/>
                                <a:chExt cx="531" cy="586"/>
                              </a:xfrm>
                            </wpg:grpSpPr>
                            <wps:wsp>
                              <wps:cNvPr id="37" name="AutoShape 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7" y="6500"/>
                                  <a:ext cx="531" cy="543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8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1" y="6605"/>
                                  <a:ext cx="399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08F" w:rsidRPr="00812A77" w:rsidRDefault="00A1708F" w:rsidP="0020586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4" o:spid="_x0000_s1035" style="position:absolute;left:0;text-align:left;margin-left:.75pt;margin-top:1.95pt;width:26.55pt;height:29.3pt;z-index:251666432" coordorigin="1967,6500" coordsize="53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">
                      <v:shape id="AutoShape 845" o:spid="_x0000_s1036" type="#_x0000_t127" style="position:absolute;left:1967;top:6500;width:53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"/>
                      <v:shape id="Text Box 846" o:spid="_x0000_s1037" type="#_x0000_t202" style="position:absolute;left:2051;top:6605;width:39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:rsidR="00A1708F" w:rsidRPr="00812A77" w:rsidRDefault="00A1708F" w:rsidP="0020586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3" w:type="pct"/>
          </w:tcPr>
          <w:p w:rsidR="00A1708F" w:rsidRPr="00A00DF3" w:rsidRDefault="00A1708F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A1708F" w:rsidRPr="00A00DF3" w:rsidRDefault="00A1708F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pct"/>
          </w:tcPr>
          <w:p w:rsidR="00A1708F" w:rsidRPr="00A00DF3" w:rsidRDefault="00A1708F" w:rsidP="0041098A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</w:tcPr>
          <w:p w:rsidR="00A1708F" w:rsidRPr="00A00DF3" w:rsidRDefault="00A1708F" w:rsidP="003E020D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A1708F" w:rsidRPr="00A00DF3" w:rsidTr="00E926D7">
        <w:trPr>
          <w:trHeight w:hRule="exact" w:val="624"/>
        </w:trPr>
        <w:tc>
          <w:tcPr>
            <w:tcW w:w="374" w:type="pct"/>
          </w:tcPr>
          <w:p w:rsidR="00A1708F" w:rsidRPr="00A00DF3" w:rsidRDefault="00211074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400</wp:posOffset>
                      </wp:positionV>
                      <wp:extent cx="337185" cy="372110"/>
                      <wp:effectExtent l="15240" t="20955" r="19050" b="0"/>
                      <wp:wrapNone/>
                      <wp:docPr id="33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72110"/>
                                <a:chOff x="1967" y="6500"/>
                                <a:chExt cx="531" cy="586"/>
                              </a:xfrm>
                            </wpg:grpSpPr>
                            <wps:wsp>
                              <wps:cNvPr id="34" name="AutoShap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7" y="6500"/>
                                  <a:ext cx="531" cy="543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8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1" y="6605"/>
                                  <a:ext cx="399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708F" w:rsidRPr="00812A77" w:rsidRDefault="00A1708F" w:rsidP="0020586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7" o:spid="_x0000_s1038" style="position:absolute;left:0;text-align:left;margin-left:.75pt;margin-top:2pt;width:26.55pt;height:29.3pt;z-index:251667456" coordorigin="1967,6500" coordsize="53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">
                      <v:shape id="AutoShape 848" o:spid="_x0000_s1039" type="#_x0000_t127" style="position:absolute;left:1967;top:6500;width:53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"/>
                      <v:shape id="Text Box 849" o:spid="_x0000_s1040" type="#_x0000_t202" style="position:absolute;left:2051;top:6605;width:39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A1708F" w:rsidRPr="00812A77" w:rsidRDefault="00A1708F" w:rsidP="0020586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3" w:type="pct"/>
          </w:tcPr>
          <w:p w:rsidR="00A1708F" w:rsidRPr="00A00DF3" w:rsidRDefault="00A1708F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A1708F" w:rsidRPr="00A00DF3" w:rsidRDefault="00A1708F" w:rsidP="0041098A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pct"/>
          </w:tcPr>
          <w:p w:rsidR="00A1708F" w:rsidRDefault="00A1708F" w:rsidP="0041098A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  <w:p w:rsidR="00A1708F" w:rsidRPr="00A00DF3" w:rsidRDefault="00A1708F" w:rsidP="0041098A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</w:tcPr>
          <w:p w:rsidR="00A1708F" w:rsidRPr="00A00DF3" w:rsidRDefault="00A1708F" w:rsidP="0041098A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557F18" w:rsidRDefault="0040780C" w:rsidP="004F5635">
      <w:pPr>
        <w:spacing w:line="360" w:lineRule="auto"/>
        <w:rPr>
          <w:rFonts w:ascii="Times New Roman" w:hAnsi="Times New Roman"/>
          <w:b/>
        </w:rPr>
      </w:pPr>
      <w:r w:rsidRPr="00A00DF3">
        <w:rPr>
          <w:rFonts w:ascii="Times New Roman" w:hAnsi="Times New Roman"/>
          <w:b/>
        </w:rPr>
        <w:br w:type="page"/>
      </w:r>
    </w:p>
    <w:p w:rsidR="004F5635" w:rsidRPr="00A00DF3" w:rsidRDefault="004F5635" w:rsidP="004F5635">
      <w:pPr>
        <w:spacing w:line="360" w:lineRule="auto"/>
        <w:rPr>
          <w:rFonts w:ascii="Times New Roman" w:hAnsi="Times New Roman"/>
          <w:b/>
          <w:szCs w:val="24"/>
        </w:rPr>
      </w:pPr>
      <w:r w:rsidRPr="00A00DF3">
        <w:rPr>
          <w:rFonts w:ascii="Times New Roman" w:hAnsi="Times New Roman"/>
          <w:b/>
          <w:szCs w:val="24"/>
        </w:rPr>
        <w:lastRenderedPageBreak/>
        <w:t xml:space="preserve">1. </w:t>
      </w:r>
      <w:r w:rsidR="00C30D47" w:rsidRPr="00A00DF3">
        <w:rPr>
          <w:rFonts w:ascii="Times New Roman" w:hAnsi="Times New Roman"/>
          <w:b/>
          <w:szCs w:val="24"/>
        </w:rPr>
        <w:t>Mục đích</w:t>
      </w:r>
    </w:p>
    <w:p w:rsidR="004F5635" w:rsidRPr="00A00DF3" w:rsidRDefault="00BE1F34" w:rsidP="004F5635">
      <w:pPr>
        <w:pStyle w:val="BodyTextInden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y</w:t>
      </w:r>
      <w:r w:rsidR="004F5635" w:rsidRPr="00A00DF3">
        <w:rPr>
          <w:rFonts w:ascii="Times New Roman" w:hAnsi="Times New Roman"/>
          <w:szCs w:val="24"/>
        </w:rPr>
        <w:t xml:space="preserve"> trình </w:t>
      </w:r>
      <w:r>
        <w:rPr>
          <w:rFonts w:ascii="Times New Roman" w:hAnsi="Times New Roman"/>
          <w:szCs w:val="24"/>
        </w:rPr>
        <w:t>Quy</w:t>
      </w:r>
      <w:r w:rsidR="004F5635" w:rsidRPr="00A00DF3">
        <w:rPr>
          <w:rFonts w:ascii="Times New Roman" w:hAnsi="Times New Roman"/>
          <w:szCs w:val="24"/>
        </w:rPr>
        <w:t xml:space="preserve"> định về trách nhiệm và phương pháp kiểm soát và thực hiện quá trình giảng dạy.</w:t>
      </w:r>
    </w:p>
    <w:p w:rsidR="004F5635" w:rsidRPr="00A00DF3" w:rsidRDefault="004F5635" w:rsidP="004F5635">
      <w:pPr>
        <w:spacing w:before="120" w:line="360" w:lineRule="auto"/>
        <w:rPr>
          <w:rFonts w:ascii="Times New Roman" w:hAnsi="Times New Roman"/>
          <w:b/>
          <w:bCs/>
          <w:szCs w:val="24"/>
        </w:rPr>
      </w:pPr>
      <w:r w:rsidRPr="00A00DF3">
        <w:rPr>
          <w:rFonts w:ascii="Times New Roman" w:hAnsi="Times New Roman"/>
          <w:b/>
          <w:bCs/>
          <w:szCs w:val="24"/>
        </w:rPr>
        <w:t xml:space="preserve">2. </w:t>
      </w:r>
      <w:r w:rsidR="00C30D47" w:rsidRPr="00A00DF3">
        <w:rPr>
          <w:rFonts w:ascii="Times New Roman" w:hAnsi="Times New Roman"/>
          <w:b/>
          <w:bCs/>
          <w:szCs w:val="24"/>
        </w:rPr>
        <w:t>Phạm vi</w:t>
      </w:r>
    </w:p>
    <w:p w:rsidR="004F5635" w:rsidRPr="00A00DF3" w:rsidRDefault="004F5635" w:rsidP="004F5635">
      <w:pPr>
        <w:spacing w:line="360" w:lineRule="auto"/>
        <w:ind w:left="1134" w:hanging="567"/>
        <w:jc w:val="both"/>
        <w:rPr>
          <w:rFonts w:ascii="Times New Roman" w:hAnsi="Times New Roman"/>
          <w:szCs w:val="24"/>
        </w:rPr>
      </w:pPr>
      <w:r w:rsidRPr="00A00DF3">
        <w:rPr>
          <w:rFonts w:ascii="Times New Roman" w:hAnsi="Times New Roman"/>
          <w:szCs w:val="24"/>
        </w:rPr>
        <w:t>Quy trình được áp dụng trong toàn Trường.</w:t>
      </w:r>
    </w:p>
    <w:p w:rsidR="004F5635" w:rsidRPr="00A00DF3" w:rsidRDefault="00C30D47" w:rsidP="004F5635">
      <w:pPr>
        <w:spacing w:before="120" w:line="360" w:lineRule="auto"/>
        <w:rPr>
          <w:rFonts w:ascii="Times New Roman" w:hAnsi="Times New Roman"/>
          <w:b/>
          <w:bCs/>
          <w:szCs w:val="24"/>
        </w:rPr>
      </w:pPr>
      <w:r w:rsidRPr="00A00DF3">
        <w:rPr>
          <w:rFonts w:ascii="Times New Roman" w:hAnsi="Times New Roman"/>
          <w:b/>
          <w:bCs/>
          <w:szCs w:val="24"/>
        </w:rPr>
        <w:t>3. Tài liệu viện dẫn</w:t>
      </w:r>
    </w:p>
    <w:p w:rsidR="0088025F" w:rsidRPr="00990E63" w:rsidRDefault="0088025F" w:rsidP="0088025F">
      <w:pPr>
        <w:spacing w:line="360" w:lineRule="auto"/>
        <w:ind w:firstLine="567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- Quyết định số 43/</w:t>
      </w:r>
      <w:r w:rsidRPr="00990E63">
        <w:rPr>
          <w:rFonts w:ascii="Times New Roman" w:hAnsi="Times New Roman"/>
          <w:bCs/>
          <w:szCs w:val="22"/>
        </w:rPr>
        <w:t>2007/QĐ-BGD&amp;ĐT</w:t>
      </w:r>
      <w:r>
        <w:rPr>
          <w:rFonts w:ascii="Times New Roman" w:hAnsi="Times New Roman"/>
          <w:bCs/>
          <w:szCs w:val="22"/>
        </w:rPr>
        <w:t xml:space="preserve"> ngày 15 tháng 08 năm 2007 của Bộ trưởng Bộ Giáo dục &amp; Đào tạo ban hành </w:t>
      </w:r>
      <w:r w:rsidRPr="00990E63">
        <w:rPr>
          <w:rFonts w:ascii="Times New Roman" w:hAnsi="Times New Roman"/>
          <w:bCs/>
          <w:szCs w:val="22"/>
        </w:rPr>
        <w:t xml:space="preserve">Quy chế </w:t>
      </w:r>
      <w:r>
        <w:rPr>
          <w:rFonts w:ascii="Times New Roman" w:hAnsi="Times New Roman"/>
          <w:bCs/>
          <w:szCs w:val="22"/>
        </w:rPr>
        <w:t xml:space="preserve">Đào tạo </w:t>
      </w:r>
      <w:r>
        <w:rPr>
          <w:rFonts w:ascii="Times New Roman" w:hAnsi="Times New Roman"/>
          <w:szCs w:val="24"/>
        </w:rPr>
        <w:t>Đại học, Cao đẳng hệ chính quy theo học chế tín chỉ.</w:t>
      </w:r>
    </w:p>
    <w:p w:rsidR="00D1631E" w:rsidRDefault="00D1631E" w:rsidP="00D1631E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1631E">
        <w:rPr>
          <w:rFonts w:ascii="Times New Roman" w:hAnsi="Times New Roman"/>
          <w:szCs w:val="24"/>
        </w:rPr>
        <w:t xml:space="preserve">Quyết định số </w:t>
      </w:r>
      <w:r w:rsidR="00D42B42">
        <w:rPr>
          <w:rFonts w:ascii="Times New Roman" w:hAnsi="Times New Roman"/>
          <w:szCs w:val="24"/>
        </w:rPr>
        <w:t>1510</w:t>
      </w:r>
      <w:r w:rsidRPr="00D1631E">
        <w:rPr>
          <w:rFonts w:ascii="Times New Roman" w:hAnsi="Times New Roman"/>
          <w:szCs w:val="24"/>
        </w:rPr>
        <w:t xml:space="preserve">/QĐ-ĐHHH-ĐT ngày </w:t>
      </w:r>
      <w:r w:rsidR="00D42B42">
        <w:rPr>
          <w:rFonts w:ascii="Times New Roman" w:hAnsi="Times New Roman"/>
          <w:szCs w:val="24"/>
        </w:rPr>
        <w:t>17</w:t>
      </w:r>
      <w:r w:rsidRPr="00D1631E">
        <w:rPr>
          <w:rFonts w:ascii="Times New Roman" w:hAnsi="Times New Roman"/>
          <w:szCs w:val="24"/>
        </w:rPr>
        <w:t xml:space="preserve"> tháng 08 năm 201</w:t>
      </w:r>
      <w:r w:rsidR="00D42B42">
        <w:rPr>
          <w:rFonts w:ascii="Times New Roman" w:hAnsi="Times New Roman"/>
          <w:szCs w:val="24"/>
        </w:rPr>
        <w:t>7</w:t>
      </w:r>
      <w:r w:rsidRPr="00D1631E">
        <w:rPr>
          <w:rFonts w:ascii="Times New Roman" w:hAnsi="Times New Roman"/>
          <w:szCs w:val="24"/>
        </w:rPr>
        <w:t xml:space="preserve"> của</w:t>
      </w:r>
      <w:r>
        <w:rPr>
          <w:rFonts w:ascii="Times New Roman" w:hAnsi="Times New Roman"/>
          <w:szCs w:val="24"/>
        </w:rPr>
        <w:t xml:space="preserve"> Hiệu trưởng trường Đại học Hàng hải VN ban hành Quy chế đào tạo Đại học</w:t>
      </w:r>
      <w:r w:rsidR="00BC3F35">
        <w:rPr>
          <w:rFonts w:ascii="Times New Roman" w:hAnsi="Times New Roman"/>
          <w:szCs w:val="24"/>
        </w:rPr>
        <w:t xml:space="preserve"> chính quy</w:t>
      </w:r>
      <w:r>
        <w:rPr>
          <w:rFonts w:ascii="Times New Roman" w:hAnsi="Times New Roman"/>
          <w:szCs w:val="24"/>
        </w:rPr>
        <w:t xml:space="preserve"> theo học chế tín chỉ.</w:t>
      </w:r>
    </w:p>
    <w:p w:rsidR="004F5635" w:rsidRPr="00A00DF3" w:rsidRDefault="004F5635" w:rsidP="004F5635">
      <w:pPr>
        <w:spacing w:before="120" w:line="360" w:lineRule="auto"/>
        <w:rPr>
          <w:rFonts w:ascii="Times New Roman" w:hAnsi="Times New Roman"/>
          <w:b/>
          <w:bCs/>
          <w:szCs w:val="24"/>
        </w:rPr>
      </w:pPr>
      <w:r w:rsidRPr="00A00DF3">
        <w:rPr>
          <w:rFonts w:ascii="Times New Roman" w:hAnsi="Times New Roman"/>
          <w:b/>
          <w:bCs/>
          <w:szCs w:val="24"/>
        </w:rPr>
        <w:t xml:space="preserve">4. </w:t>
      </w:r>
      <w:r w:rsidR="00C30D47" w:rsidRPr="00A00DF3">
        <w:rPr>
          <w:rFonts w:ascii="Times New Roman" w:hAnsi="Times New Roman"/>
          <w:b/>
          <w:bCs/>
          <w:szCs w:val="24"/>
        </w:rPr>
        <w:t>Định nghĩa</w:t>
      </w:r>
      <w:r w:rsidR="002D1B90">
        <w:rPr>
          <w:rFonts w:ascii="Times New Roman" w:hAnsi="Times New Roman"/>
          <w:b/>
          <w:bCs/>
          <w:szCs w:val="24"/>
        </w:rPr>
        <w:t>, từ viết tắt</w:t>
      </w:r>
    </w:p>
    <w:p w:rsidR="00241413" w:rsidRDefault="00241413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5043D">
        <w:rPr>
          <w:rFonts w:ascii="Times New Roman" w:hAnsi="Times New Roman"/>
          <w:szCs w:val="24"/>
        </w:rPr>
        <w:t>BGH: Ban giám hiệu</w:t>
      </w:r>
      <w:r w:rsidR="00187AB9">
        <w:rPr>
          <w:rFonts w:ascii="Times New Roman" w:hAnsi="Times New Roman"/>
          <w:szCs w:val="24"/>
        </w:rPr>
        <w:t>.</w:t>
      </w:r>
      <w:r w:rsidR="00F5043D">
        <w:rPr>
          <w:rFonts w:ascii="Times New Roman" w:hAnsi="Times New Roman"/>
          <w:szCs w:val="24"/>
        </w:rPr>
        <w:t xml:space="preserve"> </w:t>
      </w:r>
    </w:p>
    <w:p w:rsidR="00241413" w:rsidRDefault="00241413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5043D">
        <w:rPr>
          <w:rFonts w:ascii="Times New Roman" w:hAnsi="Times New Roman"/>
          <w:szCs w:val="24"/>
        </w:rPr>
        <w:t xml:space="preserve">ĐT: </w:t>
      </w:r>
      <w:r w:rsidR="00E4146C">
        <w:rPr>
          <w:rFonts w:ascii="Times New Roman" w:hAnsi="Times New Roman"/>
          <w:szCs w:val="24"/>
        </w:rPr>
        <w:tab/>
      </w:r>
      <w:r w:rsidR="00F5043D">
        <w:rPr>
          <w:rFonts w:ascii="Times New Roman" w:hAnsi="Times New Roman"/>
          <w:szCs w:val="24"/>
        </w:rPr>
        <w:t>Phòng Đào tạo</w:t>
      </w:r>
      <w:r w:rsidR="00187AB9">
        <w:rPr>
          <w:rFonts w:ascii="Times New Roman" w:hAnsi="Times New Roman"/>
          <w:szCs w:val="24"/>
        </w:rPr>
        <w:t>.</w:t>
      </w:r>
      <w:r w:rsidR="00F5043D">
        <w:rPr>
          <w:rFonts w:ascii="Times New Roman" w:hAnsi="Times New Roman"/>
          <w:szCs w:val="24"/>
        </w:rPr>
        <w:t xml:space="preserve"> </w:t>
      </w:r>
    </w:p>
    <w:p w:rsidR="00241413" w:rsidRDefault="00241413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EF1056">
        <w:rPr>
          <w:rFonts w:ascii="Times New Roman" w:hAnsi="Times New Roman"/>
          <w:szCs w:val="24"/>
        </w:rPr>
        <w:t>TCHC</w:t>
      </w:r>
      <w:r w:rsidR="00F5043D">
        <w:rPr>
          <w:rFonts w:ascii="Times New Roman" w:hAnsi="Times New Roman"/>
          <w:szCs w:val="24"/>
        </w:rPr>
        <w:t xml:space="preserve">: Phòng </w:t>
      </w:r>
      <w:r w:rsidR="00EF1056">
        <w:rPr>
          <w:rFonts w:ascii="Times New Roman" w:hAnsi="Times New Roman"/>
          <w:szCs w:val="24"/>
        </w:rPr>
        <w:t xml:space="preserve">Tổ chức - </w:t>
      </w:r>
      <w:r w:rsidR="00F5043D">
        <w:rPr>
          <w:rFonts w:ascii="Times New Roman" w:hAnsi="Times New Roman"/>
          <w:szCs w:val="24"/>
        </w:rPr>
        <w:t>Hành chính</w:t>
      </w:r>
      <w:r w:rsidR="00187AB9">
        <w:rPr>
          <w:rFonts w:ascii="Times New Roman" w:hAnsi="Times New Roman"/>
          <w:szCs w:val="24"/>
        </w:rPr>
        <w:t>.</w:t>
      </w:r>
      <w:r w:rsidR="00F5043D">
        <w:rPr>
          <w:rFonts w:ascii="Times New Roman" w:hAnsi="Times New Roman"/>
          <w:szCs w:val="24"/>
        </w:rPr>
        <w:t xml:space="preserve"> </w:t>
      </w:r>
    </w:p>
    <w:p w:rsidR="00241413" w:rsidRDefault="00241413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5043D">
        <w:rPr>
          <w:rFonts w:ascii="Times New Roman" w:hAnsi="Times New Roman"/>
          <w:szCs w:val="24"/>
        </w:rPr>
        <w:t>QTTB: Phòng Quản trị thiết bị</w:t>
      </w:r>
      <w:r w:rsidR="00187AB9">
        <w:rPr>
          <w:rFonts w:ascii="Times New Roman" w:hAnsi="Times New Roman"/>
          <w:szCs w:val="24"/>
        </w:rPr>
        <w:t>.</w:t>
      </w:r>
      <w:r w:rsidR="00F5043D">
        <w:rPr>
          <w:rFonts w:ascii="Times New Roman" w:hAnsi="Times New Roman"/>
          <w:szCs w:val="24"/>
        </w:rPr>
        <w:t xml:space="preserve"> </w:t>
      </w:r>
    </w:p>
    <w:p w:rsidR="00241413" w:rsidRDefault="00241413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5043D">
        <w:rPr>
          <w:rFonts w:ascii="Times New Roman" w:hAnsi="Times New Roman"/>
          <w:szCs w:val="24"/>
        </w:rPr>
        <w:t>KHTC: Phòng Kế hoạch tài chính</w:t>
      </w:r>
      <w:r w:rsidR="00187AB9">
        <w:rPr>
          <w:rFonts w:ascii="Times New Roman" w:hAnsi="Times New Roman"/>
          <w:szCs w:val="24"/>
        </w:rPr>
        <w:t>.</w:t>
      </w:r>
      <w:r w:rsidR="00F5043D">
        <w:rPr>
          <w:rFonts w:ascii="Times New Roman" w:hAnsi="Times New Roman"/>
          <w:szCs w:val="24"/>
        </w:rPr>
        <w:t xml:space="preserve"> </w:t>
      </w:r>
    </w:p>
    <w:p w:rsidR="00241413" w:rsidRDefault="00241413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5043D">
        <w:rPr>
          <w:rFonts w:ascii="Times New Roman" w:hAnsi="Times New Roman"/>
          <w:szCs w:val="24"/>
        </w:rPr>
        <w:t>TT</w:t>
      </w:r>
      <w:r w:rsidR="00E4146C">
        <w:rPr>
          <w:rFonts w:ascii="Times New Roman" w:hAnsi="Times New Roman"/>
          <w:szCs w:val="24"/>
        </w:rPr>
        <w:t>r</w:t>
      </w:r>
      <w:r w:rsidR="00F5043D">
        <w:rPr>
          <w:rFonts w:ascii="Times New Roman" w:hAnsi="Times New Roman"/>
          <w:szCs w:val="24"/>
        </w:rPr>
        <w:t>: Phòng thanh tra</w:t>
      </w:r>
      <w:r w:rsidR="00EF1056">
        <w:rPr>
          <w:rFonts w:ascii="Times New Roman" w:hAnsi="Times New Roman"/>
          <w:szCs w:val="24"/>
        </w:rPr>
        <w:t xml:space="preserve"> &amp; Đảm bảo chất lượng</w:t>
      </w:r>
      <w:r w:rsidR="00187AB9">
        <w:rPr>
          <w:rFonts w:ascii="Times New Roman" w:hAnsi="Times New Roman"/>
          <w:szCs w:val="24"/>
        </w:rPr>
        <w:t>.</w:t>
      </w:r>
      <w:r w:rsidR="00F5043D">
        <w:rPr>
          <w:rFonts w:ascii="Times New Roman" w:hAnsi="Times New Roman"/>
          <w:szCs w:val="24"/>
        </w:rPr>
        <w:t xml:space="preserve"> </w:t>
      </w:r>
    </w:p>
    <w:p w:rsidR="00F5043D" w:rsidRDefault="00241413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5043D">
        <w:rPr>
          <w:rFonts w:ascii="Times New Roman" w:hAnsi="Times New Roman"/>
          <w:szCs w:val="24"/>
        </w:rPr>
        <w:t xml:space="preserve">CTSV: </w:t>
      </w:r>
      <w:r>
        <w:rPr>
          <w:rFonts w:ascii="Times New Roman" w:hAnsi="Times New Roman"/>
          <w:szCs w:val="24"/>
        </w:rPr>
        <w:t xml:space="preserve">Phòng </w:t>
      </w:r>
      <w:r w:rsidR="00F5043D">
        <w:rPr>
          <w:rFonts w:ascii="Times New Roman" w:hAnsi="Times New Roman"/>
          <w:szCs w:val="24"/>
        </w:rPr>
        <w:t>Công tác sinh viên.</w:t>
      </w:r>
    </w:p>
    <w:p w:rsidR="00E4146C" w:rsidRDefault="00E4146C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QTM: </w:t>
      </w:r>
      <w:r>
        <w:rPr>
          <w:rFonts w:ascii="Times New Roman" w:hAnsi="Times New Roman"/>
          <w:szCs w:val="24"/>
        </w:rPr>
        <w:tab/>
        <w:t>Trung tâm Quản trị mạng</w:t>
      </w:r>
    </w:p>
    <w:p w:rsidR="008D7D62" w:rsidRDefault="008D7D62" w:rsidP="00E4146C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BM: Bộ môn.</w:t>
      </w:r>
      <w:r w:rsidR="00C922CC">
        <w:rPr>
          <w:rFonts w:ascii="Times New Roman" w:hAnsi="Times New Roman"/>
          <w:szCs w:val="24"/>
        </w:rPr>
        <w:tab/>
      </w:r>
    </w:p>
    <w:p w:rsidR="00F11AE2" w:rsidRPr="00A00DF3" w:rsidRDefault="00F11AE2" w:rsidP="00F11AE2">
      <w:pPr>
        <w:spacing w:before="60"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V: Sinh viên.</w:t>
      </w:r>
    </w:p>
    <w:p w:rsidR="004F5635" w:rsidRPr="00A00DF3" w:rsidRDefault="004F5635" w:rsidP="004F5635">
      <w:pPr>
        <w:spacing w:before="120" w:line="360" w:lineRule="auto"/>
        <w:rPr>
          <w:rFonts w:ascii="Times New Roman" w:hAnsi="Times New Roman"/>
          <w:b/>
          <w:bCs/>
          <w:szCs w:val="24"/>
        </w:rPr>
      </w:pPr>
      <w:r w:rsidRPr="00A00DF3">
        <w:rPr>
          <w:rFonts w:ascii="Times New Roman" w:hAnsi="Times New Roman"/>
          <w:b/>
          <w:bCs/>
          <w:szCs w:val="24"/>
        </w:rPr>
        <w:t>5. NỘI DUNG</w:t>
      </w:r>
    </w:p>
    <w:p w:rsidR="00AE2CB2" w:rsidRDefault="00D55A35" w:rsidP="00C922CC">
      <w:p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AE2CB2">
        <w:rPr>
          <w:rFonts w:ascii="Times New Roman" w:hAnsi="Times New Roman"/>
          <w:b/>
          <w:szCs w:val="24"/>
        </w:rPr>
        <w:lastRenderedPageBreak/>
        <w:t xml:space="preserve">5.1. </w:t>
      </w:r>
      <w:r w:rsidR="00EF39C9">
        <w:rPr>
          <w:rFonts w:ascii="Times New Roman" w:hAnsi="Times New Roman"/>
          <w:b/>
          <w:szCs w:val="24"/>
        </w:rPr>
        <w:t>Sơ đồ quá trình quản lý học tập và giảng dạy</w:t>
      </w:r>
    </w:p>
    <w:p w:rsidR="00D0436B" w:rsidRDefault="00727B6E" w:rsidP="00C922CC">
      <w:p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Xây dựng kế hoạch học tập </w:t>
      </w:r>
      <w:r w:rsidR="00CB16F4">
        <w:rPr>
          <w:rFonts w:ascii="Times New Roman" w:hAnsi="Times New Roman"/>
          <w:b/>
          <w:szCs w:val="24"/>
        </w:rPr>
        <w:t>năm</w:t>
      </w:r>
      <w:r>
        <w:rPr>
          <w:rFonts w:ascii="Times New Roman" w:hAnsi="Times New Roman"/>
          <w:b/>
          <w:szCs w:val="24"/>
        </w:rPr>
        <w:t xml:space="preserve"> họ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50"/>
        <w:gridCol w:w="2095"/>
        <w:gridCol w:w="2053"/>
      </w:tblGrid>
      <w:tr w:rsidR="00BF1252" w:rsidRPr="00EF39C9">
        <w:trPr>
          <w:tblHeader/>
        </w:trPr>
        <w:tc>
          <w:tcPr>
            <w:tcW w:w="709" w:type="dxa"/>
          </w:tcPr>
          <w:p w:rsidR="00EF39C9" w:rsidRPr="00EF39C9" w:rsidRDefault="00EF39C9" w:rsidP="00E30A2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9C9">
              <w:rPr>
                <w:rFonts w:ascii="Times New Roman" w:hAnsi="Times New Roman"/>
                <w:b/>
                <w:szCs w:val="24"/>
              </w:rPr>
              <w:t>ST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F39C9" w:rsidRPr="00EF39C9" w:rsidRDefault="00EF39C9" w:rsidP="00E30A2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9C9">
              <w:rPr>
                <w:rFonts w:ascii="Times New Roman" w:hAnsi="Times New Roman"/>
                <w:b/>
                <w:szCs w:val="24"/>
              </w:rPr>
              <w:t>Tiến trình</w:t>
            </w:r>
          </w:p>
        </w:tc>
        <w:tc>
          <w:tcPr>
            <w:tcW w:w="2126" w:type="dxa"/>
          </w:tcPr>
          <w:p w:rsidR="00EF39C9" w:rsidRPr="00EF39C9" w:rsidRDefault="00EF39C9" w:rsidP="00E30A2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9C9">
              <w:rPr>
                <w:rFonts w:ascii="Times New Roman" w:hAnsi="Times New Roman"/>
                <w:b/>
                <w:szCs w:val="24"/>
              </w:rPr>
              <w:t>Trách nhiệm</w:t>
            </w:r>
          </w:p>
        </w:tc>
        <w:tc>
          <w:tcPr>
            <w:tcW w:w="2094" w:type="dxa"/>
          </w:tcPr>
          <w:p w:rsidR="00EF39C9" w:rsidRPr="00EF39C9" w:rsidRDefault="00EF39C9" w:rsidP="00E30A2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9C9">
              <w:rPr>
                <w:rFonts w:ascii="Times New Roman" w:hAnsi="Times New Roman"/>
                <w:b/>
                <w:szCs w:val="24"/>
              </w:rPr>
              <w:t>Hồ sơ công việc</w:t>
            </w:r>
          </w:p>
        </w:tc>
      </w:tr>
      <w:tr w:rsidR="00BF1252" w:rsidRPr="00EF39C9">
        <w:trPr>
          <w:trHeight w:val="1192"/>
        </w:trPr>
        <w:tc>
          <w:tcPr>
            <w:tcW w:w="709" w:type="dxa"/>
            <w:vAlign w:val="center"/>
          </w:tcPr>
          <w:p w:rsidR="00EF39C9" w:rsidRPr="00EF39C9" w:rsidRDefault="00BF1252" w:rsidP="00BF125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F1252" w:rsidRDefault="00211074" w:rsidP="00BF125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8420</wp:posOffset>
                      </wp:positionV>
                      <wp:extent cx="2663825" cy="422275"/>
                      <wp:effectExtent l="8890" t="9525" r="13335" b="6350"/>
                      <wp:wrapNone/>
                      <wp:docPr id="32" name="Text Box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8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9C9" w:rsidRPr="006E43BF" w:rsidRDefault="00B4015A" w:rsidP="00EF39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 xml:space="preserve">Rà soát, </w:t>
                                  </w:r>
                                  <w:r w:rsidR="00C107BD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 xml:space="preserve">cập nhật các thay đổi về chương trình đào tạo của tất cả các khóa, </w:t>
                                  </w:r>
                                  <w:r w:rsidR="00C3161D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c.</w:t>
                                  </w:r>
                                  <w:r w:rsidR="00C107BD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ngà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8" o:spid="_x0000_s1041" type="#_x0000_t202" style="position:absolute;left:0;text-align:left;margin-left:14.95pt;margin-top:4.6pt;width:209.75pt;height:33.2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">
                      <v:textbox style="mso-fit-shape-to-text:t">
                        <w:txbxContent>
                          <w:p w:rsidR="00EF39C9" w:rsidRPr="006E43BF" w:rsidRDefault="00B4015A" w:rsidP="00EF39C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Rà soát, </w:t>
                            </w:r>
                            <w:r w:rsidR="00C107BD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cập nhật các thay đổi về chương trình đào tạo của tất cả các khóa, </w:t>
                            </w:r>
                            <w:r w:rsidR="00C3161D">
                              <w:rPr>
                                <w:rFonts w:ascii="Times New Roman" w:hAnsi="Times New Roman"/>
                                <w:sz w:val="22"/>
                              </w:rPr>
                              <w:t>c.</w:t>
                            </w:r>
                            <w:r w:rsidR="00C107BD">
                              <w:rPr>
                                <w:rFonts w:ascii="Times New Roman" w:hAnsi="Times New Roman"/>
                                <w:sz w:val="22"/>
                              </w:rPr>
                              <w:t>ngàn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9C9" w:rsidRPr="00EF39C9" w:rsidRDefault="00211074" w:rsidP="004F7FF3">
            <w:pPr>
              <w:spacing w:before="120"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80975</wp:posOffset>
                      </wp:positionV>
                      <wp:extent cx="0" cy="309245"/>
                      <wp:effectExtent l="53340" t="13335" r="60960" b="20320"/>
                      <wp:wrapNone/>
                      <wp:docPr id="31" name="AutoSha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FE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5" o:spid="_x0000_s1026" type="#_x0000_t32" style="position:absolute;margin-left:121.15pt;margin-top:14.25pt;width:0;height:24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UONA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F39C9" w:rsidRPr="00AB01AC" w:rsidRDefault="00BF1252" w:rsidP="00B24CE7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ĐT</w:t>
            </w:r>
          </w:p>
        </w:tc>
        <w:tc>
          <w:tcPr>
            <w:tcW w:w="2094" w:type="dxa"/>
            <w:vAlign w:val="center"/>
          </w:tcPr>
          <w:p w:rsidR="00EF39C9" w:rsidRPr="00AB01AC" w:rsidRDefault="00B24CE7" w:rsidP="001F3157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Chương trình ĐT</w:t>
            </w:r>
          </w:p>
        </w:tc>
      </w:tr>
      <w:tr w:rsidR="0006439B" w:rsidRPr="00EF39C9">
        <w:trPr>
          <w:trHeight w:val="713"/>
        </w:trPr>
        <w:tc>
          <w:tcPr>
            <w:tcW w:w="709" w:type="dxa"/>
            <w:vAlign w:val="center"/>
          </w:tcPr>
          <w:p w:rsidR="0006439B" w:rsidRDefault="001A71B9" w:rsidP="00BF125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06439B" w:rsidRPr="00EF39C9" w:rsidRDefault="00211074" w:rsidP="005B3A85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049780</wp:posOffset>
                      </wp:positionV>
                      <wp:extent cx="2661920" cy="261620"/>
                      <wp:effectExtent l="8890" t="13970" r="5715" b="10160"/>
                      <wp:wrapNone/>
                      <wp:docPr id="30" name="Text Box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9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0CF" w:rsidRPr="006E43BF" w:rsidRDefault="00F260CF" w:rsidP="00EF39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Chuẩn bị đội ngũ Giảng viê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88" o:spid="_x0000_s1042" type="#_x0000_t202" style="position:absolute;left:0;text-align:left;margin-left:16.2pt;margin-top:161.4pt;width:209.6pt;height:20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">
                      <v:textbox style="mso-fit-shape-to-text:t">
                        <w:txbxContent>
                          <w:p w:rsidR="00F260CF" w:rsidRPr="006E43BF" w:rsidRDefault="00F260CF" w:rsidP="00EF39C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Chuẩn bị đội ngũ Giảng viê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178435</wp:posOffset>
                      </wp:positionV>
                      <wp:extent cx="231775" cy="0"/>
                      <wp:effectExtent l="22225" t="53975" r="12700" b="60325"/>
                      <wp:wrapNone/>
                      <wp:docPr id="29" name="AutoShap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D932" id="AutoShape 785" o:spid="_x0000_s1026" type="#_x0000_t32" style="position:absolute;margin-left:224.45pt;margin-top:14.05pt;width:18.2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859790</wp:posOffset>
                      </wp:positionV>
                      <wp:extent cx="323215" cy="0"/>
                      <wp:effectExtent l="12065" t="11430" r="7620" b="7620"/>
                      <wp:wrapNone/>
                      <wp:docPr id="28" name="AutoShap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F091" id="AutoShape 787" o:spid="_x0000_s1026" type="#_x0000_t32" style="position:absolute;margin-left:217.65pt;margin-top:67.7pt;width:25.4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1p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179705</wp:posOffset>
                      </wp:positionV>
                      <wp:extent cx="0" cy="688340"/>
                      <wp:effectExtent l="11430" t="7620" r="7620" b="8890"/>
                      <wp:wrapNone/>
                      <wp:docPr id="27" name="AutoShap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8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F17C" id="AutoShape 786" o:spid="_x0000_s1026" type="#_x0000_t32" style="position:absolute;margin-left:243.1pt;margin-top:14.15pt;width:0;height:5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luIQIAAD0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8580</wp:posOffset>
                      </wp:positionV>
                      <wp:extent cx="2663825" cy="261620"/>
                      <wp:effectExtent l="8890" t="13970" r="13335" b="10160"/>
                      <wp:wrapNone/>
                      <wp:docPr id="26" name="Text Box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82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39B" w:rsidRPr="006E43BF" w:rsidRDefault="00A3474F" w:rsidP="00EF39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ự thảo K</w:t>
                                  </w:r>
                                  <w:r w:rsidR="0006439B" w:rsidRPr="006E43BF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ế hoạch học tậ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="005A28A4" w:rsidRPr="006E43BF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năm họ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5" o:spid="_x0000_s1043" type="#_x0000_t202" style="position:absolute;left:0;text-align:left;margin-left:12.95pt;margin-top:5.4pt;width:209.75pt;height:20.6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">
                      <v:textbox style="mso-fit-shape-to-text:t">
                        <w:txbxContent>
                          <w:p w:rsidR="0006439B" w:rsidRPr="006E43BF" w:rsidRDefault="00A3474F" w:rsidP="00EF39C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ự thảo K</w:t>
                            </w:r>
                            <w:r w:rsidR="0006439B" w:rsidRPr="006E43BF">
                              <w:rPr>
                                <w:rFonts w:ascii="Times New Roman" w:hAnsi="Times New Roman"/>
                                <w:sz w:val="22"/>
                              </w:rPr>
                              <w:t>ế hoạch học tậ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 w:rsidR="005A28A4" w:rsidRPr="006E43BF">
                              <w:rPr>
                                <w:rFonts w:ascii="Times New Roman" w:hAnsi="Times New Roman"/>
                                <w:sz w:val="22"/>
                              </w:rPr>
                              <w:t>năm họ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44805</wp:posOffset>
                      </wp:positionV>
                      <wp:extent cx="0" cy="153670"/>
                      <wp:effectExtent l="60960" t="10795" r="53340" b="16510"/>
                      <wp:wrapNone/>
                      <wp:docPr id="25" name="AutoShap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9BA1" id="AutoShape 766" o:spid="_x0000_s1026" type="#_x0000_t32" style="position:absolute;margin-left:118.75pt;margin-top:27.15pt;width:0;height:1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09270</wp:posOffset>
                      </wp:positionV>
                      <wp:extent cx="2520950" cy="676910"/>
                      <wp:effectExtent l="29210" t="13335" r="2540" b="5080"/>
                      <wp:wrapNone/>
                      <wp:docPr id="22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950" cy="676910"/>
                                <a:chOff x="2726" y="9940"/>
                                <a:chExt cx="3970" cy="1066"/>
                              </a:xfrm>
                            </wpg:grpSpPr>
                            <wps:wsp>
                              <wps:cNvPr id="23" name="AutoShape 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6" y="9940"/>
                                  <a:ext cx="3862" cy="106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7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6" y="10230"/>
                                  <a:ext cx="3970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439B" w:rsidRPr="006E43BF" w:rsidRDefault="0006439B" w:rsidP="00EF39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2"/>
                                      </w:rPr>
                                    </w:pPr>
                                    <w:r w:rsidRPr="006E43BF">
                                      <w:rPr>
                                        <w:rFonts w:ascii="Times New Roman" w:hAnsi="Times New Roman"/>
                                        <w:sz w:val="22"/>
                                      </w:rPr>
                                      <w:t>BGH duyệ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8" o:spid="_x0000_s1044" style="position:absolute;left:0;text-align:left;margin-left:23.25pt;margin-top:40.1pt;width:198.5pt;height:53.3pt;z-index:251645952" coordorigin="2726,9940" coordsize="3970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759" o:spid="_x0000_s1045" type="#_x0000_t110" style="position:absolute;left:2726;top:9940;width:3862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"/>
                      <v:shape id="Text Box 760" o:spid="_x0000_s1046" type="#_x0000_t202" style="position:absolute;left:2726;top:10230;width:397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06439B" w:rsidRPr="006E43BF" w:rsidRDefault="0006439B" w:rsidP="00EF39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6E43BF">
                                <w:rPr>
                                  <w:rFonts w:ascii="Times New Roman" w:hAnsi="Times New Roman"/>
                                  <w:sz w:val="22"/>
                                </w:rPr>
                                <w:t>BGH duyệ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6439B" w:rsidRPr="00AB01AC" w:rsidRDefault="0006439B" w:rsidP="005B3A85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ĐT</w:t>
            </w:r>
          </w:p>
        </w:tc>
        <w:tc>
          <w:tcPr>
            <w:tcW w:w="2094" w:type="dxa"/>
            <w:vAlign w:val="center"/>
          </w:tcPr>
          <w:p w:rsidR="00DA35CC" w:rsidRPr="00AB01AC" w:rsidRDefault="0006439B" w:rsidP="001F3157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Kế hoạch học tập</w:t>
            </w:r>
          </w:p>
          <w:p w:rsidR="006146E3" w:rsidRPr="00AB01AC" w:rsidRDefault="006146E3" w:rsidP="006146E3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Tiến độ học tập</w:t>
            </w:r>
          </w:p>
        </w:tc>
      </w:tr>
      <w:tr w:rsidR="0006439B" w:rsidRPr="00EF39C9">
        <w:trPr>
          <w:trHeight w:val="1248"/>
        </w:trPr>
        <w:tc>
          <w:tcPr>
            <w:tcW w:w="709" w:type="dxa"/>
            <w:vAlign w:val="center"/>
          </w:tcPr>
          <w:p w:rsidR="0006439B" w:rsidRPr="00EF39C9" w:rsidRDefault="001A71B9" w:rsidP="00BF125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06439B" w:rsidRDefault="0006439B" w:rsidP="00BF125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6439B" w:rsidRDefault="00211074" w:rsidP="00BF125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82575</wp:posOffset>
                      </wp:positionV>
                      <wp:extent cx="0" cy="288290"/>
                      <wp:effectExtent l="56515" t="13970" r="57785" b="21590"/>
                      <wp:wrapNone/>
                      <wp:docPr id="21" name="AutoShap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FDB1E" id="AutoShape 763" o:spid="_x0000_s1026" type="#_x0000_t32" style="position:absolute;margin-left:119.9pt;margin-top:22.25pt;width:0;height:22.7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6439B" w:rsidRPr="00AB01AC" w:rsidRDefault="0006439B" w:rsidP="00BF1252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GH</w:t>
            </w:r>
          </w:p>
        </w:tc>
        <w:tc>
          <w:tcPr>
            <w:tcW w:w="2094" w:type="dxa"/>
            <w:vAlign w:val="center"/>
          </w:tcPr>
          <w:p w:rsidR="0006439B" w:rsidRPr="00AB01AC" w:rsidRDefault="0006439B" w:rsidP="00BF1252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39B" w:rsidRPr="00EF39C9">
        <w:trPr>
          <w:trHeight w:val="889"/>
        </w:trPr>
        <w:tc>
          <w:tcPr>
            <w:tcW w:w="709" w:type="dxa"/>
            <w:vAlign w:val="center"/>
          </w:tcPr>
          <w:p w:rsidR="0006439B" w:rsidRPr="00EF39C9" w:rsidRDefault="001A71B9" w:rsidP="00BF125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06439B" w:rsidRDefault="00211074" w:rsidP="004F7FF3">
            <w:pPr>
              <w:spacing w:before="120"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374650</wp:posOffset>
                      </wp:positionV>
                      <wp:extent cx="5715" cy="323850"/>
                      <wp:effectExtent l="51435" t="13335" r="57150" b="15240"/>
                      <wp:wrapNone/>
                      <wp:docPr id="20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6C1CC" id="AutoShape 789" o:spid="_x0000_s1026" type="#_x0000_t32" style="position:absolute;margin-left:119.5pt;margin-top:29.5pt;width:.4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4775</wp:posOffset>
                      </wp:positionV>
                      <wp:extent cx="2661920" cy="261620"/>
                      <wp:effectExtent l="5080" t="10795" r="9525" b="13335"/>
                      <wp:wrapNone/>
                      <wp:docPr id="19" name="Text Box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9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39B" w:rsidRPr="006E43BF" w:rsidRDefault="0006439B" w:rsidP="00EF39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6E43BF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 xml:space="preserve">Triển khai tới các </w:t>
                                  </w:r>
                                  <w:r w:rsidR="006146E3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đơn vị, cá nhân liên qu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1" o:spid="_x0000_s1047" type="#_x0000_t202" style="position:absolute;margin-left:17.85pt;margin-top:8.25pt;width:209.6pt;height:20.6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">
                      <v:textbox style="mso-fit-shape-to-text:t">
                        <w:txbxContent>
                          <w:p w:rsidR="0006439B" w:rsidRPr="006E43BF" w:rsidRDefault="0006439B" w:rsidP="00EF39C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6E43BF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Triển khai tới các </w:t>
                            </w:r>
                            <w:r w:rsidR="006146E3">
                              <w:rPr>
                                <w:rFonts w:ascii="Times New Roman" w:hAnsi="Times New Roman"/>
                                <w:sz w:val="22"/>
                              </w:rPr>
                              <w:t>đơn vị, cá nhân liên q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4146C" w:rsidRDefault="0006439B" w:rsidP="00E41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 xml:space="preserve">ĐT, </w:t>
            </w:r>
          </w:p>
          <w:p w:rsidR="0006439B" w:rsidRPr="00AB01AC" w:rsidRDefault="0006439B" w:rsidP="00E41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Khoa</w:t>
            </w:r>
            <w:r w:rsidR="00E4146C">
              <w:rPr>
                <w:rFonts w:ascii="Times New Roman" w:hAnsi="Times New Roman"/>
                <w:sz w:val="22"/>
                <w:szCs w:val="22"/>
              </w:rPr>
              <w:t>/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Viện</w:t>
            </w:r>
          </w:p>
        </w:tc>
        <w:tc>
          <w:tcPr>
            <w:tcW w:w="2094" w:type="dxa"/>
            <w:vAlign w:val="center"/>
          </w:tcPr>
          <w:p w:rsidR="00755ED6" w:rsidRPr="00AB01AC" w:rsidRDefault="00755ED6" w:rsidP="00755ED6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Kế hoạch học tập</w:t>
            </w:r>
          </w:p>
          <w:p w:rsidR="0006439B" w:rsidRPr="00AB01AC" w:rsidRDefault="00755ED6" w:rsidP="00A9584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Tiến độ học tập</w:t>
            </w:r>
          </w:p>
        </w:tc>
      </w:tr>
      <w:tr w:rsidR="00F260CF" w:rsidRPr="00EF39C9">
        <w:trPr>
          <w:trHeight w:val="889"/>
        </w:trPr>
        <w:tc>
          <w:tcPr>
            <w:tcW w:w="709" w:type="dxa"/>
            <w:vAlign w:val="center"/>
          </w:tcPr>
          <w:p w:rsidR="00F260CF" w:rsidRDefault="00F260CF" w:rsidP="00BF125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:rsidR="00F260CF" w:rsidRDefault="00F260CF" w:rsidP="004F7FF3">
            <w:pPr>
              <w:spacing w:before="120" w:line="36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260CF" w:rsidRPr="00AB01AC" w:rsidRDefault="00F260CF" w:rsidP="00E4146C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Khoa</w:t>
            </w:r>
            <w:r w:rsidR="00E4146C">
              <w:rPr>
                <w:rFonts w:ascii="Times New Roman" w:hAnsi="Times New Roman"/>
                <w:sz w:val="22"/>
                <w:szCs w:val="22"/>
              </w:rPr>
              <w:t>/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Viện, Bộ môn</w:t>
            </w:r>
          </w:p>
        </w:tc>
        <w:tc>
          <w:tcPr>
            <w:tcW w:w="2094" w:type="dxa"/>
            <w:vAlign w:val="center"/>
          </w:tcPr>
          <w:p w:rsidR="00F260CF" w:rsidRPr="00AB01AC" w:rsidRDefault="00F260CF" w:rsidP="00755ED6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5A35" w:rsidRDefault="00D55A35" w:rsidP="003059E4">
      <w:p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</w:p>
    <w:p w:rsidR="00E30A28" w:rsidRDefault="00727B6E" w:rsidP="003059E4">
      <w:p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ổ chức Giảng dạy &amp;</w:t>
      </w:r>
      <w:r w:rsidR="004F7FF3">
        <w:rPr>
          <w:rFonts w:ascii="Times New Roman" w:hAnsi="Times New Roman"/>
          <w:b/>
          <w:szCs w:val="24"/>
        </w:rPr>
        <w:t xml:space="preserve"> học tậ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22"/>
        <w:gridCol w:w="2089"/>
        <w:gridCol w:w="2087"/>
      </w:tblGrid>
      <w:tr w:rsidR="00631B6A" w:rsidRPr="00EF39C9">
        <w:trPr>
          <w:tblHeader/>
        </w:trPr>
        <w:tc>
          <w:tcPr>
            <w:tcW w:w="709" w:type="dxa"/>
          </w:tcPr>
          <w:p w:rsidR="00631B6A" w:rsidRPr="00EF39C9" w:rsidRDefault="00631B6A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9C9">
              <w:rPr>
                <w:rFonts w:ascii="Times New Roman" w:hAnsi="Times New Roman"/>
                <w:b/>
                <w:szCs w:val="24"/>
              </w:rPr>
              <w:t>ST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31B6A" w:rsidRPr="00EF39C9" w:rsidRDefault="00631B6A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9C9">
              <w:rPr>
                <w:rFonts w:ascii="Times New Roman" w:hAnsi="Times New Roman"/>
                <w:b/>
                <w:szCs w:val="24"/>
              </w:rPr>
              <w:t>Tiến trình</w:t>
            </w:r>
          </w:p>
        </w:tc>
        <w:tc>
          <w:tcPr>
            <w:tcW w:w="2126" w:type="dxa"/>
          </w:tcPr>
          <w:p w:rsidR="00631B6A" w:rsidRPr="00EF39C9" w:rsidRDefault="00631B6A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9C9">
              <w:rPr>
                <w:rFonts w:ascii="Times New Roman" w:hAnsi="Times New Roman"/>
                <w:b/>
                <w:szCs w:val="24"/>
              </w:rPr>
              <w:t>Trách nhiệm</w:t>
            </w:r>
          </w:p>
        </w:tc>
        <w:tc>
          <w:tcPr>
            <w:tcW w:w="2094" w:type="dxa"/>
          </w:tcPr>
          <w:p w:rsidR="00631B6A" w:rsidRPr="00EF39C9" w:rsidRDefault="00631B6A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9C9">
              <w:rPr>
                <w:rFonts w:ascii="Times New Roman" w:hAnsi="Times New Roman"/>
                <w:b/>
                <w:szCs w:val="24"/>
              </w:rPr>
              <w:t>Hồ sơ công việc</w:t>
            </w:r>
          </w:p>
        </w:tc>
      </w:tr>
      <w:tr w:rsidR="00631B6A" w:rsidRPr="00BF1252">
        <w:trPr>
          <w:trHeight w:val="118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31B6A" w:rsidRPr="00EF39C9" w:rsidRDefault="00631B6A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B6A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633855</wp:posOffset>
                      </wp:positionV>
                      <wp:extent cx="2984500" cy="456565"/>
                      <wp:effectExtent l="10160" t="5715" r="5715" b="13970"/>
                      <wp:wrapNone/>
                      <wp:docPr id="18" name="Text Box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C4" w:rsidRDefault="00E808C4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hỉnh sửa và cập nhật thời khóa biểu</w:t>
                                  </w:r>
                                </w:p>
                                <w:p w:rsidR="00E808C4" w:rsidRPr="00865195" w:rsidRDefault="00E808C4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ở cổng đăng ký học phầ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2" o:spid="_x0000_s1048" type="#_x0000_t202" style="position:absolute;left:0;text-align:left;margin-left:8.25pt;margin-top:128.65pt;width:235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">
                      <v:textbox>
                        <w:txbxContent>
                          <w:p w:rsidR="00E808C4" w:rsidRDefault="00E808C4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ỉnh sửa và cập nhật thời khóa biểu</w:t>
                            </w:r>
                          </w:p>
                          <w:p w:rsidR="00E808C4" w:rsidRPr="00865195" w:rsidRDefault="00E808C4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ở cổng đăng ký học phầ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093595</wp:posOffset>
                      </wp:positionV>
                      <wp:extent cx="0" cy="274320"/>
                      <wp:effectExtent l="58420" t="8255" r="55880" b="22225"/>
                      <wp:wrapNone/>
                      <wp:docPr id="17" name="AutoShap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1875D" id="AutoShape 793" o:spid="_x0000_s1026" type="#_x0000_t32" style="position:absolute;margin-left:118.55pt;margin-top:164.85pt;width:0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4oNQ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4770</wp:posOffset>
                      </wp:positionV>
                      <wp:extent cx="2984500" cy="566420"/>
                      <wp:effectExtent l="5080" t="8255" r="10795" b="6350"/>
                      <wp:wrapNone/>
                      <wp:docPr id="16" name="Text Box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0" cy="56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6DA" w:rsidRDefault="0069201D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huẩn bị</w:t>
                                  </w:r>
                                  <w:r w:rsidR="009616DA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cơ sở vật chất</w:t>
                                  </w:r>
                                </w:p>
                                <w:p w:rsidR="00631B6A" w:rsidRDefault="001E624F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Ra </w:t>
                                  </w:r>
                                  <w:r w:rsidR="00631B6A" w:rsidRPr="0086519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thông báo ĐKHP, </w:t>
                                  </w:r>
                                  <w:r w:rsidR="00B734A3" w:rsidRPr="0086519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văn</w:t>
                                  </w:r>
                                  <w:r w:rsidR="00573B43" w:rsidRPr="0086519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bản</w:t>
                                  </w:r>
                                  <w:r w:rsidR="00B734A3" w:rsidRPr="0086519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42F1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hướng dẫn</w:t>
                                  </w:r>
                                </w:p>
                                <w:p w:rsidR="001E624F" w:rsidRPr="00865195" w:rsidRDefault="001E624F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ập thời khóa biểu dự kiến gửi từng Bộ mô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8" o:spid="_x0000_s1049" type="#_x0000_t202" style="position:absolute;left:0;text-align:left;margin-left:7.85pt;margin-top:5.1pt;width:235pt;height:44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">
                      <v:textbox>
                        <w:txbxContent>
                          <w:p w:rsidR="009616DA" w:rsidRDefault="0069201D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uẩn bị</w:t>
                            </w:r>
                            <w:r w:rsidR="009616D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ơ sở vật chất</w:t>
                            </w:r>
                          </w:p>
                          <w:p w:rsidR="00631B6A" w:rsidRDefault="001E624F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Ra </w:t>
                            </w:r>
                            <w:r w:rsidR="00631B6A" w:rsidRPr="008651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ông báo ĐKHP, </w:t>
                            </w:r>
                            <w:r w:rsidR="00B734A3" w:rsidRPr="008651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ăn</w:t>
                            </w:r>
                            <w:r w:rsidR="00573B43" w:rsidRPr="008651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ản</w:t>
                            </w:r>
                            <w:r w:rsidR="00B734A3" w:rsidRPr="008651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F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ướng dẫn</w:t>
                            </w:r>
                          </w:p>
                          <w:p w:rsidR="001E624F" w:rsidRPr="00865195" w:rsidRDefault="001E624F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ập thời khóa biểu dự kiến gửi từng Bộ mô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B6A" w:rsidRPr="00EF39C9" w:rsidRDefault="00211074" w:rsidP="009E0CE0">
            <w:pPr>
              <w:spacing w:before="120"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290195</wp:posOffset>
                      </wp:positionV>
                      <wp:extent cx="0" cy="274320"/>
                      <wp:effectExtent l="55245" t="10795" r="59055" b="19685"/>
                      <wp:wrapNone/>
                      <wp:docPr id="15" name="AutoShap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1421D" id="AutoShape 649" o:spid="_x0000_s1026" type="#_x0000_t32" style="position:absolute;margin-left:122.05pt;margin-top:22.85pt;width:0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/o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A28CA" w:rsidRPr="00AB01AC" w:rsidRDefault="006E7BAC" w:rsidP="006E7BAC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T, </w:t>
            </w:r>
            <w:r w:rsidR="009616DA" w:rsidRPr="00AB01AC">
              <w:rPr>
                <w:rFonts w:ascii="Times New Roman" w:hAnsi="Times New Roman"/>
                <w:sz w:val="22"/>
                <w:szCs w:val="22"/>
              </w:rPr>
              <w:t>QTTB</w:t>
            </w:r>
          </w:p>
        </w:tc>
        <w:tc>
          <w:tcPr>
            <w:tcW w:w="2094" w:type="dxa"/>
            <w:vAlign w:val="center"/>
          </w:tcPr>
          <w:p w:rsidR="001E624F" w:rsidRPr="00AB01AC" w:rsidRDefault="001E624F" w:rsidP="00EA28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DS phòng học</w:t>
            </w:r>
          </w:p>
          <w:p w:rsidR="00631B6A" w:rsidRPr="00AB01AC" w:rsidRDefault="001E624F" w:rsidP="00EA28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Thông báo</w:t>
            </w:r>
          </w:p>
          <w:p w:rsidR="001E624F" w:rsidRPr="00AB01AC" w:rsidRDefault="001E624F" w:rsidP="001E62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1.</w:t>
            </w:r>
            <w:r w:rsidR="007C1E48"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1E624F" w:rsidRPr="00AB01AC" w:rsidRDefault="001E624F" w:rsidP="007074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</w:t>
            </w:r>
            <w:r w:rsidR="0070742A">
              <w:rPr>
                <w:rFonts w:ascii="Times New Roman" w:hAnsi="Times New Roman"/>
                <w:sz w:val="22"/>
                <w:szCs w:val="22"/>
              </w:rPr>
              <w:t>3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 w:rsidR="007C1E48"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</w:tr>
      <w:tr w:rsidR="00E808C4" w:rsidRPr="00BF1252">
        <w:trPr>
          <w:trHeight w:val="1102"/>
        </w:trPr>
        <w:tc>
          <w:tcPr>
            <w:tcW w:w="709" w:type="dxa"/>
            <w:vAlign w:val="center"/>
          </w:tcPr>
          <w:p w:rsidR="00E808C4" w:rsidRPr="00EF39C9" w:rsidRDefault="00E808C4" w:rsidP="001563C1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E808C4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49225</wp:posOffset>
                      </wp:positionV>
                      <wp:extent cx="2984500" cy="456565"/>
                      <wp:effectExtent l="12065" t="10160" r="13335" b="9525"/>
                      <wp:wrapNone/>
                      <wp:docPr id="14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24F" w:rsidRPr="00865195" w:rsidRDefault="0070742A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1E624F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hân công 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V, đề xuất chỉnh sửa thời khóa biểu</w:t>
                                  </w:r>
                                  <w:r w:rsidR="001E624F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và gửi về Phòng Đào tạ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0" o:spid="_x0000_s1050" type="#_x0000_t202" style="position:absolute;left:0;text-align:left;margin-left:6.9pt;margin-top:11.75pt;width:235pt;height:3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">
                      <v:textbox>
                        <w:txbxContent>
                          <w:p w:rsidR="001E624F" w:rsidRPr="00865195" w:rsidRDefault="0070742A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1E62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ân công 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, đề xuất chỉnh sửa thời khóa biểu</w:t>
                            </w:r>
                            <w:r w:rsidR="001E62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à gửi về Phòng Đào tạ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05790</wp:posOffset>
                      </wp:positionV>
                      <wp:extent cx="0" cy="274320"/>
                      <wp:effectExtent l="58420" t="9525" r="55880" b="20955"/>
                      <wp:wrapNone/>
                      <wp:docPr id="13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B733" id="AutoShape 811" o:spid="_x0000_s1026" type="#_x0000_t32" style="position:absolute;margin-left:120.05pt;margin-top:47.7pt;width:0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808C4" w:rsidRPr="00AB01AC" w:rsidRDefault="00E808C4" w:rsidP="007F0AC9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ộ môn</w:t>
            </w:r>
          </w:p>
        </w:tc>
        <w:tc>
          <w:tcPr>
            <w:tcW w:w="2094" w:type="dxa"/>
            <w:vAlign w:val="center"/>
          </w:tcPr>
          <w:p w:rsidR="00E808C4" w:rsidRPr="00AB01AC" w:rsidRDefault="00E808C4" w:rsidP="001E62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3.</w:t>
            </w:r>
            <w:r w:rsidR="007C1E48"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</w:tr>
      <w:tr w:rsidR="00E808C4" w:rsidRPr="00BF1252">
        <w:trPr>
          <w:trHeight w:val="1256"/>
        </w:trPr>
        <w:tc>
          <w:tcPr>
            <w:tcW w:w="709" w:type="dxa"/>
            <w:vAlign w:val="center"/>
          </w:tcPr>
          <w:p w:rsidR="00E808C4" w:rsidRPr="00EF39C9" w:rsidRDefault="00E808C4" w:rsidP="001563C1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E808C4" w:rsidRDefault="00E808C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08C4" w:rsidRPr="00AB01AC" w:rsidRDefault="00E808C4" w:rsidP="007F0AC9">
            <w:pPr>
              <w:spacing w:before="12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ĐT, QTM</w:t>
            </w:r>
          </w:p>
        </w:tc>
        <w:tc>
          <w:tcPr>
            <w:tcW w:w="2094" w:type="dxa"/>
            <w:vAlign w:val="center"/>
          </w:tcPr>
          <w:p w:rsidR="00E808C4" w:rsidRPr="00AB01AC" w:rsidRDefault="00E808C4" w:rsidP="00EA28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Website ĐKHP</w:t>
            </w:r>
          </w:p>
        </w:tc>
      </w:tr>
      <w:tr w:rsidR="0060691E" w:rsidRPr="00BF1252">
        <w:trPr>
          <w:trHeight w:val="1290"/>
        </w:trPr>
        <w:tc>
          <w:tcPr>
            <w:tcW w:w="709" w:type="dxa"/>
            <w:vAlign w:val="center"/>
          </w:tcPr>
          <w:p w:rsidR="0060691E" w:rsidRPr="00EF39C9" w:rsidRDefault="0060691E" w:rsidP="001563C1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60691E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6840</wp:posOffset>
                      </wp:positionV>
                      <wp:extent cx="3056255" cy="553720"/>
                      <wp:effectExtent l="6985" t="6350" r="13335" b="11430"/>
                      <wp:wrapNone/>
                      <wp:docPr id="12" name="Text Box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6255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91E" w:rsidRPr="00F07AA5" w:rsidRDefault="0060691E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07AA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ĐKHP chính thức </w:t>
                                  </w:r>
                                </w:p>
                                <w:p w:rsidR="0060691E" w:rsidRPr="00096145" w:rsidRDefault="0060691E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9614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V đăng ký trực tuyến</w:t>
                                  </w:r>
                                  <w:r w:rsidR="002B577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, in TKB cá nhân</w:t>
                                  </w:r>
                                </w:p>
                                <w:p w:rsidR="0060691E" w:rsidRPr="00096145" w:rsidRDefault="0060691E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9614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ông bố DSSV chưa ĐKH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09614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04 ngày trước khi hết hạ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12" o:spid="_x0000_s1051" type="#_x0000_t202" style="position:absolute;left:0;text-align:left;margin-left:2.15pt;margin-top:9.2pt;width:240.65pt;height:43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">
                      <v:textbox style="mso-fit-shape-to-text:t">
                        <w:txbxContent>
                          <w:p w:rsidR="0060691E" w:rsidRPr="00F07AA5" w:rsidRDefault="0060691E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07AA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ĐKHP chính thức </w:t>
                            </w:r>
                          </w:p>
                          <w:p w:rsidR="0060691E" w:rsidRPr="00096145" w:rsidRDefault="0060691E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6145">
                              <w:rPr>
                                <w:rFonts w:ascii="Times New Roman" w:hAnsi="Times New Roman"/>
                                <w:sz w:val="20"/>
                              </w:rPr>
                              <w:t>SV đăng ký trực tuyến</w:t>
                            </w:r>
                            <w:r w:rsidR="002B5770">
                              <w:rPr>
                                <w:rFonts w:ascii="Times New Roman" w:hAnsi="Times New Roman"/>
                                <w:sz w:val="20"/>
                              </w:rPr>
                              <w:t>, in TKB cá nhân</w:t>
                            </w:r>
                          </w:p>
                          <w:p w:rsidR="0060691E" w:rsidRPr="00096145" w:rsidRDefault="0060691E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6145">
                              <w:rPr>
                                <w:rFonts w:ascii="Times New Roman" w:hAnsi="Times New Roman"/>
                                <w:sz w:val="20"/>
                              </w:rPr>
                              <w:t>Công bố DSSV chưa ĐKH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096145">
                              <w:rPr>
                                <w:rFonts w:ascii="Times New Roman" w:hAnsi="Times New Roman"/>
                                <w:sz w:val="20"/>
                              </w:rPr>
                              <w:t>04 ngày trước khi hết hạ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91E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343535</wp:posOffset>
                      </wp:positionV>
                      <wp:extent cx="635" cy="290195"/>
                      <wp:effectExtent l="60960" t="5715" r="52705" b="18415"/>
                      <wp:wrapNone/>
                      <wp:docPr id="11" name="AutoShap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CD604" id="AutoShape 813" o:spid="_x0000_s1026" type="#_x0000_t32" style="position:absolute;margin-left:120.25pt;margin-top:27.05pt;width:.0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1FNwIAAGE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4146C" w:rsidRDefault="00C42CBF" w:rsidP="00C42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T, </w:t>
            </w:r>
          </w:p>
          <w:p w:rsidR="0060691E" w:rsidRPr="00AB01AC" w:rsidRDefault="003F5357" w:rsidP="00C42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V</w:t>
            </w:r>
          </w:p>
        </w:tc>
        <w:tc>
          <w:tcPr>
            <w:tcW w:w="2094" w:type="dxa"/>
            <w:vAlign w:val="center"/>
          </w:tcPr>
          <w:p w:rsidR="0060691E" w:rsidRPr="00AB01AC" w:rsidRDefault="0060691E" w:rsidP="00D038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Website</w:t>
            </w:r>
            <w:r w:rsidR="007E5E8A" w:rsidRPr="00AB01AC">
              <w:rPr>
                <w:rFonts w:ascii="Times New Roman" w:hAnsi="Times New Roman"/>
                <w:sz w:val="22"/>
                <w:szCs w:val="22"/>
              </w:rPr>
              <w:t xml:space="preserve"> ĐKHP</w:t>
            </w:r>
          </w:p>
        </w:tc>
      </w:tr>
      <w:tr w:rsidR="0060691E" w:rsidRPr="00BF1252">
        <w:trPr>
          <w:trHeight w:val="1420"/>
        </w:trPr>
        <w:tc>
          <w:tcPr>
            <w:tcW w:w="709" w:type="dxa"/>
            <w:vAlign w:val="center"/>
          </w:tcPr>
          <w:p w:rsidR="0060691E" w:rsidRDefault="0060691E" w:rsidP="001563C1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60691E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8590</wp:posOffset>
                      </wp:positionV>
                      <wp:extent cx="3020060" cy="594995"/>
                      <wp:effectExtent l="11430" t="11430" r="6985" b="12700"/>
                      <wp:wrapNone/>
                      <wp:docPr id="10" name="Text Box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006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91E" w:rsidRPr="00F07AA5" w:rsidRDefault="0060691E" w:rsidP="00C42CB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07AA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ổ sung ĐKHP/Rút ĐKHP</w:t>
                                  </w:r>
                                </w:p>
                                <w:p w:rsidR="0060691E" w:rsidRPr="00C57C4A" w:rsidRDefault="0060691E" w:rsidP="003A4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C57C4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ốt ĐKHP để thu học ph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4" o:spid="_x0000_s1052" type="#_x0000_t202" style="position:absolute;left:0;text-align:left;margin-left:3.85pt;margin-top:11.7pt;width:237.8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">
                      <v:textbox>
                        <w:txbxContent>
                          <w:p w:rsidR="0060691E" w:rsidRPr="00F07AA5" w:rsidRDefault="0060691E" w:rsidP="00C42CB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07AA5">
                              <w:rPr>
                                <w:rFonts w:ascii="Times New Roman" w:hAnsi="Times New Roman"/>
                                <w:sz w:val="20"/>
                              </w:rPr>
                              <w:t>Bổ sung ĐKHP/Rút ĐKHP</w:t>
                            </w:r>
                          </w:p>
                          <w:p w:rsidR="0060691E" w:rsidRPr="00C57C4A" w:rsidRDefault="0060691E" w:rsidP="003A447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57C4A">
                              <w:rPr>
                                <w:rFonts w:ascii="Times New Roman" w:hAnsi="Times New Roman"/>
                                <w:sz w:val="20"/>
                              </w:rPr>
                              <w:t>Chốt ĐKHP để thu học ph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91E" w:rsidRDefault="00211074" w:rsidP="004F7FF3">
            <w:pPr>
              <w:spacing w:before="120"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10210</wp:posOffset>
                      </wp:positionV>
                      <wp:extent cx="0" cy="215900"/>
                      <wp:effectExtent l="60325" t="12065" r="53975" b="19685"/>
                      <wp:wrapNone/>
                      <wp:docPr id="9" name="AutoShap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EA378" id="AutoShape 815" o:spid="_x0000_s1026" type="#_x0000_t32" style="position:absolute;margin-left:120.2pt;margin-top:32.3pt;width:0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0n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4146C" w:rsidRDefault="0060691E" w:rsidP="00C42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ĐT</w:t>
            </w:r>
            <w:r w:rsidR="00CF008E" w:rsidRPr="00AB01AC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60691E" w:rsidRPr="00AB01AC" w:rsidRDefault="003F5357" w:rsidP="00C42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V</w:t>
            </w:r>
          </w:p>
        </w:tc>
        <w:tc>
          <w:tcPr>
            <w:tcW w:w="2094" w:type="dxa"/>
            <w:vAlign w:val="center"/>
          </w:tcPr>
          <w:p w:rsidR="0060691E" w:rsidRPr="00AB01AC" w:rsidRDefault="0060691E" w:rsidP="00BE0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</w:t>
            </w:r>
            <w:r w:rsidR="00507421" w:rsidRPr="00AB01AC">
              <w:rPr>
                <w:rFonts w:ascii="Times New Roman" w:hAnsi="Times New Roman"/>
                <w:sz w:val="22"/>
                <w:szCs w:val="22"/>
              </w:rPr>
              <w:t>4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 w:rsidR="007C1E48"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BF7564" w:rsidRPr="00AB01AC" w:rsidRDefault="0060691E" w:rsidP="00C42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</w:t>
            </w:r>
            <w:r w:rsidR="00507421" w:rsidRPr="00AB01AC">
              <w:rPr>
                <w:rFonts w:ascii="Times New Roman" w:hAnsi="Times New Roman"/>
                <w:sz w:val="22"/>
                <w:szCs w:val="22"/>
              </w:rPr>
              <w:t>5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 w:rsidR="007C1E48"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</w:tr>
      <w:tr w:rsidR="00E52F3D" w:rsidRPr="00BF1252" w:rsidTr="001E6AAC">
        <w:trPr>
          <w:trHeight w:val="1695"/>
        </w:trPr>
        <w:tc>
          <w:tcPr>
            <w:tcW w:w="709" w:type="dxa"/>
            <w:vAlign w:val="center"/>
          </w:tcPr>
          <w:p w:rsidR="00E52F3D" w:rsidRDefault="00E52F3D" w:rsidP="00405F47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E52F3D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031240</wp:posOffset>
                      </wp:positionV>
                      <wp:extent cx="0" cy="263525"/>
                      <wp:effectExtent l="52705" t="8255" r="61595" b="23495"/>
                      <wp:wrapNone/>
                      <wp:docPr id="8" name="AutoShape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0CDAC" id="AutoShape 852" o:spid="_x0000_s1026" type="#_x0000_t32" style="position:absolute;margin-left:121.1pt;margin-top:81.2pt;width:0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B6MQ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4455</wp:posOffset>
                      </wp:positionV>
                      <wp:extent cx="2985770" cy="952500"/>
                      <wp:effectExtent l="13970" t="13970" r="10160" b="5080"/>
                      <wp:wrapNone/>
                      <wp:docPr id="7" name="Text Box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77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F3D" w:rsidRDefault="00E52F3D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V nộp học phí</w:t>
                                  </w:r>
                                </w:p>
                                <w:p w:rsidR="00E52F3D" w:rsidRPr="009A708C" w:rsidRDefault="00E52F3D" w:rsidP="001C65B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A708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V nộp đơn xin rút ĐKHP để nhận điểm “R”</w:t>
                                  </w:r>
                                </w:p>
                                <w:p w:rsidR="00E52F3D" w:rsidRDefault="00E52F3D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  <w:r w:rsidRPr="009A708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ông bố DSSV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chưa nộp học phí để nhắc nhở</w:t>
                                  </w:r>
                                </w:p>
                                <w:p w:rsidR="00E52F3D" w:rsidRDefault="00E52F3D" w:rsidP="007C66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ông bố danh sách </w:t>
                                  </w:r>
                                  <w:r w:rsidRPr="009A708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V xin rút học phần</w:t>
                                  </w:r>
                                </w:p>
                                <w:p w:rsidR="001E6AAC" w:rsidRPr="00E010BF" w:rsidRDefault="001E6AAC" w:rsidP="001E6A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hông báo danh sách sinh viên nợp học phí</w:t>
                                  </w:r>
                                </w:p>
                                <w:p w:rsidR="001E6AAC" w:rsidRPr="009A708C" w:rsidRDefault="001E6AAC" w:rsidP="007C66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:rsidR="00E52F3D" w:rsidRPr="009A708C" w:rsidRDefault="00E52F3D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3" o:spid="_x0000_s1053" type="#_x0000_t202" style="position:absolute;left:0;text-align:left;margin-left:3.3pt;margin-top:6.65pt;width:235.1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">
                      <v:textbox>
                        <w:txbxContent>
                          <w:p w:rsidR="00E52F3D" w:rsidRDefault="00E52F3D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V nộp học phí</w:t>
                            </w:r>
                          </w:p>
                          <w:p w:rsidR="00E52F3D" w:rsidRPr="009A708C" w:rsidRDefault="00E52F3D" w:rsidP="001C65B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A708C">
                              <w:rPr>
                                <w:rFonts w:ascii="Times New Roman" w:hAnsi="Times New Roman"/>
                                <w:sz w:val="20"/>
                              </w:rPr>
                              <w:t>SV nộp đơn xin rút ĐKHP để nhận điểm “R”</w:t>
                            </w:r>
                          </w:p>
                          <w:p w:rsidR="00E52F3D" w:rsidRDefault="00E52F3D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  <w:r w:rsidRPr="009A708C">
                              <w:rPr>
                                <w:rFonts w:ascii="Times New Roman" w:hAnsi="Times New Roman"/>
                                <w:sz w:val="20"/>
                              </w:rPr>
                              <w:t>ông bố DSSV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hưa nộp học phí để nhắc nhở</w:t>
                            </w:r>
                          </w:p>
                          <w:p w:rsidR="00E52F3D" w:rsidRDefault="00E52F3D" w:rsidP="007C665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ông bố danh sách </w:t>
                            </w:r>
                            <w:r w:rsidRPr="009A708C">
                              <w:rPr>
                                <w:rFonts w:ascii="Times New Roman" w:hAnsi="Times New Roman"/>
                                <w:sz w:val="20"/>
                              </w:rPr>
                              <w:t>SV xin rút học phần</w:t>
                            </w:r>
                          </w:p>
                          <w:p w:rsidR="001E6AAC" w:rsidRPr="00E010BF" w:rsidRDefault="001E6AAC" w:rsidP="001E6A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hông báo danh sách sinh viên nợp học phí</w:t>
                            </w:r>
                          </w:p>
                          <w:p w:rsidR="001E6AAC" w:rsidRPr="009A708C" w:rsidRDefault="001E6AAC" w:rsidP="007C665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52F3D" w:rsidRPr="009A708C" w:rsidRDefault="00E52F3D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52F3D" w:rsidRPr="00AB01AC" w:rsidRDefault="00E52F3D" w:rsidP="00C42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T, KHTC, CTSV, SV</w:t>
            </w:r>
          </w:p>
        </w:tc>
        <w:tc>
          <w:tcPr>
            <w:tcW w:w="2094" w:type="dxa"/>
            <w:vAlign w:val="center"/>
          </w:tcPr>
          <w:p w:rsidR="00E52F3D" w:rsidRDefault="00E52F3D" w:rsidP="00BE0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iên lai thu học phí</w:t>
            </w:r>
          </w:p>
          <w:p w:rsidR="00E52F3D" w:rsidRDefault="00E52F3D" w:rsidP="00BE0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5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1E6AAC" w:rsidRDefault="00E52F3D" w:rsidP="001E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S </w:t>
            </w:r>
            <w:r w:rsidR="001E6AAC">
              <w:rPr>
                <w:rFonts w:ascii="Times New Roman" w:hAnsi="Times New Roman"/>
                <w:sz w:val="22"/>
                <w:szCs w:val="22"/>
              </w:rPr>
              <w:t>chưa nộp học phí</w:t>
            </w:r>
          </w:p>
          <w:p w:rsidR="001E6AAC" w:rsidRDefault="00E52F3D" w:rsidP="001E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DS xin rút HP</w:t>
            </w:r>
          </w:p>
          <w:p w:rsidR="00E52F3D" w:rsidRPr="00AB01AC" w:rsidRDefault="001E6AAC" w:rsidP="001E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S 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nợ học phí</w:t>
            </w:r>
          </w:p>
        </w:tc>
      </w:tr>
      <w:tr w:rsidR="00E52F3D" w:rsidRPr="00BF1252" w:rsidTr="002D261E">
        <w:trPr>
          <w:trHeight w:val="1975"/>
        </w:trPr>
        <w:tc>
          <w:tcPr>
            <w:tcW w:w="709" w:type="dxa"/>
            <w:vAlign w:val="center"/>
          </w:tcPr>
          <w:p w:rsidR="00E52F3D" w:rsidRDefault="00E52F3D" w:rsidP="00405F47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E52F3D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1460</wp:posOffset>
                      </wp:positionV>
                      <wp:extent cx="3001010" cy="839470"/>
                      <wp:effectExtent l="5715" t="6350" r="12700" b="11430"/>
                      <wp:wrapNone/>
                      <wp:docPr id="6" name="Text Box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1010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F3D" w:rsidRDefault="00E52F3D" w:rsidP="00C42CB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50742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riển khai giảng dạy và học tập</w:t>
                                  </w:r>
                                </w:p>
                                <w:p w:rsidR="00E52F3D" w:rsidRPr="00507421" w:rsidRDefault="00E52F3D" w:rsidP="00C42C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C57C4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n Bảng theo dõi học tập tạm thời</w:t>
                                  </w:r>
                                </w:p>
                                <w:p w:rsidR="00E52F3D" w:rsidRDefault="00E52F3D" w:rsidP="00CB65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ổ chức các hoạt động đảm bảo chất lượng</w:t>
                                  </w:r>
                                </w:p>
                                <w:p w:rsidR="00E52F3D" w:rsidRPr="00D0436B" w:rsidRDefault="00E52F3D" w:rsidP="00631B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Điều chỉnh kế hoạch giảng dạy (nếu có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1" o:spid="_x0000_s1054" type="#_x0000_t202" style="position:absolute;left:0;text-align:left;margin-left:1.9pt;margin-top:19.8pt;width:236.3pt;height:6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">
                      <v:textbox>
                        <w:txbxContent>
                          <w:p w:rsidR="00E52F3D" w:rsidRDefault="00E52F3D" w:rsidP="00C42CB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0742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iển khai giảng dạy và học tập</w:t>
                            </w:r>
                          </w:p>
                          <w:p w:rsidR="00E52F3D" w:rsidRPr="00507421" w:rsidRDefault="00E52F3D" w:rsidP="00C42CB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57C4A">
                              <w:rPr>
                                <w:rFonts w:ascii="Times New Roman" w:hAnsi="Times New Roman"/>
                                <w:sz w:val="20"/>
                              </w:rPr>
                              <w:t>In Bảng theo dõi học tập tạm thời</w:t>
                            </w:r>
                          </w:p>
                          <w:p w:rsidR="00E52F3D" w:rsidRDefault="00E52F3D" w:rsidP="00CB652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ổ chức các hoạt động đảm bảo chất lượng</w:t>
                            </w:r>
                          </w:p>
                          <w:p w:rsidR="00E52F3D" w:rsidRPr="00D0436B" w:rsidRDefault="00E52F3D" w:rsidP="00631B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Điều chỉnh kế hoạch giảng dạy (nếu c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2F3D" w:rsidRDefault="00E52F3D" w:rsidP="004F7FF3">
            <w:pPr>
              <w:spacing w:before="120" w:line="360" w:lineRule="auto"/>
              <w:rPr>
                <w:rFonts w:ascii="Times New Roman" w:hAnsi="Times New Roman"/>
                <w:b/>
                <w:noProof/>
                <w:szCs w:val="24"/>
              </w:rPr>
            </w:pPr>
          </w:p>
          <w:p w:rsidR="004C00D1" w:rsidRDefault="00211074" w:rsidP="004F7FF3">
            <w:pPr>
              <w:spacing w:before="120" w:line="360" w:lineRule="auto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451485</wp:posOffset>
                      </wp:positionV>
                      <wp:extent cx="0" cy="215900"/>
                      <wp:effectExtent l="58420" t="8255" r="55880" b="23495"/>
                      <wp:wrapNone/>
                      <wp:docPr id="5" name="AutoShape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7908" id="AutoShape 860" o:spid="_x0000_s1026" type="#_x0000_t32" style="position:absolute;margin-left:121.55pt;margin-top:35.55pt;width:0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52F3D" w:rsidRPr="00AB01AC" w:rsidRDefault="00E52F3D" w:rsidP="00EF1B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2F3D" w:rsidRPr="00AB01AC" w:rsidRDefault="00E52F3D" w:rsidP="00C33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Giảng viên</w:t>
            </w:r>
          </w:p>
          <w:p w:rsidR="00E4146C" w:rsidRDefault="00E52F3D" w:rsidP="00E41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T, TT</w:t>
            </w:r>
            <w:r w:rsidR="00E4146C">
              <w:rPr>
                <w:rFonts w:ascii="Times New Roman" w:hAnsi="Times New Roman"/>
                <w:sz w:val="22"/>
                <w:szCs w:val="22"/>
              </w:rPr>
              <w:t>r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52F3D" w:rsidRPr="00AB01AC" w:rsidRDefault="00E52F3D" w:rsidP="00E41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Khoa</w:t>
            </w:r>
            <w:r w:rsidR="00E4146C">
              <w:rPr>
                <w:rFonts w:ascii="Times New Roman" w:hAnsi="Times New Roman"/>
                <w:sz w:val="22"/>
                <w:szCs w:val="22"/>
              </w:rPr>
              <w:t>/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Viện, Bộ môn</w:t>
            </w:r>
          </w:p>
        </w:tc>
        <w:tc>
          <w:tcPr>
            <w:tcW w:w="2094" w:type="dxa"/>
            <w:vAlign w:val="center"/>
          </w:tcPr>
          <w:p w:rsidR="00E52F3D" w:rsidRPr="00AB01AC" w:rsidRDefault="00E52F3D" w:rsidP="001B3D8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1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Pr="00AB01AC" w:rsidRDefault="00E52F3D" w:rsidP="001B3D8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2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Pr="00AB01AC" w:rsidRDefault="00E52F3D" w:rsidP="001B3D8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6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Pr="00AB01AC" w:rsidRDefault="00E52F3D" w:rsidP="001B3D8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7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Pr="00AB01AC" w:rsidRDefault="00E52F3D" w:rsidP="001B3D8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8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Default="00E52F3D" w:rsidP="001B3D8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9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Default="00E52F3D" w:rsidP="001B3D8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Pr="00AB01AC" w:rsidRDefault="00E52F3D" w:rsidP="000351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</w:tr>
      <w:tr w:rsidR="00E52F3D" w:rsidRPr="00BF1252">
        <w:trPr>
          <w:trHeight w:val="927"/>
        </w:trPr>
        <w:tc>
          <w:tcPr>
            <w:tcW w:w="709" w:type="dxa"/>
            <w:vAlign w:val="center"/>
          </w:tcPr>
          <w:p w:rsidR="00E52F3D" w:rsidRDefault="0098679D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E52F3D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9375</wp:posOffset>
                      </wp:positionV>
                      <wp:extent cx="3016885" cy="369570"/>
                      <wp:effectExtent l="5080" t="8890" r="6985" b="12065"/>
                      <wp:wrapNone/>
                      <wp:docPr id="4" name="Text Box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F3D" w:rsidRPr="00F14D2A" w:rsidRDefault="00E52F3D" w:rsidP="004F7FF3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4D2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n Bảng theo dõi học tập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7" o:spid="_x0000_s1055" type="#_x0000_t202" style="position:absolute;left:0;text-align:left;margin-left:1.1pt;margin-top:6.25pt;width:237.55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">
                      <v:textbox>
                        <w:txbxContent>
                          <w:p w:rsidR="00E52F3D" w:rsidRPr="00F14D2A" w:rsidRDefault="00E52F3D" w:rsidP="004F7FF3">
                            <w:pPr>
                              <w:spacing w:before="120"/>
                              <w:jc w:val="center"/>
                              <w:rPr>
                                <w:sz w:val="20"/>
                              </w:rPr>
                            </w:pPr>
                            <w:r w:rsidRPr="00F14D2A">
                              <w:rPr>
                                <w:rFonts w:ascii="Times New Roman" w:hAnsi="Times New Roman"/>
                                <w:sz w:val="20"/>
                              </w:rPr>
                              <w:t>In Bảng theo dõi học tập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2F3D" w:rsidRPr="00686D49" w:rsidRDefault="00211074" w:rsidP="001B69FC">
            <w:pPr>
              <w:spacing w:before="120" w:line="360" w:lineRule="auto"/>
              <w:rPr>
                <w:rFonts w:ascii="Times New Roman" w:hAnsi="Times New Roman"/>
                <w:b/>
                <w:noProof/>
                <w:sz w:val="10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0965</wp:posOffset>
                      </wp:positionV>
                      <wp:extent cx="1270" cy="256540"/>
                      <wp:effectExtent l="52705" t="7620" r="60325" b="21590"/>
                      <wp:wrapNone/>
                      <wp:docPr id="3" name="AutoShap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59B2F" id="AutoShape 859" o:spid="_x0000_s1026" type="#_x0000_t32" style="position:absolute;margin-left:118.85pt;margin-top:7.95pt;width:.1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52F3D" w:rsidRPr="00AB01AC" w:rsidRDefault="00E52F3D" w:rsidP="00E41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Khoa</w:t>
            </w:r>
            <w:r w:rsidR="00E4146C">
              <w:rPr>
                <w:rFonts w:ascii="Times New Roman" w:hAnsi="Times New Roman"/>
                <w:sz w:val="22"/>
                <w:szCs w:val="22"/>
              </w:rPr>
              <w:t>/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 xml:space="preserve">Viện, </w:t>
            </w:r>
            <w:r>
              <w:rPr>
                <w:rFonts w:ascii="Times New Roman" w:hAnsi="Times New Roman"/>
                <w:sz w:val="22"/>
                <w:szCs w:val="22"/>
              </w:rPr>
              <w:t>BM</w:t>
            </w:r>
          </w:p>
        </w:tc>
        <w:tc>
          <w:tcPr>
            <w:tcW w:w="2094" w:type="dxa"/>
            <w:vAlign w:val="center"/>
          </w:tcPr>
          <w:p w:rsidR="00E52F3D" w:rsidRDefault="00E52F3D" w:rsidP="005F6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6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Default="00E52F3D" w:rsidP="005F6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Pr="00AB01AC" w:rsidRDefault="00E52F3D" w:rsidP="0098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</w:t>
            </w:r>
            <w:r w:rsidR="0098679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</w:tr>
      <w:tr w:rsidR="00E52F3D" w:rsidRPr="00BF1252" w:rsidTr="0098679D">
        <w:trPr>
          <w:trHeight w:val="896"/>
        </w:trPr>
        <w:tc>
          <w:tcPr>
            <w:tcW w:w="709" w:type="dxa"/>
            <w:vAlign w:val="center"/>
          </w:tcPr>
          <w:p w:rsidR="00E52F3D" w:rsidRDefault="0098679D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:rsidR="00E52F3D" w:rsidRDefault="00211074" w:rsidP="001B69FC">
            <w:pPr>
              <w:spacing w:before="120" w:line="36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9700</wp:posOffset>
                      </wp:positionV>
                      <wp:extent cx="2964180" cy="270510"/>
                      <wp:effectExtent l="12700" t="6985" r="13970" b="8255"/>
                      <wp:wrapNone/>
                      <wp:docPr id="2" name="Text Box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F3D" w:rsidRPr="00BD2FD3" w:rsidRDefault="0098679D" w:rsidP="00BD2F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hông báo kết quả học tập cho sinh viê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8" o:spid="_x0000_s1056" type="#_x0000_t202" style="position:absolute;left:0;text-align:left;margin-left:5.45pt;margin-top:11pt;width:233.4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">
                      <v:textbox>
                        <w:txbxContent>
                          <w:p w:rsidR="00E52F3D" w:rsidRPr="00BD2FD3" w:rsidRDefault="0098679D" w:rsidP="00BD2FD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hông báo kết quả học tập cho sinh viê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E52F3D" w:rsidRPr="00AB01AC" w:rsidRDefault="00E4146C" w:rsidP="00E41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ảng viên</w:t>
            </w:r>
          </w:p>
        </w:tc>
        <w:tc>
          <w:tcPr>
            <w:tcW w:w="2094" w:type="dxa"/>
            <w:vAlign w:val="center"/>
          </w:tcPr>
          <w:p w:rsidR="00E52F3D" w:rsidRDefault="00E52F3D" w:rsidP="005F6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06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Default="00E52F3D" w:rsidP="005F67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E52F3D" w:rsidRPr="00AB01AC" w:rsidRDefault="00E52F3D" w:rsidP="0098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1AC">
              <w:rPr>
                <w:rFonts w:ascii="Times New Roman" w:hAnsi="Times New Roman"/>
                <w:sz w:val="22"/>
                <w:szCs w:val="22"/>
              </w:rPr>
              <w:t>BM.</w:t>
            </w:r>
            <w:r w:rsidR="0098679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QT.PDT</w:t>
            </w:r>
            <w:r w:rsidRPr="00AB01A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</w:tr>
    </w:tbl>
    <w:p w:rsidR="00855229" w:rsidRDefault="00855229" w:rsidP="00855229">
      <w:pPr>
        <w:spacing w:before="120" w:line="360" w:lineRule="auto"/>
        <w:ind w:left="567" w:hanging="567"/>
        <w:jc w:val="both"/>
        <w:rPr>
          <w:rFonts w:ascii="Times New Roman" w:hAnsi="Times New Roman"/>
          <w:b/>
          <w:i/>
          <w:iCs/>
          <w:szCs w:val="24"/>
        </w:rPr>
      </w:pPr>
    </w:p>
    <w:p w:rsidR="004F5635" w:rsidRPr="00A00DF3" w:rsidRDefault="004F5635" w:rsidP="009F6A5A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00DF3">
        <w:rPr>
          <w:rFonts w:ascii="Times New Roman" w:hAnsi="Times New Roman"/>
          <w:b/>
          <w:szCs w:val="24"/>
        </w:rPr>
        <w:t>6. H</w:t>
      </w:r>
      <w:r w:rsidR="00E841C8" w:rsidRPr="00A00DF3">
        <w:rPr>
          <w:rFonts w:ascii="Times New Roman" w:hAnsi="Times New Roman"/>
          <w:b/>
          <w:szCs w:val="24"/>
        </w:rPr>
        <w:t>ồ sơ</w:t>
      </w:r>
    </w:p>
    <w:tbl>
      <w:tblPr>
        <w:tblW w:w="486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342"/>
        <w:gridCol w:w="2228"/>
        <w:gridCol w:w="2167"/>
        <w:gridCol w:w="1106"/>
        <w:gridCol w:w="1135"/>
      </w:tblGrid>
      <w:tr w:rsidR="004F5635" w:rsidRPr="00A00DF3" w:rsidTr="00934AD7">
        <w:trPr>
          <w:tblHeader/>
        </w:trPr>
        <w:tc>
          <w:tcPr>
            <w:tcW w:w="347" w:type="pct"/>
            <w:vAlign w:val="center"/>
          </w:tcPr>
          <w:p w:rsidR="004F5635" w:rsidRPr="00A00DF3" w:rsidRDefault="004F5635" w:rsidP="00084492">
            <w:pPr>
              <w:spacing w:before="40" w:after="40"/>
              <w:ind w:left="567" w:hanging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A00DF3">
              <w:rPr>
                <w:rFonts w:ascii="Times New Roman" w:hAnsi="Times New Roman"/>
                <w:b/>
                <w:szCs w:val="24"/>
              </w:rPr>
              <w:t>STT</w:t>
            </w:r>
          </w:p>
        </w:tc>
        <w:tc>
          <w:tcPr>
            <w:tcW w:w="1214" w:type="pct"/>
            <w:vAlign w:val="center"/>
          </w:tcPr>
          <w:p w:rsidR="004F5635" w:rsidRPr="00A00DF3" w:rsidRDefault="004F5635" w:rsidP="00084492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r w:rsidRPr="00A00DF3">
              <w:rPr>
                <w:rFonts w:ascii="Times New Roman" w:hAnsi="Times New Roman"/>
                <w:b/>
                <w:szCs w:val="24"/>
              </w:rPr>
              <w:t>Tên hồ sơ</w:t>
            </w:r>
          </w:p>
        </w:tc>
        <w:tc>
          <w:tcPr>
            <w:tcW w:w="1155" w:type="pct"/>
            <w:vAlign w:val="center"/>
          </w:tcPr>
          <w:p w:rsidR="004F5635" w:rsidRPr="00A00DF3" w:rsidRDefault="004F5635" w:rsidP="00084492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r w:rsidRPr="00A00DF3">
              <w:rPr>
                <w:rFonts w:ascii="Times New Roman" w:hAnsi="Times New Roman"/>
                <w:b/>
                <w:szCs w:val="24"/>
              </w:rPr>
              <w:t>Nơi lưu</w:t>
            </w:r>
          </w:p>
        </w:tc>
        <w:tc>
          <w:tcPr>
            <w:tcW w:w="1123" w:type="pct"/>
            <w:vAlign w:val="center"/>
          </w:tcPr>
          <w:p w:rsidR="004F5635" w:rsidRPr="00A00DF3" w:rsidRDefault="004F5635" w:rsidP="00084492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r w:rsidRPr="00A00DF3">
              <w:rPr>
                <w:rFonts w:ascii="Times New Roman" w:hAnsi="Times New Roman"/>
                <w:b/>
                <w:szCs w:val="24"/>
              </w:rPr>
              <w:t>Hình thức lưu</w:t>
            </w:r>
          </w:p>
        </w:tc>
        <w:tc>
          <w:tcPr>
            <w:tcW w:w="573" w:type="pct"/>
            <w:vAlign w:val="center"/>
          </w:tcPr>
          <w:p w:rsidR="004F5635" w:rsidRPr="00A00DF3" w:rsidRDefault="004F5635" w:rsidP="00084492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r w:rsidRPr="00A00DF3">
              <w:rPr>
                <w:rFonts w:ascii="Times New Roman" w:hAnsi="Times New Roman"/>
                <w:b/>
                <w:szCs w:val="24"/>
              </w:rPr>
              <w:t>Thời gian lưu</w:t>
            </w:r>
          </w:p>
        </w:tc>
        <w:tc>
          <w:tcPr>
            <w:tcW w:w="588" w:type="pct"/>
            <w:vAlign w:val="center"/>
          </w:tcPr>
          <w:p w:rsidR="004F5635" w:rsidRPr="00A00DF3" w:rsidRDefault="004F5635" w:rsidP="00084492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r w:rsidRPr="00A00DF3">
              <w:rPr>
                <w:rFonts w:ascii="Times New Roman" w:hAnsi="Times New Roman"/>
                <w:b/>
                <w:szCs w:val="24"/>
              </w:rPr>
              <w:t>Hình thức huỷ</w:t>
            </w:r>
          </w:p>
        </w:tc>
      </w:tr>
      <w:tr w:rsidR="002C54F7" w:rsidRPr="00A00DF3" w:rsidTr="00934AD7">
        <w:trPr>
          <w:trHeight w:hRule="exact" w:val="680"/>
        </w:trPr>
        <w:tc>
          <w:tcPr>
            <w:tcW w:w="347" w:type="pct"/>
            <w:vAlign w:val="center"/>
          </w:tcPr>
          <w:p w:rsidR="002C54F7" w:rsidRPr="00211074" w:rsidRDefault="002C54F7" w:rsidP="0021107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2C54F7" w:rsidRPr="00A00DF3" w:rsidRDefault="00125423" w:rsidP="007E70BF">
            <w:pPr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Kế hoạch giảng dạy</w:t>
            </w:r>
          </w:p>
        </w:tc>
        <w:tc>
          <w:tcPr>
            <w:tcW w:w="1155" w:type="pct"/>
            <w:vAlign w:val="center"/>
          </w:tcPr>
          <w:p w:rsidR="002C54F7" w:rsidRPr="00A00DF3" w:rsidRDefault="002C54F7" w:rsidP="00B947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ộ</w:t>
            </w:r>
            <w:r w:rsidRPr="00A00DF3">
              <w:rPr>
                <w:rFonts w:ascii="Times New Roman" w:hAnsi="Times New Roman"/>
                <w:szCs w:val="24"/>
              </w:rPr>
              <w:t xml:space="preserve"> môn</w:t>
            </w:r>
          </w:p>
        </w:tc>
        <w:tc>
          <w:tcPr>
            <w:tcW w:w="1123" w:type="pct"/>
            <w:vAlign w:val="center"/>
          </w:tcPr>
          <w:p w:rsidR="002C54F7" w:rsidRPr="002D27BF" w:rsidRDefault="002C54F7" w:rsidP="007E70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File tài liệu</w:t>
            </w:r>
          </w:p>
        </w:tc>
        <w:tc>
          <w:tcPr>
            <w:tcW w:w="573" w:type="pct"/>
            <w:vAlign w:val="center"/>
          </w:tcPr>
          <w:p w:rsidR="002C54F7" w:rsidRPr="002D27BF" w:rsidRDefault="002C54F7" w:rsidP="006849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57B8" w:rsidRPr="002D27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ăm</w:t>
            </w:r>
          </w:p>
        </w:tc>
        <w:tc>
          <w:tcPr>
            <w:tcW w:w="588" w:type="pct"/>
            <w:vAlign w:val="center"/>
          </w:tcPr>
          <w:p w:rsidR="002C54F7" w:rsidRPr="00A00DF3" w:rsidRDefault="002C54F7" w:rsidP="007E70BF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Xé bỏ</w:t>
            </w:r>
          </w:p>
        </w:tc>
      </w:tr>
      <w:tr w:rsidR="002C54F7" w:rsidRPr="00A00DF3" w:rsidTr="00934AD7">
        <w:trPr>
          <w:trHeight w:hRule="exact" w:val="680"/>
        </w:trPr>
        <w:tc>
          <w:tcPr>
            <w:tcW w:w="347" w:type="pct"/>
            <w:vAlign w:val="center"/>
          </w:tcPr>
          <w:p w:rsidR="002C54F7" w:rsidRPr="00211074" w:rsidRDefault="002C54F7" w:rsidP="0021107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2C54F7" w:rsidRPr="00A00DF3" w:rsidRDefault="002C54F7" w:rsidP="007E70BF">
            <w:pPr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Thời khoá biểu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A00DF3">
              <w:rPr>
                <w:rFonts w:ascii="Times New Roman" w:hAnsi="Times New Roman"/>
                <w:szCs w:val="24"/>
              </w:rPr>
              <w:t xml:space="preserve"> Phân công </w:t>
            </w:r>
            <w:r>
              <w:rPr>
                <w:rFonts w:ascii="Times New Roman" w:hAnsi="Times New Roman"/>
                <w:szCs w:val="24"/>
              </w:rPr>
              <w:t>giảng</w:t>
            </w:r>
            <w:r w:rsidR="008F6591">
              <w:rPr>
                <w:rFonts w:ascii="Times New Roman" w:hAnsi="Times New Roman"/>
                <w:szCs w:val="24"/>
              </w:rPr>
              <w:t xml:space="preserve"> viên</w:t>
            </w:r>
          </w:p>
        </w:tc>
        <w:tc>
          <w:tcPr>
            <w:tcW w:w="1155" w:type="pct"/>
            <w:vAlign w:val="center"/>
          </w:tcPr>
          <w:p w:rsidR="00B94731" w:rsidRDefault="002C54F7" w:rsidP="007E70BF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 xml:space="preserve">Phòng </w:t>
            </w:r>
            <w:r>
              <w:rPr>
                <w:rFonts w:ascii="Times New Roman" w:hAnsi="Times New Roman"/>
                <w:szCs w:val="24"/>
              </w:rPr>
              <w:t xml:space="preserve">ĐT, </w:t>
            </w:r>
          </w:p>
          <w:p w:rsidR="002C54F7" w:rsidRPr="00A00DF3" w:rsidRDefault="00B94731" w:rsidP="007E70BF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Khoa</w:t>
            </w:r>
            <w:r>
              <w:rPr>
                <w:rFonts w:ascii="Times New Roman" w:hAnsi="Times New Roman"/>
                <w:szCs w:val="24"/>
              </w:rPr>
              <w:t>/Viện,</w:t>
            </w:r>
            <w:r w:rsidRPr="00A00DF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Bộ</w:t>
            </w:r>
            <w:r w:rsidRPr="00A00DF3">
              <w:rPr>
                <w:rFonts w:ascii="Times New Roman" w:hAnsi="Times New Roman"/>
                <w:szCs w:val="24"/>
              </w:rPr>
              <w:t xml:space="preserve"> môn</w:t>
            </w:r>
          </w:p>
        </w:tc>
        <w:tc>
          <w:tcPr>
            <w:tcW w:w="1123" w:type="pct"/>
            <w:vAlign w:val="center"/>
          </w:tcPr>
          <w:p w:rsidR="002C54F7" w:rsidRPr="002D27BF" w:rsidRDefault="002C54F7" w:rsidP="007E70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File tài liệu</w:t>
            </w:r>
          </w:p>
        </w:tc>
        <w:tc>
          <w:tcPr>
            <w:tcW w:w="573" w:type="pct"/>
            <w:vAlign w:val="center"/>
          </w:tcPr>
          <w:p w:rsidR="002C54F7" w:rsidRPr="002D27BF" w:rsidRDefault="002C54F7" w:rsidP="007E70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01 năm</w:t>
            </w:r>
          </w:p>
        </w:tc>
        <w:tc>
          <w:tcPr>
            <w:tcW w:w="588" w:type="pct"/>
            <w:vAlign w:val="center"/>
          </w:tcPr>
          <w:p w:rsidR="002C54F7" w:rsidRPr="00A00DF3" w:rsidRDefault="002C54F7" w:rsidP="007E70BF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Xé bỏ</w:t>
            </w:r>
          </w:p>
        </w:tc>
      </w:tr>
      <w:tr w:rsidR="002C54F7" w:rsidRPr="00A00DF3" w:rsidTr="00934AD7">
        <w:trPr>
          <w:trHeight w:hRule="exact" w:val="680"/>
        </w:trPr>
        <w:tc>
          <w:tcPr>
            <w:tcW w:w="347" w:type="pct"/>
            <w:vAlign w:val="center"/>
          </w:tcPr>
          <w:p w:rsidR="002C54F7" w:rsidRPr="00211074" w:rsidRDefault="002C54F7" w:rsidP="0021107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2C54F7" w:rsidRDefault="002C54F7" w:rsidP="007E70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Đơn xin đăng ký bổ sung học phần</w:t>
            </w:r>
          </w:p>
        </w:tc>
        <w:tc>
          <w:tcPr>
            <w:tcW w:w="1155" w:type="pct"/>
            <w:vAlign w:val="center"/>
          </w:tcPr>
          <w:p w:rsidR="002C54F7" w:rsidRPr="00A00DF3" w:rsidRDefault="002C54F7" w:rsidP="00B94731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 xml:space="preserve">Phòng </w:t>
            </w:r>
            <w:r w:rsidR="00B94731">
              <w:rPr>
                <w:rFonts w:ascii="Times New Roman" w:hAnsi="Times New Roman"/>
                <w:szCs w:val="24"/>
              </w:rPr>
              <w:t>đào tạo</w:t>
            </w:r>
          </w:p>
        </w:tc>
        <w:tc>
          <w:tcPr>
            <w:tcW w:w="1123" w:type="pct"/>
            <w:vAlign w:val="center"/>
          </w:tcPr>
          <w:p w:rsidR="002C54F7" w:rsidRPr="002D27BF" w:rsidRDefault="002C54F7" w:rsidP="007E70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File tài liệu, Phần mềm QLĐT</w:t>
            </w:r>
          </w:p>
        </w:tc>
        <w:tc>
          <w:tcPr>
            <w:tcW w:w="573" w:type="pct"/>
            <w:vAlign w:val="center"/>
          </w:tcPr>
          <w:p w:rsidR="002C54F7" w:rsidRPr="002D27BF" w:rsidRDefault="002C54F7" w:rsidP="007E70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01 năm</w:t>
            </w:r>
          </w:p>
        </w:tc>
        <w:tc>
          <w:tcPr>
            <w:tcW w:w="588" w:type="pct"/>
            <w:vAlign w:val="center"/>
          </w:tcPr>
          <w:p w:rsidR="002C54F7" w:rsidRPr="00A00DF3" w:rsidRDefault="002C54F7" w:rsidP="007E70BF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Xé bỏ</w:t>
            </w:r>
            <w:r>
              <w:rPr>
                <w:rFonts w:ascii="Times New Roman" w:hAnsi="Times New Roman"/>
                <w:szCs w:val="24"/>
              </w:rPr>
              <w:t>, xóa</w:t>
            </w:r>
          </w:p>
        </w:tc>
      </w:tr>
      <w:tr w:rsidR="00B94731" w:rsidRPr="00A00DF3" w:rsidTr="00934AD7">
        <w:trPr>
          <w:trHeight w:hRule="exact" w:val="680"/>
        </w:trPr>
        <w:tc>
          <w:tcPr>
            <w:tcW w:w="347" w:type="pct"/>
            <w:vAlign w:val="center"/>
          </w:tcPr>
          <w:p w:rsidR="00B94731" w:rsidRPr="00211074" w:rsidRDefault="00B94731" w:rsidP="0021107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B94731" w:rsidRDefault="00B94731" w:rsidP="00B947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Đơn xin rút bớt học phần đã đăng ký</w:t>
            </w:r>
          </w:p>
        </w:tc>
        <w:tc>
          <w:tcPr>
            <w:tcW w:w="1155" w:type="pct"/>
            <w:vAlign w:val="center"/>
          </w:tcPr>
          <w:p w:rsidR="00B94731" w:rsidRPr="00A00DF3" w:rsidRDefault="00B94731" w:rsidP="00B94731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 xml:space="preserve">Phòng </w:t>
            </w:r>
            <w:r>
              <w:rPr>
                <w:rFonts w:ascii="Times New Roman" w:hAnsi="Times New Roman"/>
                <w:szCs w:val="24"/>
              </w:rPr>
              <w:t>đào tạo</w:t>
            </w:r>
          </w:p>
        </w:tc>
        <w:tc>
          <w:tcPr>
            <w:tcW w:w="1123" w:type="pct"/>
            <w:vAlign w:val="center"/>
          </w:tcPr>
          <w:p w:rsidR="00B94731" w:rsidRPr="002D27BF" w:rsidRDefault="00B94731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File tài liệu, Phần mềm QLĐT</w:t>
            </w:r>
          </w:p>
        </w:tc>
        <w:tc>
          <w:tcPr>
            <w:tcW w:w="573" w:type="pct"/>
            <w:vAlign w:val="center"/>
          </w:tcPr>
          <w:p w:rsidR="00B94731" w:rsidRPr="002D27BF" w:rsidRDefault="00B94731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01 năm</w:t>
            </w:r>
          </w:p>
        </w:tc>
        <w:tc>
          <w:tcPr>
            <w:tcW w:w="588" w:type="pct"/>
            <w:vAlign w:val="center"/>
          </w:tcPr>
          <w:p w:rsidR="00B94731" w:rsidRPr="00A00DF3" w:rsidRDefault="00B94731" w:rsidP="00B94731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Xé bỏ</w:t>
            </w:r>
            <w:r>
              <w:rPr>
                <w:rFonts w:ascii="Times New Roman" w:hAnsi="Times New Roman"/>
                <w:szCs w:val="24"/>
              </w:rPr>
              <w:t>, xóa</w:t>
            </w:r>
          </w:p>
        </w:tc>
      </w:tr>
      <w:tr w:rsidR="002C54F7" w:rsidRPr="00A00DF3" w:rsidTr="00934AD7">
        <w:trPr>
          <w:trHeight w:hRule="exact" w:val="680"/>
        </w:trPr>
        <w:tc>
          <w:tcPr>
            <w:tcW w:w="347" w:type="pct"/>
            <w:vAlign w:val="center"/>
          </w:tcPr>
          <w:p w:rsidR="002C54F7" w:rsidRPr="00211074" w:rsidRDefault="002C54F7" w:rsidP="0021107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2C54F7" w:rsidRDefault="002C54F7" w:rsidP="007E70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ảng theo dõi học tập của sinh viên</w:t>
            </w:r>
          </w:p>
        </w:tc>
        <w:tc>
          <w:tcPr>
            <w:tcW w:w="1155" w:type="pct"/>
            <w:vAlign w:val="center"/>
          </w:tcPr>
          <w:p w:rsidR="002C54F7" w:rsidRPr="00A00DF3" w:rsidRDefault="00B94731" w:rsidP="007E70BF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Khoa</w:t>
            </w:r>
            <w:r>
              <w:rPr>
                <w:rFonts w:ascii="Times New Roman" w:hAnsi="Times New Roman"/>
                <w:szCs w:val="24"/>
              </w:rPr>
              <w:t>/Viện,</w:t>
            </w:r>
            <w:r w:rsidRPr="00A00DF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Bộ</w:t>
            </w:r>
            <w:r w:rsidRPr="00A00DF3">
              <w:rPr>
                <w:rFonts w:ascii="Times New Roman" w:hAnsi="Times New Roman"/>
                <w:szCs w:val="24"/>
              </w:rPr>
              <w:t xml:space="preserve"> môn</w:t>
            </w:r>
          </w:p>
        </w:tc>
        <w:tc>
          <w:tcPr>
            <w:tcW w:w="1123" w:type="pct"/>
            <w:vAlign w:val="center"/>
          </w:tcPr>
          <w:p w:rsidR="00B94731" w:rsidRDefault="002C54F7" w:rsidP="007E70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le tài liệu, </w:t>
            </w:r>
          </w:p>
          <w:p w:rsidR="002C54F7" w:rsidRPr="002D27BF" w:rsidRDefault="002C54F7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Phần mềm</w:t>
            </w:r>
            <w:r w:rsidR="00B947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QLĐT</w:t>
            </w:r>
          </w:p>
        </w:tc>
        <w:tc>
          <w:tcPr>
            <w:tcW w:w="573" w:type="pct"/>
            <w:vAlign w:val="center"/>
          </w:tcPr>
          <w:p w:rsidR="002C54F7" w:rsidRPr="002D27BF" w:rsidRDefault="002C54F7" w:rsidP="007E70B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05 năm</w:t>
            </w:r>
          </w:p>
        </w:tc>
        <w:tc>
          <w:tcPr>
            <w:tcW w:w="588" w:type="pct"/>
            <w:vAlign w:val="center"/>
          </w:tcPr>
          <w:p w:rsidR="002C54F7" w:rsidRPr="00A00DF3" w:rsidRDefault="002C54F7" w:rsidP="007E70BF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Xé bỏ</w:t>
            </w:r>
            <w:r>
              <w:rPr>
                <w:rFonts w:ascii="Times New Roman" w:hAnsi="Times New Roman"/>
                <w:szCs w:val="24"/>
              </w:rPr>
              <w:t>, xóa</w:t>
            </w:r>
          </w:p>
        </w:tc>
      </w:tr>
      <w:tr w:rsidR="00B94731" w:rsidRPr="00A00DF3" w:rsidTr="00934AD7">
        <w:trPr>
          <w:trHeight w:hRule="exact" w:val="680"/>
        </w:trPr>
        <w:tc>
          <w:tcPr>
            <w:tcW w:w="347" w:type="pct"/>
            <w:vAlign w:val="center"/>
          </w:tcPr>
          <w:p w:rsidR="00B94731" w:rsidRPr="00211074" w:rsidRDefault="00B94731" w:rsidP="0021107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B94731" w:rsidRDefault="00B94731" w:rsidP="00B947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D669B7">
              <w:rPr>
                <w:rFonts w:ascii="Times New Roman" w:hAnsi="Times New Roman"/>
                <w:szCs w:val="24"/>
              </w:rPr>
              <w:t>hiếu thay đổi kế hoạch giảng dạy</w:t>
            </w:r>
          </w:p>
        </w:tc>
        <w:tc>
          <w:tcPr>
            <w:tcW w:w="1155" w:type="pct"/>
            <w:vAlign w:val="center"/>
          </w:tcPr>
          <w:p w:rsidR="00B94731" w:rsidRPr="00A00DF3" w:rsidRDefault="00B94731" w:rsidP="00B94731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 xml:space="preserve">Phòng </w:t>
            </w:r>
            <w:r>
              <w:rPr>
                <w:rFonts w:ascii="Times New Roman" w:hAnsi="Times New Roman"/>
                <w:szCs w:val="24"/>
              </w:rPr>
              <w:t>đào tạo</w:t>
            </w:r>
          </w:p>
        </w:tc>
        <w:tc>
          <w:tcPr>
            <w:tcW w:w="1123" w:type="pct"/>
            <w:vAlign w:val="center"/>
          </w:tcPr>
          <w:p w:rsidR="00B94731" w:rsidRPr="002D27BF" w:rsidRDefault="00B94731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File tài liệu</w:t>
            </w:r>
          </w:p>
        </w:tc>
        <w:tc>
          <w:tcPr>
            <w:tcW w:w="573" w:type="pct"/>
            <w:vAlign w:val="center"/>
          </w:tcPr>
          <w:p w:rsidR="00B94731" w:rsidRPr="002D27BF" w:rsidRDefault="00B94731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01 năm</w:t>
            </w:r>
          </w:p>
        </w:tc>
        <w:tc>
          <w:tcPr>
            <w:tcW w:w="588" w:type="pct"/>
            <w:vAlign w:val="center"/>
          </w:tcPr>
          <w:p w:rsidR="00B94731" w:rsidRPr="00A00DF3" w:rsidRDefault="00B94731" w:rsidP="00B94731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Xé bỏ</w:t>
            </w:r>
          </w:p>
        </w:tc>
      </w:tr>
      <w:tr w:rsidR="00B94731" w:rsidRPr="00A00DF3" w:rsidTr="00934AD7">
        <w:tc>
          <w:tcPr>
            <w:tcW w:w="347" w:type="pct"/>
            <w:vAlign w:val="center"/>
          </w:tcPr>
          <w:p w:rsidR="00B94731" w:rsidRPr="00211074" w:rsidRDefault="00B94731" w:rsidP="0021107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B94731" w:rsidRDefault="00B94731" w:rsidP="00B947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ảng theo dõi xin nghỉ và dạy bù của giảng viên</w:t>
            </w:r>
          </w:p>
        </w:tc>
        <w:tc>
          <w:tcPr>
            <w:tcW w:w="1155" w:type="pct"/>
            <w:vAlign w:val="center"/>
          </w:tcPr>
          <w:p w:rsidR="00B94731" w:rsidRPr="00A00DF3" w:rsidRDefault="00B94731" w:rsidP="00B94731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 xml:space="preserve">Phòng </w:t>
            </w:r>
            <w:r>
              <w:rPr>
                <w:rFonts w:ascii="Times New Roman" w:hAnsi="Times New Roman"/>
                <w:szCs w:val="24"/>
              </w:rPr>
              <w:t>Thanh tra</w:t>
            </w:r>
          </w:p>
        </w:tc>
        <w:tc>
          <w:tcPr>
            <w:tcW w:w="1123" w:type="pct"/>
            <w:vAlign w:val="center"/>
          </w:tcPr>
          <w:p w:rsidR="00B94731" w:rsidRPr="002D27BF" w:rsidRDefault="00B94731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File tài liệu</w:t>
            </w:r>
          </w:p>
        </w:tc>
        <w:tc>
          <w:tcPr>
            <w:tcW w:w="573" w:type="pct"/>
            <w:vAlign w:val="center"/>
          </w:tcPr>
          <w:p w:rsidR="00B94731" w:rsidRPr="002D27BF" w:rsidRDefault="00B94731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01 năm</w:t>
            </w:r>
          </w:p>
        </w:tc>
        <w:tc>
          <w:tcPr>
            <w:tcW w:w="588" w:type="pct"/>
            <w:vAlign w:val="center"/>
          </w:tcPr>
          <w:p w:rsidR="00B94731" w:rsidRPr="00A00DF3" w:rsidRDefault="00B94731" w:rsidP="00B94731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Xé bỏ</w:t>
            </w:r>
          </w:p>
        </w:tc>
      </w:tr>
      <w:tr w:rsidR="00B94731" w:rsidRPr="00A00DF3" w:rsidTr="00934AD7">
        <w:trPr>
          <w:trHeight w:hRule="exact" w:val="680"/>
        </w:trPr>
        <w:tc>
          <w:tcPr>
            <w:tcW w:w="347" w:type="pct"/>
            <w:vAlign w:val="center"/>
          </w:tcPr>
          <w:p w:rsidR="00B94731" w:rsidRPr="00211074" w:rsidRDefault="00B94731" w:rsidP="0021107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B94731" w:rsidRDefault="00B94731" w:rsidP="00B947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iếu đăng ký sử dụng giảng đường</w:t>
            </w:r>
          </w:p>
        </w:tc>
        <w:tc>
          <w:tcPr>
            <w:tcW w:w="1155" w:type="pct"/>
            <w:vAlign w:val="center"/>
          </w:tcPr>
          <w:p w:rsidR="00B94731" w:rsidRPr="00A00DF3" w:rsidRDefault="00B94731" w:rsidP="00B947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V</w:t>
            </w:r>
          </w:p>
        </w:tc>
        <w:tc>
          <w:tcPr>
            <w:tcW w:w="1123" w:type="pct"/>
            <w:vAlign w:val="center"/>
          </w:tcPr>
          <w:p w:rsidR="00B94731" w:rsidRPr="002D27BF" w:rsidRDefault="00B94731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>File tài liệu</w:t>
            </w:r>
          </w:p>
        </w:tc>
        <w:tc>
          <w:tcPr>
            <w:tcW w:w="573" w:type="pct"/>
            <w:vAlign w:val="center"/>
          </w:tcPr>
          <w:p w:rsidR="00B94731" w:rsidRPr="002D27BF" w:rsidRDefault="00B94731" w:rsidP="00B9473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ỳ</w:t>
            </w:r>
          </w:p>
        </w:tc>
        <w:tc>
          <w:tcPr>
            <w:tcW w:w="588" w:type="pct"/>
            <w:vAlign w:val="center"/>
          </w:tcPr>
          <w:p w:rsidR="00B94731" w:rsidRPr="00A00DF3" w:rsidRDefault="00B94731" w:rsidP="00B94731">
            <w:pPr>
              <w:jc w:val="center"/>
              <w:rPr>
                <w:rFonts w:ascii="Times New Roman" w:hAnsi="Times New Roman"/>
                <w:szCs w:val="24"/>
              </w:rPr>
            </w:pPr>
            <w:r w:rsidRPr="00A00DF3">
              <w:rPr>
                <w:rFonts w:ascii="Times New Roman" w:hAnsi="Times New Roman"/>
                <w:szCs w:val="24"/>
              </w:rPr>
              <w:t>Xé bỏ</w:t>
            </w:r>
          </w:p>
        </w:tc>
      </w:tr>
    </w:tbl>
    <w:p w:rsidR="00D55A35" w:rsidRDefault="00D55A35" w:rsidP="002C54F7">
      <w:pPr>
        <w:spacing w:before="120"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</w:p>
    <w:p w:rsidR="004F5635" w:rsidRPr="00A00DF3" w:rsidRDefault="00D55A35" w:rsidP="002C54F7">
      <w:pPr>
        <w:spacing w:before="120"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4F5635" w:rsidRPr="00A00DF3">
        <w:rPr>
          <w:rFonts w:ascii="Times New Roman" w:hAnsi="Times New Roman"/>
          <w:b/>
          <w:szCs w:val="24"/>
        </w:rPr>
        <w:lastRenderedPageBreak/>
        <w:t>7.</w:t>
      </w:r>
      <w:r w:rsidR="009F6A5A">
        <w:rPr>
          <w:rFonts w:ascii="Times New Roman" w:hAnsi="Times New Roman"/>
          <w:b/>
          <w:szCs w:val="24"/>
        </w:rPr>
        <w:t xml:space="preserve"> </w:t>
      </w:r>
      <w:r w:rsidR="00E841C8" w:rsidRPr="00A00DF3">
        <w:rPr>
          <w:rFonts w:ascii="Times New Roman" w:hAnsi="Times New Roman"/>
          <w:b/>
          <w:szCs w:val="24"/>
        </w:rPr>
        <w:t>Phụ lục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6405"/>
        <w:gridCol w:w="2495"/>
      </w:tblGrid>
      <w:tr w:rsidR="004F5635" w:rsidRPr="00400CA3" w:rsidTr="00DD22FF">
        <w:tc>
          <w:tcPr>
            <w:tcW w:w="413" w:type="pct"/>
          </w:tcPr>
          <w:p w:rsidR="004F5635" w:rsidRPr="00400CA3" w:rsidRDefault="004F5635" w:rsidP="00084492">
            <w:pPr>
              <w:spacing w:before="120" w:line="360" w:lineRule="auto"/>
              <w:ind w:left="567" w:hanging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400CA3">
              <w:rPr>
                <w:rFonts w:ascii="Times New Roman" w:hAnsi="Times New Roman"/>
                <w:b/>
                <w:szCs w:val="24"/>
              </w:rPr>
              <w:t>STT</w:t>
            </w:r>
          </w:p>
        </w:tc>
        <w:tc>
          <w:tcPr>
            <w:tcW w:w="3301" w:type="pct"/>
          </w:tcPr>
          <w:p w:rsidR="004F5635" w:rsidRPr="00400CA3" w:rsidRDefault="004F5635" w:rsidP="00084492">
            <w:pPr>
              <w:pStyle w:val="Heading2"/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Tên hồ sơ</w:t>
            </w:r>
          </w:p>
        </w:tc>
        <w:tc>
          <w:tcPr>
            <w:tcW w:w="1286" w:type="pct"/>
          </w:tcPr>
          <w:p w:rsidR="004F5635" w:rsidRPr="00400CA3" w:rsidRDefault="004F5635" w:rsidP="00084492">
            <w:pPr>
              <w:spacing w:before="12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00CA3">
              <w:rPr>
                <w:rFonts w:ascii="Times New Roman" w:hAnsi="Times New Roman"/>
                <w:b/>
                <w:szCs w:val="24"/>
              </w:rPr>
              <w:t>Ký hiệu</w:t>
            </w:r>
          </w:p>
        </w:tc>
      </w:tr>
      <w:tr w:rsidR="003F35D8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3F35D8" w:rsidRPr="00400CA3" w:rsidRDefault="003F35D8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3F35D8" w:rsidRPr="00400CA3" w:rsidRDefault="00D669B7" w:rsidP="00400CA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Thời khóa biểu</w:t>
            </w:r>
          </w:p>
        </w:tc>
        <w:tc>
          <w:tcPr>
            <w:tcW w:w="1286" w:type="pct"/>
            <w:vAlign w:val="center"/>
          </w:tcPr>
          <w:p w:rsidR="003F35D8" w:rsidRPr="00400CA3" w:rsidRDefault="003F35D8" w:rsidP="00EF105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01.</w:t>
            </w:r>
            <w:r w:rsidR="007C1E48" w:rsidRPr="00400CA3">
              <w:rPr>
                <w:rFonts w:ascii="Times New Roman" w:hAnsi="Times New Roman"/>
                <w:sz w:val="24"/>
                <w:szCs w:val="24"/>
                <w:lang w:val="en-US"/>
              </w:rPr>
              <w:t>QT.PDT</w:t>
            </w: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D55A35" w:rsidRDefault="00CA4A24" w:rsidP="00405F47">
            <w:pPr>
              <w:rPr>
                <w:rFonts w:ascii="Times New Roman" w:hAnsi="Times New Roman"/>
                <w:szCs w:val="24"/>
              </w:rPr>
            </w:pPr>
            <w:r w:rsidRPr="00D55A35">
              <w:rPr>
                <w:rFonts w:ascii="Times New Roman" w:hAnsi="Times New Roman"/>
                <w:szCs w:val="24"/>
              </w:rPr>
              <w:t>Bảng theo dõi học tập của sinh viên (Giảng dạy theo CDIO)</w:t>
            </w:r>
          </w:p>
        </w:tc>
        <w:tc>
          <w:tcPr>
            <w:tcW w:w="1286" w:type="pct"/>
            <w:vAlign w:val="center"/>
          </w:tcPr>
          <w:p w:rsidR="00CA4A24" w:rsidRPr="00D55A35" w:rsidRDefault="00CA4A24" w:rsidP="00405F4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A35">
              <w:rPr>
                <w:rFonts w:ascii="Times New Roman" w:hAnsi="Times New Roman"/>
                <w:sz w:val="24"/>
                <w:szCs w:val="24"/>
                <w:lang w:val="en-US"/>
              </w:rPr>
              <w:t>BM.02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0CA3" w:rsidRDefault="00B94731" w:rsidP="00B94731">
            <w:pPr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ảng p</w:t>
            </w:r>
            <w:r w:rsidR="00CA4A24">
              <w:rPr>
                <w:rFonts w:ascii="Times New Roman" w:hAnsi="Times New Roman"/>
                <w:szCs w:val="24"/>
              </w:rPr>
              <w:t>hân công giảng viên</w:t>
            </w:r>
          </w:p>
        </w:tc>
        <w:tc>
          <w:tcPr>
            <w:tcW w:w="1286" w:type="pct"/>
            <w:vAlign w:val="center"/>
          </w:tcPr>
          <w:p w:rsidR="00CA4A24" w:rsidRPr="00400CA3" w:rsidRDefault="00CA4A24" w:rsidP="00CA4A2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0CA3" w:rsidRDefault="00CA4A24" w:rsidP="00405F47">
            <w:pPr>
              <w:rPr>
                <w:rFonts w:ascii="Times New Roman" w:hAnsi="Times New Roman"/>
                <w:szCs w:val="24"/>
              </w:rPr>
            </w:pPr>
            <w:r w:rsidRPr="00400CA3">
              <w:rPr>
                <w:rFonts w:ascii="Times New Roman" w:hAnsi="Times New Roman"/>
                <w:szCs w:val="24"/>
              </w:rPr>
              <w:t xml:space="preserve">Đơn xin đăng ký bổ sung học phần </w:t>
            </w:r>
          </w:p>
        </w:tc>
        <w:tc>
          <w:tcPr>
            <w:tcW w:w="1286" w:type="pct"/>
            <w:vAlign w:val="center"/>
          </w:tcPr>
          <w:p w:rsidR="00CA4A24" w:rsidRPr="00400CA3" w:rsidRDefault="00CA4A24" w:rsidP="00405F4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04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0CA3" w:rsidRDefault="00CA4A24" w:rsidP="00EF1056">
            <w:pPr>
              <w:rPr>
                <w:rFonts w:ascii="Times New Roman" w:hAnsi="Times New Roman"/>
                <w:szCs w:val="24"/>
              </w:rPr>
            </w:pPr>
            <w:r w:rsidRPr="00400CA3">
              <w:rPr>
                <w:rFonts w:ascii="Times New Roman" w:hAnsi="Times New Roman"/>
                <w:szCs w:val="24"/>
              </w:rPr>
              <w:t>Đơn xin rút học phần đã đăng ký</w:t>
            </w:r>
          </w:p>
        </w:tc>
        <w:tc>
          <w:tcPr>
            <w:tcW w:w="1286" w:type="pct"/>
            <w:vAlign w:val="center"/>
          </w:tcPr>
          <w:p w:rsidR="00CA4A24" w:rsidRPr="00400CA3" w:rsidRDefault="00CA4A24" w:rsidP="00EF105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05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0CA3" w:rsidRDefault="00CA4A24" w:rsidP="00EF1056">
            <w:pPr>
              <w:rPr>
                <w:rFonts w:ascii="Times New Roman" w:hAnsi="Times New Roman"/>
                <w:szCs w:val="24"/>
              </w:rPr>
            </w:pPr>
            <w:r w:rsidRPr="00400CA3">
              <w:rPr>
                <w:rFonts w:ascii="Times New Roman" w:hAnsi="Times New Roman"/>
                <w:szCs w:val="24"/>
              </w:rPr>
              <w:t>Bảng theo dõi học tập của sinh viên</w:t>
            </w:r>
          </w:p>
        </w:tc>
        <w:tc>
          <w:tcPr>
            <w:tcW w:w="1286" w:type="pct"/>
            <w:vAlign w:val="center"/>
          </w:tcPr>
          <w:p w:rsidR="00CA4A24" w:rsidRPr="00400CA3" w:rsidRDefault="00CA4A24" w:rsidP="00EF105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06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0CA3" w:rsidRDefault="00CA4A24" w:rsidP="00EF1056">
            <w:pPr>
              <w:rPr>
                <w:rFonts w:ascii="Times New Roman" w:hAnsi="Times New Roman"/>
                <w:szCs w:val="24"/>
              </w:rPr>
            </w:pPr>
            <w:r w:rsidRPr="00400CA3">
              <w:rPr>
                <w:rFonts w:ascii="Times New Roman" w:hAnsi="Times New Roman"/>
                <w:szCs w:val="24"/>
              </w:rPr>
              <w:t>Phiếu thay đổi kế hoạch giảng dạy</w:t>
            </w:r>
          </w:p>
        </w:tc>
        <w:tc>
          <w:tcPr>
            <w:tcW w:w="1286" w:type="pct"/>
            <w:vAlign w:val="center"/>
          </w:tcPr>
          <w:p w:rsidR="00CA4A24" w:rsidRPr="00400CA3" w:rsidRDefault="00CA4A24" w:rsidP="00EF105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07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0CA3" w:rsidRDefault="00125423" w:rsidP="00EF10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ế hoạch giảng dạy</w:t>
            </w:r>
          </w:p>
        </w:tc>
        <w:tc>
          <w:tcPr>
            <w:tcW w:w="1286" w:type="pct"/>
            <w:vAlign w:val="center"/>
          </w:tcPr>
          <w:p w:rsidR="00CA4A24" w:rsidRPr="00400CA3" w:rsidRDefault="00CA4A24" w:rsidP="00EF105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08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0CA3" w:rsidRDefault="00CA4A24" w:rsidP="00EF1056">
            <w:pPr>
              <w:rPr>
                <w:rFonts w:ascii="Times New Roman" w:hAnsi="Times New Roman"/>
                <w:szCs w:val="24"/>
              </w:rPr>
            </w:pPr>
            <w:r w:rsidRPr="00400CA3">
              <w:rPr>
                <w:rFonts w:ascii="Times New Roman" w:hAnsi="Times New Roman"/>
                <w:szCs w:val="24"/>
              </w:rPr>
              <w:t>Bảng theo tình hình nghỉ và dạy bù của giảng viên</w:t>
            </w:r>
          </w:p>
        </w:tc>
        <w:tc>
          <w:tcPr>
            <w:tcW w:w="1286" w:type="pct"/>
            <w:vAlign w:val="center"/>
          </w:tcPr>
          <w:p w:rsidR="00CA4A24" w:rsidRPr="00400CA3" w:rsidRDefault="00CA4A24" w:rsidP="00EF105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09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0CA3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0CA3" w:rsidRDefault="00CA4A24" w:rsidP="00EF1056">
            <w:pPr>
              <w:rPr>
                <w:rFonts w:ascii="Times New Roman" w:hAnsi="Times New Roman"/>
                <w:szCs w:val="24"/>
              </w:rPr>
            </w:pPr>
            <w:r w:rsidRPr="00400CA3">
              <w:rPr>
                <w:rFonts w:ascii="Times New Roman" w:hAnsi="Times New Roman"/>
                <w:szCs w:val="24"/>
              </w:rPr>
              <w:t>Bảng theo dõi học tập của sinh viên (Chất l</w:t>
            </w:r>
            <w:r w:rsidRPr="00400CA3">
              <w:rPr>
                <w:rFonts w:ascii="Times New Roman" w:hAnsi="Times New Roman" w:hint="eastAsia"/>
                <w:szCs w:val="24"/>
              </w:rPr>
              <w:t>ư</w:t>
            </w:r>
            <w:r w:rsidRPr="00400CA3">
              <w:rPr>
                <w:rFonts w:ascii="Times New Roman" w:hAnsi="Times New Roman"/>
                <w:szCs w:val="24"/>
              </w:rPr>
              <w:t>ợng cao)</w:t>
            </w:r>
          </w:p>
        </w:tc>
        <w:tc>
          <w:tcPr>
            <w:tcW w:w="1286" w:type="pct"/>
            <w:vAlign w:val="center"/>
          </w:tcPr>
          <w:p w:rsidR="00CA4A24" w:rsidRPr="00400CA3" w:rsidRDefault="00CA4A24" w:rsidP="00EF105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CA3">
              <w:rPr>
                <w:rFonts w:ascii="Times New Roman" w:hAnsi="Times New Roman"/>
                <w:sz w:val="24"/>
                <w:szCs w:val="24"/>
                <w:lang w:val="en-US"/>
              </w:rPr>
              <w:t>BM.10.QT.PDT.03</w:t>
            </w:r>
          </w:p>
        </w:tc>
      </w:tr>
      <w:tr w:rsidR="00CA4A24" w:rsidRPr="00400CA3" w:rsidTr="00DD22FF">
        <w:trPr>
          <w:trHeight w:hRule="exact" w:val="454"/>
        </w:trPr>
        <w:tc>
          <w:tcPr>
            <w:tcW w:w="413" w:type="pct"/>
            <w:vAlign w:val="center"/>
          </w:tcPr>
          <w:p w:rsidR="00CA4A24" w:rsidRPr="00405F47" w:rsidRDefault="00CA4A24" w:rsidP="00EF1056">
            <w:pPr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01" w:type="pct"/>
            <w:vAlign w:val="center"/>
          </w:tcPr>
          <w:p w:rsidR="00CA4A24" w:rsidRPr="00405F47" w:rsidRDefault="00CA4A24" w:rsidP="00405F47">
            <w:pPr>
              <w:rPr>
                <w:rFonts w:ascii="Times New Roman" w:hAnsi="Times New Roman"/>
                <w:color w:val="000000"/>
                <w:szCs w:val="24"/>
              </w:rPr>
            </w:pPr>
            <w:r w:rsidRPr="00405F47">
              <w:rPr>
                <w:rFonts w:ascii="Times New Roman" w:hAnsi="Times New Roman"/>
                <w:color w:val="000000"/>
                <w:szCs w:val="24"/>
              </w:rPr>
              <w:t>Phiếu đăng ký sử dụng giảng đường</w:t>
            </w:r>
          </w:p>
        </w:tc>
        <w:tc>
          <w:tcPr>
            <w:tcW w:w="1286" w:type="pct"/>
            <w:vAlign w:val="center"/>
          </w:tcPr>
          <w:p w:rsidR="00CA4A24" w:rsidRPr="00405F47" w:rsidRDefault="00CA4A24" w:rsidP="007C15D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F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M.11.QT.PDT.03</w:t>
            </w:r>
          </w:p>
        </w:tc>
      </w:tr>
    </w:tbl>
    <w:p w:rsidR="0086211B" w:rsidRDefault="0086211B" w:rsidP="00265CAB">
      <w:pPr>
        <w:spacing w:line="360" w:lineRule="auto"/>
        <w:jc w:val="both"/>
        <w:rPr>
          <w:b/>
        </w:rPr>
      </w:pPr>
    </w:p>
    <w:sectPr w:rsidR="0086211B" w:rsidSect="00A10DD4">
      <w:headerReference w:type="even" r:id="rId9"/>
      <w:headerReference w:type="default" r:id="rId10"/>
      <w:footerReference w:type="default" r:id="rId11"/>
      <w:pgSz w:w="11909" w:h="16834" w:code="9"/>
      <w:pgMar w:top="425" w:right="851" w:bottom="567" w:left="1134" w:header="567" w:footer="425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0D" w:rsidRDefault="00B5310D">
      <w:r>
        <w:separator/>
      </w:r>
    </w:p>
  </w:endnote>
  <w:endnote w:type="continuationSeparator" w:id="0">
    <w:p w:rsidR="00B5310D" w:rsidRDefault="00B5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3D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BE" w:rsidRPr="000C20E5" w:rsidRDefault="005B78BE" w:rsidP="001058A9">
    <w:pPr>
      <w:pStyle w:val="Footer"/>
      <w:tabs>
        <w:tab w:val="clear" w:pos="8640"/>
        <w:tab w:val="right" w:pos="9923"/>
      </w:tabs>
      <w:jc w:val="both"/>
      <w:rPr>
        <w:rFonts w:ascii="Times New Roman" w:hAnsi="Times New Roman"/>
        <w:i/>
        <w:sz w:val="22"/>
        <w:u w:val="single"/>
      </w:rPr>
    </w:pPr>
    <w:r w:rsidRPr="000C20E5">
      <w:rPr>
        <w:rFonts w:ascii="Times New Roman" w:hAnsi="Times New Roman"/>
        <w:i/>
        <w:sz w:val="22"/>
        <w:u w:val="single"/>
      </w:rPr>
      <w:t>Lần ban hành: 01</w:t>
    </w:r>
    <w:r w:rsidRPr="000C20E5">
      <w:rPr>
        <w:rFonts w:ascii="Times New Roman" w:hAnsi="Times New Roman"/>
        <w:i/>
        <w:sz w:val="22"/>
        <w:u w:val="single"/>
      </w:rPr>
      <w:tab/>
    </w:r>
    <w:r w:rsidRPr="000C20E5">
      <w:rPr>
        <w:rFonts w:ascii="Times New Roman" w:hAnsi="Times New Roman"/>
        <w:i/>
        <w:sz w:val="22"/>
        <w:u w:val="single"/>
      </w:rPr>
      <w:tab/>
      <w:t xml:space="preserve">trang số </w:t>
    </w:r>
    <w:r w:rsidRPr="000C20E5">
      <w:rPr>
        <w:rStyle w:val="PageNumber"/>
        <w:rFonts w:ascii="Times New Roman" w:hAnsi="Times New Roman"/>
        <w:i/>
        <w:sz w:val="22"/>
        <w:u w:val="single"/>
      </w:rPr>
      <w:fldChar w:fldCharType="begin"/>
    </w:r>
    <w:r w:rsidRPr="000C20E5">
      <w:rPr>
        <w:rStyle w:val="PageNumber"/>
        <w:rFonts w:ascii="Times New Roman" w:hAnsi="Times New Roman"/>
        <w:i/>
        <w:sz w:val="22"/>
        <w:u w:val="single"/>
      </w:rPr>
      <w:instrText xml:space="preserve"> PAGE </w:instrText>
    </w:r>
    <w:r w:rsidRPr="000C20E5">
      <w:rPr>
        <w:rStyle w:val="PageNumber"/>
        <w:rFonts w:ascii="Times New Roman" w:hAnsi="Times New Roman"/>
        <w:i/>
        <w:sz w:val="22"/>
        <w:u w:val="single"/>
      </w:rPr>
      <w:fldChar w:fldCharType="separate"/>
    </w:r>
    <w:r w:rsidR="0020546E">
      <w:rPr>
        <w:rStyle w:val="PageNumber"/>
        <w:rFonts w:ascii="Times New Roman" w:hAnsi="Times New Roman"/>
        <w:i/>
        <w:noProof/>
        <w:sz w:val="22"/>
        <w:u w:val="single"/>
      </w:rPr>
      <w:t>5</w:t>
    </w:r>
    <w:r w:rsidRPr="000C20E5">
      <w:rPr>
        <w:rStyle w:val="PageNumber"/>
        <w:rFonts w:ascii="Times New Roman" w:hAnsi="Times New Roman"/>
        <w:i/>
        <w:sz w:val="22"/>
        <w:u w:val="single"/>
      </w:rPr>
      <w:fldChar w:fldCharType="end"/>
    </w:r>
    <w:r w:rsidRPr="000C20E5">
      <w:rPr>
        <w:rStyle w:val="PageNumber"/>
        <w:rFonts w:ascii="Times New Roman" w:hAnsi="Times New Roman"/>
        <w:i/>
        <w:sz w:val="22"/>
        <w:u w:val="single"/>
      </w:rPr>
      <w:t>/</w:t>
    </w:r>
    <w:r w:rsidRPr="000C20E5">
      <w:rPr>
        <w:rStyle w:val="PageNumber"/>
        <w:rFonts w:ascii="Times New Roman" w:hAnsi="Times New Roman"/>
        <w:i/>
        <w:sz w:val="22"/>
        <w:u w:val="single"/>
      </w:rPr>
      <w:fldChar w:fldCharType="begin"/>
    </w:r>
    <w:r w:rsidRPr="000C20E5">
      <w:rPr>
        <w:rStyle w:val="PageNumber"/>
        <w:rFonts w:ascii="Times New Roman" w:hAnsi="Times New Roman"/>
        <w:i/>
        <w:sz w:val="22"/>
        <w:u w:val="single"/>
      </w:rPr>
      <w:instrText xml:space="preserve"> NUMPAGES </w:instrText>
    </w:r>
    <w:r w:rsidRPr="000C20E5">
      <w:rPr>
        <w:rStyle w:val="PageNumber"/>
        <w:rFonts w:ascii="Times New Roman" w:hAnsi="Times New Roman"/>
        <w:i/>
        <w:sz w:val="22"/>
        <w:u w:val="single"/>
      </w:rPr>
      <w:fldChar w:fldCharType="separate"/>
    </w:r>
    <w:r w:rsidR="0020546E">
      <w:rPr>
        <w:rStyle w:val="PageNumber"/>
        <w:rFonts w:ascii="Times New Roman" w:hAnsi="Times New Roman"/>
        <w:i/>
        <w:noProof/>
        <w:sz w:val="22"/>
        <w:u w:val="single"/>
      </w:rPr>
      <w:t>5</w:t>
    </w:r>
    <w:r w:rsidRPr="000C20E5">
      <w:rPr>
        <w:rStyle w:val="PageNumber"/>
        <w:rFonts w:ascii="Times New Roman" w:hAnsi="Times New Roman"/>
        <w:i/>
        <w:sz w:val="22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0D" w:rsidRDefault="00B5310D">
      <w:r>
        <w:separator/>
      </w:r>
    </w:p>
  </w:footnote>
  <w:footnote w:type="continuationSeparator" w:id="0">
    <w:p w:rsidR="00B5310D" w:rsidRDefault="00B5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BE" w:rsidRDefault="005B7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78BE" w:rsidRDefault="005B78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BE" w:rsidRPr="000C20E5" w:rsidRDefault="005B78BE" w:rsidP="001058A9">
    <w:pPr>
      <w:pStyle w:val="Header"/>
      <w:tabs>
        <w:tab w:val="clear" w:pos="8640"/>
        <w:tab w:val="right" w:pos="9923"/>
      </w:tabs>
      <w:rPr>
        <w:rFonts w:ascii="Times New Roman" w:hAnsi="Times New Roman"/>
        <w:i/>
        <w:sz w:val="22"/>
        <w:u w:val="single"/>
      </w:rPr>
    </w:pPr>
    <w:r w:rsidRPr="000C20E5">
      <w:rPr>
        <w:rFonts w:ascii="Times New Roman" w:hAnsi="Times New Roman"/>
        <w:i/>
        <w:sz w:val="22"/>
        <w:u w:val="single"/>
      </w:rPr>
      <w:t>Qu</w:t>
    </w:r>
    <w:r w:rsidR="00A10DD4">
      <w:rPr>
        <w:rFonts w:ascii="Times New Roman" w:hAnsi="Times New Roman"/>
        <w:i/>
        <w:sz w:val="22"/>
        <w:u w:val="single"/>
        <w:lang w:val="en-US"/>
      </w:rPr>
      <w:t>y</w:t>
    </w:r>
    <w:r w:rsidRPr="000C20E5">
      <w:rPr>
        <w:rFonts w:ascii="Times New Roman" w:hAnsi="Times New Roman"/>
        <w:i/>
        <w:sz w:val="22"/>
        <w:u w:val="single"/>
      </w:rPr>
      <w:t xml:space="preserve"> trình </w:t>
    </w:r>
    <w:r>
      <w:rPr>
        <w:rFonts w:ascii="Times New Roman" w:hAnsi="Times New Roman"/>
        <w:i/>
        <w:sz w:val="22"/>
        <w:u w:val="single"/>
      </w:rPr>
      <w:t>quản lý học tập, giảng dạy</w:t>
    </w:r>
    <w:r>
      <w:rPr>
        <w:rFonts w:ascii="Times New Roman" w:hAnsi="Times New Roman"/>
        <w:i/>
        <w:sz w:val="22"/>
        <w:u w:val="single"/>
      </w:rPr>
      <w:tab/>
    </w:r>
    <w:r w:rsidRPr="000C20E5">
      <w:rPr>
        <w:rFonts w:ascii="Times New Roman" w:hAnsi="Times New Roman"/>
        <w:i/>
        <w:sz w:val="22"/>
        <w:u w:val="single"/>
      </w:rPr>
      <w:tab/>
    </w:r>
    <w:r w:rsidR="007C1E48">
      <w:rPr>
        <w:rFonts w:ascii="Times New Roman" w:hAnsi="Times New Roman"/>
        <w:i/>
        <w:sz w:val="22"/>
        <w:u w:val="single"/>
      </w:rPr>
      <w:t>QT.PDT</w:t>
    </w:r>
    <w:r>
      <w:rPr>
        <w:rFonts w:ascii="Times New Roman" w:hAnsi="Times New Roman"/>
        <w:i/>
        <w:sz w:val="22"/>
        <w:u w:val="single"/>
      </w:rPr>
      <w:t>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78A"/>
    <w:multiLevelType w:val="hybridMultilevel"/>
    <w:tmpl w:val="01BCF03A"/>
    <w:lvl w:ilvl="0" w:tplc="927C3484">
      <w:numFmt w:val="none"/>
      <w:lvlText w:val="+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1CD354A"/>
    <w:multiLevelType w:val="multilevel"/>
    <w:tmpl w:val="4378B2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04C18"/>
    <w:multiLevelType w:val="multilevel"/>
    <w:tmpl w:val="14CC52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21235"/>
    <w:multiLevelType w:val="hybridMultilevel"/>
    <w:tmpl w:val="BF4C5B60"/>
    <w:lvl w:ilvl="0" w:tplc="8604DFF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F70F12"/>
    <w:multiLevelType w:val="multilevel"/>
    <w:tmpl w:val="0608D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7D166D"/>
    <w:multiLevelType w:val="hybridMultilevel"/>
    <w:tmpl w:val="C326FDAE"/>
    <w:lvl w:ilvl="0" w:tplc="5ABC4E7E">
      <w:start w:val="5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9A3DBD"/>
    <w:multiLevelType w:val="hybridMultilevel"/>
    <w:tmpl w:val="4C0262A4"/>
    <w:lvl w:ilvl="0" w:tplc="EFBEF958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DC858B6"/>
    <w:multiLevelType w:val="hybridMultilevel"/>
    <w:tmpl w:val="01BCF03A"/>
    <w:lvl w:ilvl="0" w:tplc="D27C959E">
      <w:numFmt w:val="none"/>
      <w:lvlText w:val="+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40CD38A2"/>
    <w:multiLevelType w:val="hybridMultilevel"/>
    <w:tmpl w:val="08B094B6"/>
    <w:lvl w:ilvl="0" w:tplc="F5C2B1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156A"/>
    <w:multiLevelType w:val="hybridMultilevel"/>
    <w:tmpl w:val="69647DE2"/>
    <w:lvl w:ilvl="0" w:tplc="A60A4E2A">
      <w:start w:val="1"/>
      <w:numFmt w:val="decimal"/>
      <w:lvlText w:val="%1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31348"/>
    <w:multiLevelType w:val="hybridMultilevel"/>
    <w:tmpl w:val="5BFA1308"/>
    <w:lvl w:ilvl="0" w:tplc="59B6121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4DE927F1"/>
    <w:multiLevelType w:val="hybridMultilevel"/>
    <w:tmpl w:val="01BCF03A"/>
    <w:lvl w:ilvl="0" w:tplc="26027888">
      <w:numFmt w:val="none"/>
      <w:lvlText w:val="+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FFB1F7F"/>
    <w:multiLevelType w:val="multilevel"/>
    <w:tmpl w:val="C326FDAE"/>
    <w:lvl w:ilvl="0">
      <w:start w:val="5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A76742"/>
    <w:multiLevelType w:val="multilevel"/>
    <w:tmpl w:val="212AA0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8326B5"/>
    <w:multiLevelType w:val="multilevel"/>
    <w:tmpl w:val="6B8E847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5CA7FAD"/>
    <w:multiLevelType w:val="hybridMultilevel"/>
    <w:tmpl w:val="A5761DCE"/>
    <w:lvl w:ilvl="0" w:tplc="06729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C31"/>
    <w:multiLevelType w:val="hybridMultilevel"/>
    <w:tmpl w:val="17BAA2DA"/>
    <w:lvl w:ilvl="0" w:tplc="E9C02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774A"/>
    <w:multiLevelType w:val="multilevel"/>
    <w:tmpl w:val="63D44FB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A3C6A96"/>
    <w:multiLevelType w:val="multilevel"/>
    <w:tmpl w:val="A7E470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5A7B7C86"/>
    <w:multiLevelType w:val="multilevel"/>
    <w:tmpl w:val="B94C0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0240EDB"/>
    <w:multiLevelType w:val="hybridMultilevel"/>
    <w:tmpl w:val="E12E55F2"/>
    <w:lvl w:ilvl="0" w:tplc="FFFFFFFF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874B90"/>
    <w:multiLevelType w:val="hybridMultilevel"/>
    <w:tmpl w:val="2474C6CA"/>
    <w:lvl w:ilvl="0" w:tplc="7062F34E">
      <w:start w:val="6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E1E68"/>
    <w:multiLevelType w:val="multilevel"/>
    <w:tmpl w:val="B94C0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D430149"/>
    <w:multiLevelType w:val="hybridMultilevel"/>
    <w:tmpl w:val="6DEC65B8"/>
    <w:lvl w:ilvl="0" w:tplc="FFFFFFFF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312B93"/>
    <w:multiLevelType w:val="multilevel"/>
    <w:tmpl w:val="5C1E69F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8F17DC6"/>
    <w:multiLevelType w:val="hybridMultilevel"/>
    <w:tmpl w:val="BC2A3728"/>
    <w:lvl w:ilvl="0" w:tplc="CAA0EBC2">
      <w:start w:val="2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DE1C92"/>
    <w:multiLevelType w:val="multilevel"/>
    <w:tmpl w:val="A9E2B6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CA0DC0"/>
    <w:multiLevelType w:val="hybridMultilevel"/>
    <w:tmpl w:val="E4785BFE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7F0E1E0B"/>
    <w:multiLevelType w:val="multilevel"/>
    <w:tmpl w:val="9872CA5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20"/>
  </w:num>
  <w:num w:numId="5">
    <w:abstractNumId w:val="27"/>
  </w:num>
  <w:num w:numId="6">
    <w:abstractNumId w:val="17"/>
  </w:num>
  <w:num w:numId="7">
    <w:abstractNumId w:val="19"/>
  </w:num>
  <w:num w:numId="8">
    <w:abstractNumId w:val="22"/>
  </w:num>
  <w:num w:numId="9">
    <w:abstractNumId w:val="23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14"/>
  </w:num>
  <w:num w:numId="17">
    <w:abstractNumId w:val="5"/>
  </w:num>
  <w:num w:numId="18">
    <w:abstractNumId w:val="24"/>
  </w:num>
  <w:num w:numId="19">
    <w:abstractNumId w:val="3"/>
  </w:num>
  <w:num w:numId="20">
    <w:abstractNumId w:val="10"/>
  </w:num>
  <w:num w:numId="21">
    <w:abstractNumId w:val="28"/>
  </w:num>
  <w:num w:numId="22">
    <w:abstractNumId w:val="6"/>
  </w:num>
  <w:num w:numId="23">
    <w:abstractNumId w:val="26"/>
  </w:num>
  <w:num w:numId="24">
    <w:abstractNumId w:val="9"/>
  </w:num>
  <w:num w:numId="25">
    <w:abstractNumId w:val="12"/>
  </w:num>
  <w:num w:numId="26">
    <w:abstractNumId w:val="25"/>
  </w:num>
  <w:num w:numId="27">
    <w:abstractNumId w:val="4"/>
  </w:num>
  <w:num w:numId="28">
    <w:abstractNumId w:val="18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43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2049">
      <o:colormru v:ext="edit" colors="#f06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C2"/>
    <w:rsid w:val="00000EBA"/>
    <w:rsid w:val="00002347"/>
    <w:rsid w:val="00002A91"/>
    <w:rsid w:val="00010074"/>
    <w:rsid w:val="00011016"/>
    <w:rsid w:val="00017AA4"/>
    <w:rsid w:val="00020FDB"/>
    <w:rsid w:val="000212D6"/>
    <w:rsid w:val="000223CF"/>
    <w:rsid w:val="0002314C"/>
    <w:rsid w:val="00025EFA"/>
    <w:rsid w:val="00027EC1"/>
    <w:rsid w:val="00031A19"/>
    <w:rsid w:val="0003405D"/>
    <w:rsid w:val="00035123"/>
    <w:rsid w:val="00035157"/>
    <w:rsid w:val="000355CF"/>
    <w:rsid w:val="00036DD1"/>
    <w:rsid w:val="00037767"/>
    <w:rsid w:val="00043752"/>
    <w:rsid w:val="00050151"/>
    <w:rsid w:val="0005258B"/>
    <w:rsid w:val="00054570"/>
    <w:rsid w:val="00061CA7"/>
    <w:rsid w:val="00061F44"/>
    <w:rsid w:val="00062468"/>
    <w:rsid w:val="0006439B"/>
    <w:rsid w:val="000644A3"/>
    <w:rsid w:val="000717DE"/>
    <w:rsid w:val="000807E8"/>
    <w:rsid w:val="000814A7"/>
    <w:rsid w:val="000840A9"/>
    <w:rsid w:val="00084492"/>
    <w:rsid w:val="00086B40"/>
    <w:rsid w:val="00087970"/>
    <w:rsid w:val="00094040"/>
    <w:rsid w:val="00096145"/>
    <w:rsid w:val="00097513"/>
    <w:rsid w:val="000A1A38"/>
    <w:rsid w:val="000A1AA5"/>
    <w:rsid w:val="000A2809"/>
    <w:rsid w:val="000A3243"/>
    <w:rsid w:val="000A4B43"/>
    <w:rsid w:val="000A4F48"/>
    <w:rsid w:val="000B4BFB"/>
    <w:rsid w:val="000B60C5"/>
    <w:rsid w:val="000B6381"/>
    <w:rsid w:val="000C0173"/>
    <w:rsid w:val="000C0483"/>
    <w:rsid w:val="000C20E5"/>
    <w:rsid w:val="000C6D2E"/>
    <w:rsid w:val="000C746D"/>
    <w:rsid w:val="000D1867"/>
    <w:rsid w:val="000D5610"/>
    <w:rsid w:val="000D5CD8"/>
    <w:rsid w:val="000E6DD4"/>
    <w:rsid w:val="000F047D"/>
    <w:rsid w:val="000F04FC"/>
    <w:rsid w:val="000F3A49"/>
    <w:rsid w:val="000F439C"/>
    <w:rsid w:val="000F4965"/>
    <w:rsid w:val="000F5E0B"/>
    <w:rsid w:val="000F65F4"/>
    <w:rsid w:val="00100540"/>
    <w:rsid w:val="00100DFA"/>
    <w:rsid w:val="00101C68"/>
    <w:rsid w:val="00104845"/>
    <w:rsid w:val="001052CA"/>
    <w:rsid w:val="0010538E"/>
    <w:rsid w:val="001054A2"/>
    <w:rsid w:val="001058A9"/>
    <w:rsid w:val="001058D8"/>
    <w:rsid w:val="001079B6"/>
    <w:rsid w:val="0011001E"/>
    <w:rsid w:val="00113672"/>
    <w:rsid w:val="0011625B"/>
    <w:rsid w:val="001167ED"/>
    <w:rsid w:val="001239CE"/>
    <w:rsid w:val="00125423"/>
    <w:rsid w:val="00126085"/>
    <w:rsid w:val="00126F8D"/>
    <w:rsid w:val="001416F6"/>
    <w:rsid w:val="00145EBB"/>
    <w:rsid w:val="00145F0A"/>
    <w:rsid w:val="00150241"/>
    <w:rsid w:val="00150F99"/>
    <w:rsid w:val="00152507"/>
    <w:rsid w:val="00152589"/>
    <w:rsid w:val="00152B7E"/>
    <w:rsid w:val="001539BA"/>
    <w:rsid w:val="001563C1"/>
    <w:rsid w:val="00156793"/>
    <w:rsid w:val="00156CC7"/>
    <w:rsid w:val="001651A3"/>
    <w:rsid w:val="00165FA1"/>
    <w:rsid w:val="00166239"/>
    <w:rsid w:val="00166489"/>
    <w:rsid w:val="001672AC"/>
    <w:rsid w:val="001710F2"/>
    <w:rsid w:val="00174363"/>
    <w:rsid w:val="001762CD"/>
    <w:rsid w:val="00177BFA"/>
    <w:rsid w:val="00181C03"/>
    <w:rsid w:val="00182AE0"/>
    <w:rsid w:val="0018481F"/>
    <w:rsid w:val="00184FC0"/>
    <w:rsid w:val="00187AB9"/>
    <w:rsid w:val="00190663"/>
    <w:rsid w:val="001940D4"/>
    <w:rsid w:val="0019426B"/>
    <w:rsid w:val="00195147"/>
    <w:rsid w:val="00197AEE"/>
    <w:rsid w:val="001A2296"/>
    <w:rsid w:val="001A2CFB"/>
    <w:rsid w:val="001A71B9"/>
    <w:rsid w:val="001B0C40"/>
    <w:rsid w:val="001B24C1"/>
    <w:rsid w:val="001B27ED"/>
    <w:rsid w:val="001B3D8A"/>
    <w:rsid w:val="001B3DA9"/>
    <w:rsid w:val="001B40AB"/>
    <w:rsid w:val="001B69FC"/>
    <w:rsid w:val="001B6EA6"/>
    <w:rsid w:val="001C2189"/>
    <w:rsid w:val="001C4739"/>
    <w:rsid w:val="001C58EB"/>
    <w:rsid w:val="001C5CD1"/>
    <w:rsid w:val="001C65BB"/>
    <w:rsid w:val="001C67CE"/>
    <w:rsid w:val="001D1A08"/>
    <w:rsid w:val="001E01C7"/>
    <w:rsid w:val="001E0455"/>
    <w:rsid w:val="001E0554"/>
    <w:rsid w:val="001E4F52"/>
    <w:rsid w:val="001E624F"/>
    <w:rsid w:val="001E6AAC"/>
    <w:rsid w:val="001F0EC0"/>
    <w:rsid w:val="001F3157"/>
    <w:rsid w:val="001F3549"/>
    <w:rsid w:val="001F38F3"/>
    <w:rsid w:val="00200896"/>
    <w:rsid w:val="002017B7"/>
    <w:rsid w:val="00202131"/>
    <w:rsid w:val="00202968"/>
    <w:rsid w:val="00203B16"/>
    <w:rsid w:val="00203FD8"/>
    <w:rsid w:val="0020546E"/>
    <w:rsid w:val="00205864"/>
    <w:rsid w:val="00211074"/>
    <w:rsid w:val="0021165C"/>
    <w:rsid w:val="00211DB4"/>
    <w:rsid w:val="00212616"/>
    <w:rsid w:val="0021390D"/>
    <w:rsid w:val="00214873"/>
    <w:rsid w:val="00216254"/>
    <w:rsid w:val="00216537"/>
    <w:rsid w:val="002166EE"/>
    <w:rsid w:val="00217EEA"/>
    <w:rsid w:val="00220793"/>
    <w:rsid w:val="00222E05"/>
    <w:rsid w:val="00224AD2"/>
    <w:rsid w:val="002257B8"/>
    <w:rsid w:val="00226C2D"/>
    <w:rsid w:val="002277FF"/>
    <w:rsid w:val="0023108E"/>
    <w:rsid w:val="00236552"/>
    <w:rsid w:val="00237332"/>
    <w:rsid w:val="00237D56"/>
    <w:rsid w:val="00241413"/>
    <w:rsid w:val="002458E2"/>
    <w:rsid w:val="002472CD"/>
    <w:rsid w:val="00247672"/>
    <w:rsid w:val="002502FD"/>
    <w:rsid w:val="00252E6B"/>
    <w:rsid w:val="0025376E"/>
    <w:rsid w:val="002537EC"/>
    <w:rsid w:val="00254933"/>
    <w:rsid w:val="00255571"/>
    <w:rsid w:val="00260B27"/>
    <w:rsid w:val="002610BC"/>
    <w:rsid w:val="002627AA"/>
    <w:rsid w:val="00265CAB"/>
    <w:rsid w:val="00270046"/>
    <w:rsid w:val="0027032A"/>
    <w:rsid w:val="0027083E"/>
    <w:rsid w:val="00270FE1"/>
    <w:rsid w:val="00275F71"/>
    <w:rsid w:val="0027732F"/>
    <w:rsid w:val="00277AEE"/>
    <w:rsid w:val="0028036F"/>
    <w:rsid w:val="00280577"/>
    <w:rsid w:val="00280C05"/>
    <w:rsid w:val="002814E8"/>
    <w:rsid w:val="00281546"/>
    <w:rsid w:val="0028183E"/>
    <w:rsid w:val="00283332"/>
    <w:rsid w:val="00284239"/>
    <w:rsid w:val="002870B9"/>
    <w:rsid w:val="002879F0"/>
    <w:rsid w:val="00287A4A"/>
    <w:rsid w:val="002967B2"/>
    <w:rsid w:val="00296C7F"/>
    <w:rsid w:val="00296EE1"/>
    <w:rsid w:val="0029708A"/>
    <w:rsid w:val="00297A33"/>
    <w:rsid w:val="00297F5C"/>
    <w:rsid w:val="002A000C"/>
    <w:rsid w:val="002A2ABA"/>
    <w:rsid w:val="002A46DA"/>
    <w:rsid w:val="002B0EBE"/>
    <w:rsid w:val="002B16FB"/>
    <w:rsid w:val="002B2C14"/>
    <w:rsid w:val="002B4DC3"/>
    <w:rsid w:val="002B5770"/>
    <w:rsid w:val="002B59B5"/>
    <w:rsid w:val="002B6224"/>
    <w:rsid w:val="002B709A"/>
    <w:rsid w:val="002C1CB9"/>
    <w:rsid w:val="002C24AF"/>
    <w:rsid w:val="002C24E3"/>
    <w:rsid w:val="002C27CA"/>
    <w:rsid w:val="002C54F7"/>
    <w:rsid w:val="002C5942"/>
    <w:rsid w:val="002C6230"/>
    <w:rsid w:val="002C6A25"/>
    <w:rsid w:val="002D09C3"/>
    <w:rsid w:val="002D1B90"/>
    <w:rsid w:val="002D261E"/>
    <w:rsid w:val="002D27BF"/>
    <w:rsid w:val="002D31E8"/>
    <w:rsid w:val="002D44F6"/>
    <w:rsid w:val="002D4A83"/>
    <w:rsid w:val="002D5281"/>
    <w:rsid w:val="002D661C"/>
    <w:rsid w:val="002E38AE"/>
    <w:rsid w:val="002E7290"/>
    <w:rsid w:val="002F1232"/>
    <w:rsid w:val="002F31A8"/>
    <w:rsid w:val="002F4035"/>
    <w:rsid w:val="002F5D95"/>
    <w:rsid w:val="003001DB"/>
    <w:rsid w:val="003037F3"/>
    <w:rsid w:val="003053CF"/>
    <w:rsid w:val="0030545E"/>
    <w:rsid w:val="003059E4"/>
    <w:rsid w:val="00306742"/>
    <w:rsid w:val="00307BD6"/>
    <w:rsid w:val="00307DB7"/>
    <w:rsid w:val="00307E61"/>
    <w:rsid w:val="00311070"/>
    <w:rsid w:val="00312BCD"/>
    <w:rsid w:val="003141DF"/>
    <w:rsid w:val="00316466"/>
    <w:rsid w:val="003165ED"/>
    <w:rsid w:val="003206F6"/>
    <w:rsid w:val="00325189"/>
    <w:rsid w:val="0033178A"/>
    <w:rsid w:val="0033259F"/>
    <w:rsid w:val="003369B7"/>
    <w:rsid w:val="00336D21"/>
    <w:rsid w:val="003371DD"/>
    <w:rsid w:val="003374FA"/>
    <w:rsid w:val="0034195D"/>
    <w:rsid w:val="00341E7C"/>
    <w:rsid w:val="00342A80"/>
    <w:rsid w:val="00343332"/>
    <w:rsid w:val="0035069F"/>
    <w:rsid w:val="00351EEF"/>
    <w:rsid w:val="00355BF2"/>
    <w:rsid w:val="003612DD"/>
    <w:rsid w:val="0036286A"/>
    <w:rsid w:val="00363514"/>
    <w:rsid w:val="00365244"/>
    <w:rsid w:val="00373C0B"/>
    <w:rsid w:val="003844B5"/>
    <w:rsid w:val="0038479C"/>
    <w:rsid w:val="00384D71"/>
    <w:rsid w:val="00384F09"/>
    <w:rsid w:val="00386932"/>
    <w:rsid w:val="003936E5"/>
    <w:rsid w:val="00393899"/>
    <w:rsid w:val="00393B05"/>
    <w:rsid w:val="00393D30"/>
    <w:rsid w:val="003A0630"/>
    <w:rsid w:val="003A2FBA"/>
    <w:rsid w:val="003A4479"/>
    <w:rsid w:val="003A4850"/>
    <w:rsid w:val="003A63FA"/>
    <w:rsid w:val="003B0ADC"/>
    <w:rsid w:val="003B1E94"/>
    <w:rsid w:val="003B7359"/>
    <w:rsid w:val="003C094E"/>
    <w:rsid w:val="003C0F04"/>
    <w:rsid w:val="003C1B16"/>
    <w:rsid w:val="003C1B5D"/>
    <w:rsid w:val="003C28B4"/>
    <w:rsid w:val="003C3E21"/>
    <w:rsid w:val="003C7705"/>
    <w:rsid w:val="003D05A9"/>
    <w:rsid w:val="003D259C"/>
    <w:rsid w:val="003D3089"/>
    <w:rsid w:val="003D5307"/>
    <w:rsid w:val="003E020D"/>
    <w:rsid w:val="003E023A"/>
    <w:rsid w:val="003E6A1E"/>
    <w:rsid w:val="003E6C0B"/>
    <w:rsid w:val="003E77FA"/>
    <w:rsid w:val="003E7F29"/>
    <w:rsid w:val="003F10CA"/>
    <w:rsid w:val="003F32A5"/>
    <w:rsid w:val="003F35D8"/>
    <w:rsid w:val="003F5357"/>
    <w:rsid w:val="003F70AC"/>
    <w:rsid w:val="003F71E1"/>
    <w:rsid w:val="00400CA3"/>
    <w:rsid w:val="0040162D"/>
    <w:rsid w:val="004016A9"/>
    <w:rsid w:val="00402C38"/>
    <w:rsid w:val="00403487"/>
    <w:rsid w:val="00404424"/>
    <w:rsid w:val="004051C2"/>
    <w:rsid w:val="00405F47"/>
    <w:rsid w:val="004063AA"/>
    <w:rsid w:val="00406D6F"/>
    <w:rsid w:val="0040780C"/>
    <w:rsid w:val="0041098A"/>
    <w:rsid w:val="00413608"/>
    <w:rsid w:val="00413F93"/>
    <w:rsid w:val="004227EE"/>
    <w:rsid w:val="00423196"/>
    <w:rsid w:val="00425518"/>
    <w:rsid w:val="00425D0F"/>
    <w:rsid w:val="004268CD"/>
    <w:rsid w:val="0042784F"/>
    <w:rsid w:val="00431048"/>
    <w:rsid w:val="00431AA2"/>
    <w:rsid w:val="004333A5"/>
    <w:rsid w:val="0043579C"/>
    <w:rsid w:val="00440286"/>
    <w:rsid w:val="00441F4B"/>
    <w:rsid w:val="00447DEF"/>
    <w:rsid w:val="00450799"/>
    <w:rsid w:val="0045134E"/>
    <w:rsid w:val="00453B5F"/>
    <w:rsid w:val="0045582D"/>
    <w:rsid w:val="00457AAD"/>
    <w:rsid w:val="00463703"/>
    <w:rsid w:val="0046681A"/>
    <w:rsid w:val="00471D4A"/>
    <w:rsid w:val="00473AEC"/>
    <w:rsid w:val="00473EB2"/>
    <w:rsid w:val="004756AE"/>
    <w:rsid w:val="00475A22"/>
    <w:rsid w:val="00485516"/>
    <w:rsid w:val="0048795D"/>
    <w:rsid w:val="00490336"/>
    <w:rsid w:val="00491B00"/>
    <w:rsid w:val="0049329F"/>
    <w:rsid w:val="00495C94"/>
    <w:rsid w:val="004A024A"/>
    <w:rsid w:val="004A37F2"/>
    <w:rsid w:val="004A4291"/>
    <w:rsid w:val="004A741A"/>
    <w:rsid w:val="004A7B60"/>
    <w:rsid w:val="004B0C31"/>
    <w:rsid w:val="004B1DF0"/>
    <w:rsid w:val="004B2A4E"/>
    <w:rsid w:val="004B2B9A"/>
    <w:rsid w:val="004B641C"/>
    <w:rsid w:val="004B6B82"/>
    <w:rsid w:val="004C00D1"/>
    <w:rsid w:val="004C183E"/>
    <w:rsid w:val="004C2240"/>
    <w:rsid w:val="004C38CC"/>
    <w:rsid w:val="004C3D56"/>
    <w:rsid w:val="004C4841"/>
    <w:rsid w:val="004C5544"/>
    <w:rsid w:val="004C6129"/>
    <w:rsid w:val="004D0DCF"/>
    <w:rsid w:val="004D15AC"/>
    <w:rsid w:val="004D4F7C"/>
    <w:rsid w:val="004D5740"/>
    <w:rsid w:val="004E053E"/>
    <w:rsid w:val="004E06EC"/>
    <w:rsid w:val="004E282E"/>
    <w:rsid w:val="004E2DD4"/>
    <w:rsid w:val="004E43FC"/>
    <w:rsid w:val="004E64D8"/>
    <w:rsid w:val="004F0846"/>
    <w:rsid w:val="004F115D"/>
    <w:rsid w:val="004F1887"/>
    <w:rsid w:val="004F391E"/>
    <w:rsid w:val="004F5463"/>
    <w:rsid w:val="004F5635"/>
    <w:rsid w:val="004F7FF3"/>
    <w:rsid w:val="005011F6"/>
    <w:rsid w:val="0050166F"/>
    <w:rsid w:val="00501EBE"/>
    <w:rsid w:val="00501EC0"/>
    <w:rsid w:val="005032AE"/>
    <w:rsid w:val="00503776"/>
    <w:rsid w:val="00505831"/>
    <w:rsid w:val="00505D50"/>
    <w:rsid w:val="00506464"/>
    <w:rsid w:val="00507421"/>
    <w:rsid w:val="0051015A"/>
    <w:rsid w:val="005113AA"/>
    <w:rsid w:val="00511E89"/>
    <w:rsid w:val="00516C71"/>
    <w:rsid w:val="005173BB"/>
    <w:rsid w:val="00520622"/>
    <w:rsid w:val="00523074"/>
    <w:rsid w:val="00523996"/>
    <w:rsid w:val="00524F86"/>
    <w:rsid w:val="0053005C"/>
    <w:rsid w:val="0053157E"/>
    <w:rsid w:val="00533FE5"/>
    <w:rsid w:val="00535190"/>
    <w:rsid w:val="0054012B"/>
    <w:rsid w:val="005433E9"/>
    <w:rsid w:val="005442A2"/>
    <w:rsid w:val="00546264"/>
    <w:rsid w:val="00546B52"/>
    <w:rsid w:val="00546D38"/>
    <w:rsid w:val="00552AE1"/>
    <w:rsid w:val="00556400"/>
    <w:rsid w:val="00557F18"/>
    <w:rsid w:val="00560228"/>
    <w:rsid w:val="00561935"/>
    <w:rsid w:val="0056764D"/>
    <w:rsid w:val="00573B43"/>
    <w:rsid w:val="00573F6D"/>
    <w:rsid w:val="00574AD8"/>
    <w:rsid w:val="005777A8"/>
    <w:rsid w:val="00583551"/>
    <w:rsid w:val="00587E0C"/>
    <w:rsid w:val="005924F1"/>
    <w:rsid w:val="00592B48"/>
    <w:rsid w:val="00593DE1"/>
    <w:rsid w:val="0059438C"/>
    <w:rsid w:val="00594B5F"/>
    <w:rsid w:val="005957E9"/>
    <w:rsid w:val="005A1FFE"/>
    <w:rsid w:val="005A28A4"/>
    <w:rsid w:val="005A40ED"/>
    <w:rsid w:val="005A550A"/>
    <w:rsid w:val="005B3848"/>
    <w:rsid w:val="005B3A85"/>
    <w:rsid w:val="005B5C0C"/>
    <w:rsid w:val="005B6BC7"/>
    <w:rsid w:val="005B7238"/>
    <w:rsid w:val="005B78BE"/>
    <w:rsid w:val="005C3176"/>
    <w:rsid w:val="005C3E89"/>
    <w:rsid w:val="005C550D"/>
    <w:rsid w:val="005C7098"/>
    <w:rsid w:val="005C70FA"/>
    <w:rsid w:val="005C7521"/>
    <w:rsid w:val="005C7628"/>
    <w:rsid w:val="005D0885"/>
    <w:rsid w:val="005D2D9B"/>
    <w:rsid w:val="005D4FF7"/>
    <w:rsid w:val="005D589F"/>
    <w:rsid w:val="005D5F31"/>
    <w:rsid w:val="005E0672"/>
    <w:rsid w:val="005E30A1"/>
    <w:rsid w:val="005E3F56"/>
    <w:rsid w:val="005E6378"/>
    <w:rsid w:val="005F0190"/>
    <w:rsid w:val="005F0DDB"/>
    <w:rsid w:val="005F1043"/>
    <w:rsid w:val="005F2FC7"/>
    <w:rsid w:val="005F3724"/>
    <w:rsid w:val="005F3BF9"/>
    <w:rsid w:val="005F3D07"/>
    <w:rsid w:val="005F672F"/>
    <w:rsid w:val="005F71F8"/>
    <w:rsid w:val="006035AF"/>
    <w:rsid w:val="006037EE"/>
    <w:rsid w:val="00604706"/>
    <w:rsid w:val="006056A1"/>
    <w:rsid w:val="0060691E"/>
    <w:rsid w:val="0061055E"/>
    <w:rsid w:val="0061243A"/>
    <w:rsid w:val="006146E3"/>
    <w:rsid w:val="00615945"/>
    <w:rsid w:val="006173CF"/>
    <w:rsid w:val="00617FC0"/>
    <w:rsid w:val="0062183B"/>
    <w:rsid w:val="00621B9E"/>
    <w:rsid w:val="0062591C"/>
    <w:rsid w:val="00627D3C"/>
    <w:rsid w:val="00627EE4"/>
    <w:rsid w:val="00631B6A"/>
    <w:rsid w:val="006352AA"/>
    <w:rsid w:val="00636006"/>
    <w:rsid w:val="00637864"/>
    <w:rsid w:val="006421CC"/>
    <w:rsid w:val="00642F1B"/>
    <w:rsid w:val="00647343"/>
    <w:rsid w:val="006504D0"/>
    <w:rsid w:val="00650FBF"/>
    <w:rsid w:val="00652CAE"/>
    <w:rsid w:val="00653DEF"/>
    <w:rsid w:val="00657A58"/>
    <w:rsid w:val="006604E9"/>
    <w:rsid w:val="00662781"/>
    <w:rsid w:val="00662C58"/>
    <w:rsid w:val="0066328B"/>
    <w:rsid w:val="006659D6"/>
    <w:rsid w:val="00667177"/>
    <w:rsid w:val="00667EFE"/>
    <w:rsid w:val="00672CE8"/>
    <w:rsid w:val="006731FA"/>
    <w:rsid w:val="00673CC7"/>
    <w:rsid w:val="00675CFE"/>
    <w:rsid w:val="00680BE7"/>
    <w:rsid w:val="0068204B"/>
    <w:rsid w:val="00682541"/>
    <w:rsid w:val="00684120"/>
    <w:rsid w:val="006849F2"/>
    <w:rsid w:val="0068571F"/>
    <w:rsid w:val="00686D49"/>
    <w:rsid w:val="00686EA5"/>
    <w:rsid w:val="00690B6C"/>
    <w:rsid w:val="0069201D"/>
    <w:rsid w:val="00694404"/>
    <w:rsid w:val="00694D4C"/>
    <w:rsid w:val="006A045D"/>
    <w:rsid w:val="006A2232"/>
    <w:rsid w:val="006A42EC"/>
    <w:rsid w:val="006B2F6D"/>
    <w:rsid w:val="006C288A"/>
    <w:rsid w:val="006C3024"/>
    <w:rsid w:val="006C4345"/>
    <w:rsid w:val="006D1A07"/>
    <w:rsid w:val="006D2047"/>
    <w:rsid w:val="006D26AB"/>
    <w:rsid w:val="006D5AF6"/>
    <w:rsid w:val="006D6C42"/>
    <w:rsid w:val="006D6DE8"/>
    <w:rsid w:val="006D79F6"/>
    <w:rsid w:val="006E1C76"/>
    <w:rsid w:val="006E1CB4"/>
    <w:rsid w:val="006E28E9"/>
    <w:rsid w:val="006E3AA7"/>
    <w:rsid w:val="006E43BF"/>
    <w:rsid w:val="006E7BAC"/>
    <w:rsid w:val="006E7DDE"/>
    <w:rsid w:val="006F16BA"/>
    <w:rsid w:val="006F2897"/>
    <w:rsid w:val="006F2E92"/>
    <w:rsid w:val="006F5E50"/>
    <w:rsid w:val="006F6237"/>
    <w:rsid w:val="006F69E3"/>
    <w:rsid w:val="007001D8"/>
    <w:rsid w:val="00702802"/>
    <w:rsid w:val="007065C0"/>
    <w:rsid w:val="0070742A"/>
    <w:rsid w:val="0071002C"/>
    <w:rsid w:val="00711C32"/>
    <w:rsid w:val="00711EC7"/>
    <w:rsid w:val="00715600"/>
    <w:rsid w:val="007175A0"/>
    <w:rsid w:val="007176DE"/>
    <w:rsid w:val="00717CB1"/>
    <w:rsid w:val="00721C05"/>
    <w:rsid w:val="00724258"/>
    <w:rsid w:val="007273D8"/>
    <w:rsid w:val="00727617"/>
    <w:rsid w:val="00727B6E"/>
    <w:rsid w:val="00730592"/>
    <w:rsid w:val="00731E6A"/>
    <w:rsid w:val="00732B46"/>
    <w:rsid w:val="00737CF9"/>
    <w:rsid w:val="00743602"/>
    <w:rsid w:val="00743AD7"/>
    <w:rsid w:val="00744B63"/>
    <w:rsid w:val="00746DD0"/>
    <w:rsid w:val="00751134"/>
    <w:rsid w:val="007515F0"/>
    <w:rsid w:val="00751CBC"/>
    <w:rsid w:val="00753E6B"/>
    <w:rsid w:val="00755ED6"/>
    <w:rsid w:val="00760C0F"/>
    <w:rsid w:val="00763EEA"/>
    <w:rsid w:val="00765CA6"/>
    <w:rsid w:val="00765DB8"/>
    <w:rsid w:val="00767002"/>
    <w:rsid w:val="0077004C"/>
    <w:rsid w:val="00772640"/>
    <w:rsid w:val="00777621"/>
    <w:rsid w:val="00780987"/>
    <w:rsid w:val="0078115D"/>
    <w:rsid w:val="0078248A"/>
    <w:rsid w:val="00782561"/>
    <w:rsid w:val="00785678"/>
    <w:rsid w:val="00785E93"/>
    <w:rsid w:val="00790253"/>
    <w:rsid w:val="0079430F"/>
    <w:rsid w:val="00795533"/>
    <w:rsid w:val="00795D74"/>
    <w:rsid w:val="007A007F"/>
    <w:rsid w:val="007A1A04"/>
    <w:rsid w:val="007A2272"/>
    <w:rsid w:val="007A4534"/>
    <w:rsid w:val="007A5286"/>
    <w:rsid w:val="007A5E6D"/>
    <w:rsid w:val="007A7347"/>
    <w:rsid w:val="007B0508"/>
    <w:rsid w:val="007B0C36"/>
    <w:rsid w:val="007B14EB"/>
    <w:rsid w:val="007B24CA"/>
    <w:rsid w:val="007B29B4"/>
    <w:rsid w:val="007B513E"/>
    <w:rsid w:val="007B566F"/>
    <w:rsid w:val="007B59D7"/>
    <w:rsid w:val="007C1499"/>
    <w:rsid w:val="007C15DB"/>
    <w:rsid w:val="007C1E48"/>
    <w:rsid w:val="007C2176"/>
    <w:rsid w:val="007C3978"/>
    <w:rsid w:val="007C427B"/>
    <w:rsid w:val="007C5167"/>
    <w:rsid w:val="007C6658"/>
    <w:rsid w:val="007C7F82"/>
    <w:rsid w:val="007D2B49"/>
    <w:rsid w:val="007D3D2B"/>
    <w:rsid w:val="007D66D2"/>
    <w:rsid w:val="007E2117"/>
    <w:rsid w:val="007E255C"/>
    <w:rsid w:val="007E2A2B"/>
    <w:rsid w:val="007E3B36"/>
    <w:rsid w:val="007E5E8A"/>
    <w:rsid w:val="007E64AD"/>
    <w:rsid w:val="007E6893"/>
    <w:rsid w:val="007E70BF"/>
    <w:rsid w:val="007E71D4"/>
    <w:rsid w:val="007E73CE"/>
    <w:rsid w:val="007E7BF7"/>
    <w:rsid w:val="007F0AC9"/>
    <w:rsid w:val="007F3E42"/>
    <w:rsid w:val="007F6E1C"/>
    <w:rsid w:val="008003D0"/>
    <w:rsid w:val="008010BD"/>
    <w:rsid w:val="00801684"/>
    <w:rsid w:val="008021CD"/>
    <w:rsid w:val="0080524B"/>
    <w:rsid w:val="00806EEC"/>
    <w:rsid w:val="00807075"/>
    <w:rsid w:val="008076B4"/>
    <w:rsid w:val="00813432"/>
    <w:rsid w:val="00814679"/>
    <w:rsid w:val="00816F37"/>
    <w:rsid w:val="008200B2"/>
    <w:rsid w:val="0082247E"/>
    <w:rsid w:val="00822686"/>
    <w:rsid w:val="008226B5"/>
    <w:rsid w:val="008227A4"/>
    <w:rsid w:val="00823CD5"/>
    <w:rsid w:val="008245BD"/>
    <w:rsid w:val="00824EE1"/>
    <w:rsid w:val="00826457"/>
    <w:rsid w:val="008300CC"/>
    <w:rsid w:val="0083118A"/>
    <w:rsid w:val="008317E4"/>
    <w:rsid w:val="00835B4A"/>
    <w:rsid w:val="008369BA"/>
    <w:rsid w:val="008379CA"/>
    <w:rsid w:val="008429E9"/>
    <w:rsid w:val="00843D2C"/>
    <w:rsid w:val="00844284"/>
    <w:rsid w:val="0084689B"/>
    <w:rsid w:val="008510A5"/>
    <w:rsid w:val="00852599"/>
    <w:rsid w:val="008538DB"/>
    <w:rsid w:val="00854689"/>
    <w:rsid w:val="00855229"/>
    <w:rsid w:val="008612F9"/>
    <w:rsid w:val="0086211B"/>
    <w:rsid w:val="0086224E"/>
    <w:rsid w:val="00865195"/>
    <w:rsid w:val="008652E4"/>
    <w:rsid w:val="00866497"/>
    <w:rsid w:val="00871A2D"/>
    <w:rsid w:val="00871F24"/>
    <w:rsid w:val="00872190"/>
    <w:rsid w:val="00874457"/>
    <w:rsid w:val="00875230"/>
    <w:rsid w:val="0088025F"/>
    <w:rsid w:val="008815C5"/>
    <w:rsid w:val="008856AC"/>
    <w:rsid w:val="00887741"/>
    <w:rsid w:val="00887B85"/>
    <w:rsid w:val="00890A19"/>
    <w:rsid w:val="00890DC6"/>
    <w:rsid w:val="00891D20"/>
    <w:rsid w:val="00895BBE"/>
    <w:rsid w:val="008A1FB3"/>
    <w:rsid w:val="008A201E"/>
    <w:rsid w:val="008A2E3D"/>
    <w:rsid w:val="008A4642"/>
    <w:rsid w:val="008A495D"/>
    <w:rsid w:val="008A5DA0"/>
    <w:rsid w:val="008A7421"/>
    <w:rsid w:val="008B0644"/>
    <w:rsid w:val="008B152B"/>
    <w:rsid w:val="008B5840"/>
    <w:rsid w:val="008B6954"/>
    <w:rsid w:val="008C1385"/>
    <w:rsid w:val="008C355D"/>
    <w:rsid w:val="008C3D6A"/>
    <w:rsid w:val="008C483A"/>
    <w:rsid w:val="008C7F3E"/>
    <w:rsid w:val="008D15EB"/>
    <w:rsid w:val="008D33AA"/>
    <w:rsid w:val="008D3FBF"/>
    <w:rsid w:val="008D4986"/>
    <w:rsid w:val="008D687A"/>
    <w:rsid w:val="008D7579"/>
    <w:rsid w:val="008D7D62"/>
    <w:rsid w:val="008E0BCA"/>
    <w:rsid w:val="008E18DD"/>
    <w:rsid w:val="008E2239"/>
    <w:rsid w:val="008E2553"/>
    <w:rsid w:val="008E3A08"/>
    <w:rsid w:val="008E46E7"/>
    <w:rsid w:val="008E6868"/>
    <w:rsid w:val="008E68E0"/>
    <w:rsid w:val="008F38D2"/>
    <w:rsid w:val="008F4254"/>
    <w:rsid w:val="008F5A7A"/>
    <w:rsid w:val="008F61D5"/>
    <w:rsid w:val="008F6591"/>
    <w:rsid w:val="00900CE1"/>
    <w:rsid w:val="00903D19"/>
    <w:rsid w:val="00903DAE"/>
    <w:rsid w:val="00906990"/>
    <w:rsid w:val="00910082"/>
    <w:rsid w:val="00911343"/>
    <w:rsid w:val="009128D8"/>
    <w:rsid w:val="00912AD8"/>
    <w:rsid w:val="00913A45"/>
    <w:rsid w:val="00920D14"/>
    <w:rsid w:val="00920E36"/>
    <w:rsid w:val="009226A6"/>
    <w:rsid w:val="009256E2"/>
    <w:rsid w:val="0092716E"/>
    <w:rsid w:val="0092791C"/>
    <w:rsid w:val="00930D29"/>
    <w:rsid w:val="009316E5"/>
    <w:rsid w:val="0093208B"/>
    <w:rsid w:val="00932F0D"/>
    <w:rsid w:val="0093365A"/>
    <w:rsid w:val="00933E63"/>
    <w:rsid w:val="00934AD7"/>
    <w:rsid w:val="009432F5"/>
    <w:rsid w:val="00943E09"/>
    <w:rsid w:val="009442ED"/>
    <w:rsid w:val="00951F48"/>
    <w:rsid w:val="0095287F"/>
    <w:rsid w:val="009533E8"/>
    <w:rsid w:val="009535EE"/>
    <w:rsid w:val="009566DC"/>
    <w:rsid w:val="00957F59"/>
    <w:rsid w:val="00960890"/>
    <w:rsid w:val="009616DA"/>
    <w:rsid w:val="009626E7"/>
    <w:rsid w:val="00966341"/>
    <w:rsid w:val="009726B6"/>
    <w:rsid w:val="00973B41"/>
    <w:rsid w:val="0097549E"/>
    <w:rsid w:val="00977BE0"/>
    <w:rsid w:val="00981580"/>
    <w:rsid w:val="00984A63"/>
    <w:rsid w:val="0098507A"/>
    <w:rsid w:val="0098679D"/>
    <w:rsid w:val="00986BBB"/>
    <w:rsid w:val="00990B96"/>
    <w:rsid w:val="00990E63"/>
    <w:rsid w:val="00993113"/>
    <w:rsid w:val="00994DC9"/>
    <w:rsid w:val="0099560F"/>
    <w:rsid w:val="00995B21"/>
    <w:rsid w:val="00995E9D"/>
    <w:rsid w:val="00996863"/>
    <w:rsid w:val="00997890"/>
    <w:rsid w:val="009A371D"/>
    <w:rsid w:val="009A54FF"/>
    <w:rsid w:val="009A708C"/>
    <w:rsid w:val="009B20D4"/>
    <w:rsid w:val="009B2BC5"/>
    <w:rsid w:val="009B425E"/>
    <w:rsid w:val="009B59E4"/>
    <w:rsid w:val="009B7786"/>
    <w:rsid w:val="009C5175"/>
    <w:rsid w:val="009C5293"/>
    <w:rsid w:val="009C79A4"/>
    <w:rsid w:val="009D0192"/>
    <w:rsid w:val="009D4426"/>
    <w:rsid w:val="009D6D42"/>
    <w:rsid w:val="009E0CE0"/>
    <w:rsid w:val="009E1477"/>
    <w:rsid w:val="009E25D9"/>
    <w:rsid w:val="009E319A"/>
    <w:rsid w:val="009E4D8A"/>
    <w:rsid w:val="009E5133"/>
    <w:rsid w:val="009E62B7"/>
    <w:rsid w:val="009E67B5"/>
    <w:rsid w:val="009E7BF3"/>
    <w:rsid w:val="009F1D53"/>
    <w:rsid w:val="009F3E3C"/>
    <w:rsid w:val="009F5808"/>
    <w:rsid w:val="009F6A5A"/>
    <w:rsid w:val="009F7896"/>
    <w:rsid w:val="00A00DF3"/>
    <w:rsid w:val="00A03B26"/>
    <w:rsid w:val="00A07BF1"/>
    <w:rsid w:val="00A10DD4"/>
    <w:rsid w:val="00A126FB"/>
    <w:rsid w:val="00A1286C"/>
    <w:rsid w:val="00A1456B"/>
    <w:rsid w:val="00A1708F"/>
    <w:rsid w:val="00A17FC8"/>
    <w:rsid w:val="00A2036F"/>
    <w:rsid w:val="00A20900"/>
    <w:rsid w:val="00A2144E"/>
    <w:rsid w:val="00A21A01"/>
    <w:rsid w:val="00A21C5E"/>
    <w:rsid w:val="00A22CF5"/>
    <w:rsid w:val="00A232EF"/>
    <w:rsid w:val="00A25A71"/>
    <w:rsid w:val="00A26E98"/>
    <w:rsid w:val="00A27058"/>
    <w:rsid w:val="00A27DB2"/>
    <w:rsid w:val="00A3186E"/>
    <w:rsid w:val="00A31E0C"/>
    <w:rsid w:val="00A3474F"/>
    <w:rsid w:val="00A3488C"/>
    <w:rsid w:val="00A34FAC"/>
    <w:rsid w:val="00A35824"/>
    <w:rsid w:val="00A40F69"/>
    <w:rsid w:val="00A42170"/>
    <w:rsid w:val="00A445A4"/>
    <w:rsid w:val="00A47BA4"/>
    <w:rsid w:val="00A50FB8"/>
    <w:rsid w:val="00A51ACC"/>
    <w:rsid w:val="00A51B50"/>
    <w:rsid w:val="00A5225C"/>
    <w:rsid w:val="00A57B7E"/>
    <w:rsid w:val="00A57D67"/>
    <w:rsid w:val="00A60420"/>
    <w:rsid w:val="00A60A94"/>
    <w:rsid w:val="00A6341A"/>
    <w:rsid w:val="00A6734B"/>
    <w:rsid w:val="00A67DB6"/>
    <w:rsid w:val="00A70174"/>
    <w:rsid w:val="00A73000"/>
    <w:rsid w:val="00A749EE"/>
    <w:rsid w:val="00A813BA"/>
    <w:rsid w:val="00A823B5"/>
    <w:rsid w:val="00A87D14"/>
    <w:rsid w:val="00A90B75"/>
    <w:rsid w:val="00A9125F"/>
    <w:rsid w:val="00A932CF"/>
    <w:rsid w:val="00A93545"/>
    <w:rsid w:val="00A93E05"/>
    <w:rsid w:val="00A94A39"/>
    <w:rsid w:val="00A9584A"/>
    <w:rsid w:val="00AA0741"/>
    <w:rsid w:val="00AA085C"/>
    <w:rsid w:val="00AA4A9A"/>
    <w:rsid w:val="00AA4FFC"/>
    <w:rsid w:val="00AA524B"/>
    <w:rsid w:val="00AA5B06"/>
    <w:rsid w:val="00AA777B"/>
    <w:rsid w:val="00AB01AC"/>
    <w:rsid w:val="00AB1BB5"/>
    <w:rsid w:val="00AB4CFD"/>
    <w:rsid w:val="00AB4D87"/>
    <w:rsid w:val="00AB557A"/>
    <w:rsid w:val="00AB7D04"/>
    <w:rsid w:val="00AC3572"/>
    <w:rsid w:val="00AD1141"/>
    <w:rsid w:val="00AD11BC"/>
    <w:rsid w:val="00AD227C"/>
    <w:rsid w:val="00AD403D"/>
    <w:rsid w:val="00AD4B78"/>
    <w:rsid w:val="00AD58D3"/>
    <w:rsid w:val="00AD60DE"/>
    <w:rsid w:val="00AD7679"/>
    <w:rsid w:val="00AE17BE"/>
    <w:rsid w:val="00AE2CB2"/>
    <w:rsid w:val="00AE2ECD"/>
    <w:rsid w:val="00AE5449"/>
    <w:rsid w:val="00AE5792"/>
    <w:rsid w:val="00AF02AA"/>
    <w:rsid w:val="00AF0D33"/>
    <w:rsid w:val="00AF25C7"/>
    <w:rsid w:val="00AF3160"/>
    <w:rsid w:val="00AF3466"/>
    <w:rsid w:val="00AF6E8E"/>
    <w:rsid w:val="00B0107A"/>
    <w:rsid w:val="00B0142A"/>
    <w:rsid w:val="00B019A2"/>
    <w:rsid w:val="00B03B54"/>
    <w:rsid w:val="00B12EED"/>
    <w:rsid w:val="00B1734D"/>
    <w:rsid w:val="00B20718"/>
    <w:rsid w:val="00B211D4"/>
    <w:rsid w:val="00B2173A"/>
    <w:rsid w:val="00B2244E"/>
    <w:rsid w:val="00B22520"/>
    <w:rsid w:val="00B23689"/>
    <w:rsid w:val="00B24CE7"/>
    <w:rsid w:val="00B336B7"/>
    <w:rsid w:val="00B4015A"/>
    <w:rsid w:val="00B406E3"/>
    <w:rsid w:val="00B4148C"/>
    <w:rsid w:val="00B4288C"/>
    <w:rsid w:val="00B4402D"/>
    <w:rsid w:val="00B44AAD"/>
    <w:rsid w:val="00B46B86"/>
    <w:rsid w:val="00B479FA"/>
    <w:rsid w:val="00B50CB8"/>
    <w:rsid w:val="00B5310D"/>
    <w:rsid w:val="00B62315"/>
    <w:rsid w:val="00B639B6"/>
    <w:rsid w:val="00B656AB"/>
    <w:rsid w:val="00B6660F"/>
    <w:rsid w:val="00B734A3"/>
    <w:rsid w:val="00B74AF0"/>
    <w:rsid w:val="00B76688"/>
    <w:rsid w:val="00B767B5"/>
    <w:rsid w:val="00B8126C"/>
    <w:rsid w:val="00B8340B"/>
    <w:rsid w:val="00B85574"/>
    <w:rsid w:val="00B8785E"/>
    <w:rsid w:val="00B90235"/>
    <w:rsid w:val="00B90C97"/>
    <w:rsid w:val="00B9255B"/>
    <w:rsid w:val="00B939FB"/>
    <w:rsid w:val="00B94731"/>
    <w:rsid w:val="00B9510D"/>
    <w:rsid w:val="00B956DB"/>
    <w:rsid w:val="00B97175"/>
    <w:rsid w:val="00BA042A"/>
    <w:rsid w:val="00BA0689"/>
    <w:rsid w:val="00BA2223"/>
    <w:rsid w:val="00BA2E68"/>
    <w:rsid w:val="00BA3A54"/>
    <w:rsid w:val="00BA42C5"/>
    <w:rsid w:val="00BA4C2E"/>
    <w:rsid w:val="00BA530A"/>
    <w:rsid w:val="00BA6C28"/>
    <w:rsid w:val="00BA6E92"/>
    <w:rsid w:val="00BA6F4A"/>
    <w:rsid w:val="00BB023F"/>
    <w:rsid w:val="00BB0912"/>
    <w:rsid w:val="00BB13C2"/>
    <w:rsid w:val="00BB667B"/>
    <w:rsid w:val="00BB6EA0"/>
    <w:rsid w:val="00BC3B3E"/>
    <w:rsid w:val="00BC3F35"/>
    <w:rsid w:val="00BC6486"/>
    <w:rsid w:val="00BC779C"/>
    <w:rsid w:val="00BD0168"/>
    <w:rsid w:val="00BD27A0"/>
    <w:rsid w:val="00BD2FD3"/>
    <w:rsid w:val="00BD791F"/>
    <w:rsid w:val="00BE0AA5"/>
    <w:rsid w:val="00BE12E9"/>
    <w:rsid w:val="00BE1DAA"/>
    <w:rsid w:val="00BE1F34"/>
    <w:rsid w:val="00BE30AC"/>
    <w:rsid w:val="00BE3A9B"/>
    <w:rsid w:val="00BE5BCC"/>
    <w:rsid w:val="00BE704E"/>
    <w:rsid w:val="00BF1252"/>
    <w:rsid w:val="00BF389B"/>
    <w:rsid w:val="00BF474D"/>
    <w:rsid w:val="00BF6C18"/>
    <w:rsid w:val="00BF7564"/>
    <w:rsid w:val="00C0168E"/>
    <w:rsid w:val="00C02919"/>
    <w:rsid w:val="00C03330"/>
    <w:rsid w:val="00C05A80"/>
    <w:rsid w:val="00C06907"/>
    <w:rsid w:val="00C06AB2"/>
    <w:rsid w:val="00C06F57"/>
    <w:rsid w:val="00C07CFC"/>
    <w:rsid w:val="00C107BD"/>
    <w:rsid w:val="00C11438"/>
    <w:rsid w:val="00C12514"/>
    <w:rsid w:val="00C15F73"/>
    <w:rsid w:val="00C16935"/>
    <w:rsid w:val="00C2007F"/>
    <w:rsid w:val="00C21E07"/>
    <w:rsid w:val="00C222BE"/>
    <w:rsid w:val="00C30D47"/>
    <w:rsid w:val="00C315A4"/>
    <w:rsid w:val="00C3161D"/>
    <w:rsid w:val="00C332EE"/>
    <w:rsid w:val="00C35750"/>
    <w:rsid w:val="00C42CBF"/>
    <w:rsid w:val="00C435E9"/>
    <w:rsid w:val="00C4733D"/>
    <w:rsid w:val="00C474BC"/>
    <w:rsid w:val="00C475A5"/>
    <w:rsid w:val="00C5207F"/>
    <w:rsid w:val="00C569B2"/>
    <w:rsid w:val="00C57C4A"/>
    <w:rsid w:val="00C61AEE"/>
    <w:rsid w:val="00C62758"/>
    <w:rsid w:val="00C645C4"/>
    <w:rsid w:val="00C655BC"/>
    <w:rsid w:val="00C70CA4"/>
    <w:rsid w:val="00C7274B"/>
    <w:rsid w:val="00C7299A"/>
    <w:rsid w:val="00C74CE7"/>
    <w:rsid w:val="00C7618B"/>
    <w:rsid w:val="00C811CD"/>
    <w:rsid w:val="00C819EA"/>
    <w:rsid w:val="00C82B88"/>
    <w:rsid w:val="00C84BA6"/>
    <w:rsid w:val="00C854AD"/>
    <w:rsid w:val="00C856E7"/>
    <w:rsid w:val="00C922CC"/>
    <w:rsid w:val="00C937D4"/>
    <w:rsid w:val="00C93BE3"/>
    <w:rsid w:val="00CA2AFF"/>
    <w:rsid w:val="00CA4A24"/>
    <w:rsid w:val="00CA59C1"/>
    <w:rsid w:val="00CA5E41"/>
    <w:rsid w:val="00CA70F4"/>
    <w:rsid w:val="00CB16F4"/>
    <w:rsid w:val="00CB37A2"/>
    <w:rsid w:val="00CB6528"/>
    <w:rsid w:val="00CB6FE9"/>
    <w:rsid w:val="00CC07A4"/>
    <w:rsid w:val="00CC7F84"/>
    <w:rsid w:val="00CD2560"/>
    <w:rsid w:val="00CE22FA"/>
    <w:rsid w:val="00CE52B4"/>
    <w:rsid w:val="00CE7411"/>
    <w:rsid w:val="00CE75D1"/>
    <w:rsid w:val="00CF0037"/>
    <w:rsid w:val="00CF008E"/>
    <w:rsid w:val="00CF0A0E"/>
    <w:rsid w:val="00CF46F1"/>
    <w:rsid w:val="00CF6C27"/>
    <w:rsid w:val="00D00D1C"/>
    <w:rsid w:val="00D01652"/>
    <w:rsid w:val="00D01714"/>
    <w:rsid w:val="00D02808"/>
    <w:rsid w:val="00D03856"/>
    <w:rsid w:val="00D0436B"/>
    <w:rsid w:val="00D04B1E"/>
    <w:rsid w:val="00D072C4"/>
    <w:rsid w:val="00D11DE5"/>
    <w:rsid w:val="00D12ADA"/>
    <w:rsid w:val="00D13AEB"/>
    <w:rsid w:val="00D13B45"/>
    <w:rsid w:val="00D13CBC"/>
    <w:rsid w:val="00D1631E"/>
    <w:rsid w:val="00D20794"/>
    <w:rsid w:val="00D22E56"/>
    <w:rsid w:val="00D26AB5"/>
    <w:rsid w:val="00D30E38"/>
    <w:rsid w:val="00D31829"/>
    <w:rsid w:val="00D32678"/>
    <w:rsid w:val="00D42B42"/>
    <w:rsid w:val="00D437A5"/>
    <w:rsid w:val="00D44111"/>
    <w:rsid w:val="00D510EA"/>
    <w:rsid w:val="00D513AF"/>
    <w:rsid w:val="00D5215F"/>
    <w:rsid w:val="00D52B40"/>
    <w:rsid w:val="00D55A35"/>
    <w:rsid w:val="00D602B4"/>
    <w:rsid w:val="00D62560"/>
    <w:rsid w:val="00D6641F"/>
    <w:rsid w:val="00D669B7"/>
    <w:rsid w:val="00D71441"/>
    <w:rsid w:val="00D7203A"/>
    <w:rsid w:val="00D73D2B"/>
    <w:rsid w:val="00D74130"/>
    <w:rsid w:val="00D751F4"/>
    <w:rsid w:val="00D8129A"/>
    <w:rsid w:val="00D828C0"/>
    <w:rsid w:val="00D84E07"/>
    <w:rsid w:val="00D9142F"/>
    <w:rsid w:val="00D93A9B"/>
    <w:rsid w:val="00D95C48"/>
    <w:rsid w:val="00D95E97"/>
    <w:rsid w:val="00D97638"/>
    <w:rsid w:val="00DA1069"/>
    <w:rsid w:val="00DA33FB"/>
    <w:rsid w:val="00DA35CC"/>
    <w:rsid w:val="00DA3ACC"/>
    <w:rsid w:val="00DA7F51"/>
    <w:rsid w:val="00DB4916"/>
    <w:rsid w:val="00DB756C"/>
    <w:rsid w:val="00DC0211"/>
    <w:rsid w:val="00DC1243"/>
    <w:rsid w:val="00DC5769"/>
    <w:rsid w:val="00DC65CB"/>
    <w:rsid w:val="00DC75F9"/>
    <w:rsid w:val="00DD1C11"/>
    <w:rsid w:val="00DD22FF"/>
    <w:rsid w:val="00DD5091"/>
    <w:rsid w:val="00DD53FF"/>
    <w:rsid w:val="00DD72CE"/>
    <w:rsid w:val="00DE10D3"/>
    <w:rsid w:val="00DE43A2"/>
    <w:rsid w:val="00DE7877"/>
    <w:rsid w:val="00DF4296"/>
    <w:rsid w:val="00DF6A6E"/>
    <w:rsid w:val="00E010BF"/>
    <w:rsid w:val="00E01EB2"/>
    <w:rsid w:val="00E02504"/>
    <w:rsid w:val="00E04D4A"/>
    <w:rsid w:val="00E11851"/>
    <w:rsid w:val="00E11C58"/>
    <w:rsid w:val="00E1654C"/>
    <w:rsid w:val="00E16614"/>
    <w:rsid w:val="00E16C4F"/>
    <w:rsid w:val="00E175BF"/>
    <w:rsid w:val="00E2034A"/>
    <w:rsid w:val="00E203C5"/>
    <w:rsid w:val="00E20B4C"/>
    <w:rsid w:val="00E239DC"/>
    <w:rsid w:val="00E23C84"/>
    <w:rsid w:val="00E26024"/>
    <w:rsid w:val="00E30A28"/>
    <w:rsid w:val="00E31104"/>
    <w:rsid w:val="00E3444E"/>
    <w:rsid w:val="00E34930"/>
    <w:rsid w:val="00E36953"/>
    <w:rsid w:val="00E40821"/>
    <w:rsid w:val="00E4146C"/>
    <w:rsid w:val="00E50DBB"/>
    <w:rsid w:val="00E52F3D"/>
    <w:rsid w:val="00E54C62"/>
    <w:rsid w:val="00E568FE"/>
    <w:rsid w:val="00E634DA"/>
    <w:rsid w:val="00E63944"/>
    <w:rsid w:val="00E64E1E"/>
    <w:rsid w:val="00E653B6"/>
    <w:rsid w:val="00E67646"/>
    <w:rsid w:val="00E67AE4"/>
    <w:rsid w:val="00E67D2A"/>
    <w:rsid w:val="00E710F6"/>
    <w:rsid w:val="00E77C70"/>
    <w:rsid w:val="00E808C4"/>
    <w:rsid w:val="00E829CE"/>
    <w:rsid w:val="00E82EB0"/>
    <w:rsid w:val="00E830C6"/>
    <w:rsid w:val="00E83521"/>
    <w:rsid w:val="00E841C8"/>
    <w:rsid w:val="00E91955"/>
    <w:rsid w:val="00E92137"/>
    <w:rsid w:val="00E926D7"/>
    <w:rsid w:val="00E93BCE"/>
    <w:rsid w:val="00EA0443"/>
    <w:rsid w:val="00EA12E4"/>
    <w:rsid w:val="00EA1826"/>
    <w:rsid w:val="00EA1B64"/>
    <w:rsid w:val="00EA28CA"/>
    <w:rsid w:val="00EA5FB1"/>
    <w:rsid w:val="00EA7785"/>
    <w:rsid w:val="00EB21C2"/>
    <w:rsid w:val="00EB30C7"/>
    <w:rsid w:val="00EB41E0"/>
    <w:rsid w:val="00EB5F98"/>
    <w:rsid w:val="00EB6790"/>
    <w:rsid w:val="00EB7FA3"/>
    <w:rsid w:val="00EC3C68"/>
    <w:rsid w:val="00ED19F8"/>
    <w:rsid w:val="00ED3F6B"/>
    <w:rsid w:val="00ED6ABF"/>
    <w:rsid w:val="00EE46AE"/>
    <w:rsid w:val="00EE6D67"/>
    <w:rsid w:val="00EF1056"/>
    <w:rsid w:val="00EF1B4E"/>
    <w:rsid w:val="00EF39C9"/>
    <w:rsid w:val="00EF6050"/>
    <w:rsid w:val="00F00880"/>
    <w:rsid w:val="00F00DD6"/>
    <w:rsid w:val="00F03AA6"/>
    <w:rsid w:val="00F04428"/>
    <w:rsid w:val="00F05BD5"/>
    <w:rsid w:val="00F07AA5"/>
    <w:rsid w:val="00F11AE2"/>
    <w:rsid w:val="00F13651"/>
    <w:rsid w:val="00F1461A"/>
    <w:rsid w:val="00F14D2A"/>
    <w:rsid w:val="00F16F16"/>
    <w:rsid w:val="00F170A5"/>
    <w:rsid w:val="00F2256D"/>
    <w:rsid w:val="00F22B19"/>
    <w:rsid w:val="00F260CF"/>
    <w:rsid w:val="00F325B6"/>
    <w:rsid w:val="00F36B7E"/>
    <w:rsid w:val="00F42B39"/>
    <w:rsid w:val="00F42CA3"/>
    <w:rsid w:val="00F43E3A"/>
    <w:rsid w:val="00F5043D"/>
    <w:rsid w:val="00F539F8"/>
    <w:rsid w:val="00F53F36"/>
    <w:rsid w:val="00F54581"/>
    <w:rsid w:val="00F60E11"/>
    <w:rsid w:val="00F63F96"/>
    <w:rsid w:val="00F641F5"/>
    <w:rsid w:val="00F6779A"/>
    <w:rsid w:val="00F67D78"/>
    <w:rsid w:val="00F70A44"/>
    <w:rsid w:val="00F72D04"/>
    <w:rsid w:val="00F77AE8"/>
    <w:rsid w:val="00F77EC3"/>
    <w:rsid w:val="00F81802"/>
    <w:rsid w:val="00F85AE0"/>
    <w:rsid w:val="00F90231"/>
    <w:rsid w:val="00F94C8B"/>
    <w:rsid w:val="00F9604F"/>
    <w:rsid w:val="00FA230D"/>
    <w:rsid w:val="00FA3581"/>
    <w:rsid w:val="00FA6EF3"/>
    <w:rsid w:val="00FA7865"/>
    <w:rsid w:val="00FB0492"/>
    <w:rsid w:val="00FB0B91"/>
    <w:rsid w:val="00FB1CE9"/>
    <w:rsid w:val="00FB2C34"/>
    <w:rsid w:val="00FB2DFE"/>
    <w:rsid w:val="00FB7EF7"/>
    <w:rsid w:val="00FC19BD"/>
    <w:rsid w:val="00FC1C18"/>
    <w:rsid w:val="00FC2CC3"/>
    <w:rsid w:val="00FC360E"/>
    <w:rsid w:val="00FC572B"/>
    <w:rsid w:val="00FC6759"/>
    <w:rsid w:val="00FC7D3A"/>
    <w:rsid w:val="00FD068B"/>
    <w:rsid w:val="00FD0798"/>
    <w:rsid w:val="00FD08E6"/>
    <w:rsid w:val="00FD464F"/>
    <w:rsid w:val="00FD53B9"/>
    <w:rsid w:val="00FE0EB8"/>
    <w:rsid w:val="00FE2344"/>
    <w:rsid w:val="00FE33B0"/>
    <w:rsid w:val="00FE399A"/>
    <w:rsid w:val="00FE4732"/>
    <w:rsid w:val="00FE4ED4"/>
    <w:rsid w:val="00FE5BEF"/>
    <w:rsid w:val="00FE74FF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f06,#c00"/>
    </o:shapedefaults>
    <o:shapelayout v:ext="edit">
      <o:idmap v:ext="edit" data="1"/>
    </o:shapelayout>
  </w:shapeDefaults>
  <w:decimalSymbol w:val="."/>
  <w:listSeparator w:val=","/>
  <w14:docId w14:val="72FE5397"/>
  <w15:chartTrackingRefBased/>
  <w15:docId w15:val="{182122C7-B4C6-488F-9744-5E29C580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864"/>
    <w:rPr>
      <w:rFonts w:ascii=".VnArial" w:hAnsi=".Vn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ArialH" w:hAnsi=".VnArialH"/>
      <w:b/>
      <w:sz w:val="26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.VnArialH" w:hAnsi=".VnArialH"/>
      <w:sz w:val="32"/>
      <w:lang w:val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i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20"/>
      <w:jc w:val="center"/>
      <w:outlineLvl w:val="4"/>
    </w:pPr>
    <w:rPr>
      <w:i/>
      <w:noProof/>
      <w:lang w:val="x-non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.VnTime" w:hAnsi=".VnTime"/>
      <w:b/>
      <w:sz w:val="14"/>
      <w:lang w:val="x-none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/>
      <w:outlineLvl w:val="6"/>
    </w:pPr>
    <w:rPr>
      <w:rFonts w:ascii=".Vn3DH" w:hAnsi=".Vn3DH"/>
      <w:b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120" w:line="360" w:lineRule="auto"/>
      <w:jc w:val="center"/>
      <w:outlineLvl w:val="7"/>
    </w:pPr>
    <w:rPr>
      <w:b/>
      <w:i/>
      <w:sz w:val="22"/>
      <w:lang w:val="x-none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  <w:rPr>
      <w:lang w:val="x-none"/>
    </w:rPr>
  </w:style>
  <w:style w:type="paragraph" w:styleId="BodyText3">
    <w:name w:val="Body Text 3"/>
    <w:basedOn w:val="Normal"/>
    <w:link w:val="BodyText3Char"/>
    <w:pPr>
      <w:jc w:val="both"/>
      <w:outlineLvl w:val="0"/>
    </w:pPr>
    <w:rPr>
      <w:sz w:val="26"/>
      <w:lang w:val="x-none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lang w:val="x-none"/>
    </w:rPr>
  </w:style>
  <w:style w:type="paragraph" w:styleId="BodyTextIndent3">
    <w:name w:val="Body Text Indent 3"/>
    <w:basedOn w:val="Normal"/>
    <w:link w:val="BodyTextIndent3Char"/>
    <w:pPr>
      <w:ind w:left="720"/>
    </w:pPr>
    <w:rPr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2"/>
      <w:lang w:val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/>
      <w:sz w:val="28"/>
      <w:lang w:val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.VnTime" w:hAnsi=".VnTime"/>
      <w:sz w:val="26"/>
      <w:lang w:val="x-none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oan">
    <w:name w:val="doan"/>
    <w:basedOn w:val="BodyText"/>
    <w:autoRedefine/>
    <w:pPr>
      <w:spacing w:before="180" w:line="400" w:lineRule="exact"/>
    </w:pPr>
    <w:rPr>
      <w:color w:val="000000"/>
    </w:rPr>
  </w:style>
  <w:style w:type="paragraph" w:customStyle="1" w:styleId="dam">
    <w:name w:val="dam"/>
    <w:basedOn w:val="Normal"/>
    <w:autoRedefine/>
    <w:rsid w:val="00202131"/>
    <w:pPr>
      <w:spacing w:line="440" w:lineRule="atLeast"/>
      <w:jc w:val="both"/>
    </w:pPr>
    <w:rPr>
      <w:rFonts w:ascii="Times New Roman" w:hAnsi="Times New Roman"/>
      <w:b/>
      <w:bCs/>
    </w:rPr>
  </w:style>
  <w:style w:type="paragraph" w:styleId="Title">
    <w:name w:val="Title"/>
    <w:basedOn w:val="Normal"/>
    <w:link w:val="TitleChar"/>
    <w:qFormat/>
    <w:rsid w:val="00002347"/>
    <w:pPr>
      <w:jc w:val="center"/>
    </w:pPr>
    <w:rPr>
      <w:rFonts w:ascii=".VnArialH" w:hAnsi=".VnArialH"/>
      <w:b/>
      <w:sz w:val="40"/>
      <w:lang w:val="x-none"/>
    </w:rPr>
  </w:style>
  <w:style w:type="table" w:styleId="TableGrid">
    <w:name w:val="Table Grid"/>
    <w:basedOn w:val="TableNormal"/>
    <w:rsid w:val="00C8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4F5463"/>
    <w:rPr>
      <w:rFonts w:ascii=".VnArial" w:hAnsi=".VnArial"/>
      <w:sz w:val="24"/>
      <w:lang w:eastAsia="en-US"/>
    </w:rPr>
  </w:style>
  <w:style w:type="character" w:customStyle="1" w:styleId="PlainTextChar">
    <w:name w:val="Plain Text Char"/>
    <w:link w:val="PlainText"/>
    <w:locked/>
    <w:rsid w:val="004F5463"/>
    <w:rPr>
      <w:rFonts w:ascii="Courier New" w:hAnsi="Courier New"/>
      <w:lang w:eastAsia="en-US"/>
    </w:rPr>
  </w:style>
  <w:style w:type="character" w:customStyle="1" w:styleId="TitleChar">
    <w:name w:val="Title Char"/>
    <w:link w:val="Title"/>
    <w:locked/>
    <w:rsid w:val="004F5463"/>
    <w:rPr>
      <w:rFonts w:ascii=".VnArialH" w:hAnsi=".VnArialH"/>
      <w:b/>
      <w:sz w:val="40"/>
      <w:lang w:eastAsia="en-US"/>
    </w:rPr>
  </w:style>
  <w:style w:type="character" w:customStyle="1" w:styleId="Heading5Char">
    <w:name w:val="Heading 5 Char"/>
    <w:link w:val="Heading5"/>
    <w:locked/>
    <w:rsid w:val="001B24C1"/>
    <w:rPr>
      <w:rFonts w:ascii=".VnArial" w:hAnsi=".VnArial"/>
      <w:i/>
      <w:noProof/>
      <w:sz w:val="24"/>
      <w:lang w:eastAsia="en-US"/>
    </w:rPr>
  </w:style>
  <w:style w:type="character" w:customStyle="1" w:styleId="FooterChar">
    <w:name w:val="Footer Char"/>
    <w:link w:val="Footer"/>
    <w:locked/>
    <w:rsid w:val="000D1867"/>
    <w:rPr>
      <w:rFonts w:ascii=".VnTime" w:hAnsi=".VnTime"/>
      <w:sz w:val="26"/>
      <w:lang w:eastAsia="en-US"/>
    </w:rPr>
  </w:style>
  <w:style w:type="character" w:customStyle="1" w:styleId="Heading8Char">
    <w:name w:val="Heading 8 Char"/>
    <w:link w:val="Heading8"/>
    <w:locked/>
    <w:rsid w:val="00087970"/>
    <w:rPr>
      <w:rFonts w:ascii=".VnArial" w:hAnsi=".VnArial"/>
      <w:b/>
      <w:i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010BD"/>
    <w:pPr>
      <w:ind w:left="720"/>
    </w:pPr>
  </w:style>
  <w:style w:type="character" w:customStyle="1" w:styleId="Heading1Char">
    <w:name w:val="Heading 1 Char"/>
    <w:link w:val="Heading1"/>
    <w:locked/>
    <w:rsid w:val="00994DC9"/>
    <w:rPr>
      <w:rFonts w:ascii=".VnTimeH" w:hAnsi=".VnTimeH"/>
      <w:b/>
      <w:sz w:val="28"/>
      <w:lang w:eastAsia="en-US"/>
    </w:rPr>
  </w:style>
  <w:style w:type="character" w:customStyle="1" w:styleId="Heading2Char">
    <w:name w:val="Heading 2 Char"/>
    <w:link w:val="Heading2"/>
    <w:locked/>
    <w:rsid w:val="00994DC9"/>
    <w:rPr>
      <w:rFonts w:ascii=".VnArialH" w:hAnsi=".VnArialH"/>
      <w:b/>
      <w:sz w:val="26"/>
      <w:lang w:eastAsia="en-US"/>
    </w:rPr>
  </w:style>
  <w:style w:type="character" w:customStyle="1" w:styleId="Heading3Char">
    <w:name w:val="Heading 3 Char"/>
    <w:link w:val="Heading3"/>
    <w:locked/>
    <w:rsid w:val="00994DC9"/>
    <w:rPr>
      <w:rFonts w:ascii=".VnArialH" w:hAnsi=".VnArialH"/>
      <w:sz w:val="32"/>
      <w:lang w:eastAsia="en-US"/>
    </w:rPr>
  </w:style>
  <w:style w:type="character" w:customStyle="1" w:styleId="Heading4Char">
    <w:name w:val="Heading 4 Char"/>
    <w:link w:val="Heading4"/>
    <w:locked/>
    <w:rsid w:val="00994DC9"/>
    <w:rPr>
      <w:rFonts w:ascii=".VnArial" w:hAnsi=".VnArial"/>
      <w:i/>
      <w:sz w:val="24"/>
      <w:lang w:eastAsia="en-US"/>
    </w:rPr>
  </w:style>
  <w:style w:type="character" w:customStyle="1" w:styleId="Heading7Char">
    <w:name w:val="Heading 7 Char"/>
    <w:link w:val="Heading7"/>
    <w:locked/>
    <w:rsid w:val="00994DC9"/>
    <w:rPr>
      <w:rFonts w:ascii=".Vn3DH" w:hAnsi=".Vn3DH"/>
      <w:b/>
      <w:lang w:eastAsia="en-US"/>
    </w:rPr>
  </w:style>
  <w:style w:type="character" w:customStyle="1" w:styleId="HeaderChar">
    <w:name w:val="Header Char"/>
    <w:link w:val="Header"/>
    <w:locked/>
    <w:rsid w:val="00994DC9"/>
    <w:rPr>
      <w:rFonts w:ascii=".VnTime" w:hAnsi=".VnTime"/>
      <w:sz w:val="28"/>
      <w:lang w:eastAsia="en-US"/>
    </w:rPr>
  </w:style>
  <w:style w:type="character" w:customStyle="1" w:styleId="BodyText2Char">
    <w:name w:val="Body Text 2 Char"/>
    <w:link w:val="BodyText2"/>
    <w:locked/>
    <w:rsid w:val="00994DC9"/>
    <w:rPr>
      <w:rFonts w:ascii=".VnArial" w:hAnsi=".VnArial"/>
      <w:sz w:val="22"/>
      <w:lang w:eastAsia="en-US"/>
    </w:rPr>
  </w:style>
  <w:style w:type="character" w:customStyle="1" w:styleId="BodyTextIndent2Char">
    <w:name w:val="Body Text Indent 2 Char"/>
    <w:link w:val="BodyTextIndent2"/>
    <w:locked/>
    <w:rsid w:val="00994DC9"/>
    <w:rPr>
      <w:rFonts w:ascii=".VnArial" w:hAnsi=".VnArial"/>
      <w:sz w:val="24"/>
      <w:lang w:eastAsia="en-US"/>
    </w:rPr>
  </w:style>
  <w:style w:type="character" w:customStyle="1" w:styleId="BodyTextIndent3Char">
    <w:name w:val="Body Text Indent 3 Char"/>
    <w:link w:val="BodyTextIndent3"/>
    <w:locked/>
    <w:rsid w:val="00994DC9"/>
    <w:rPr>
      <w:rFonts w:ascii=".VnArial" w:hAnsi=".VnArial"/>
      <w:sz w:val="24"/>
      <w:lang w:eastAsia="en-US"/>
    </w:rPr>
  </w:style>
  <w:style w:type="character" w:customStyle="1" w:styleId="BodyTextIndentChar">
    <w:name w:val="Body Text Indent Char"/>
    <w:link w:val="BodyTextIndent"/>
    <w:locked/>
    <w:rsid w:val="006F69E3"/>
    <w:rPr>
      <w:rFonts w:ascii=".VnArial" w:hAnsi=".VnArial"/>
      <w:sz w:val="24"/>
      <w:lang w:eastAsia="en-US"/>
    </w:rPr>
  </w:style>
  <w:style w:type="character" w:customStyle="1" w:styleId="Heading6Char">
    <w:name w:val="Heading 6 Char"/>
    <w:link w:val="Heading6"/>
    <w:locked/>
    <w:rsid w:val="004F5635"/>
    <w:rPr>
      <w:rFonts w:ascii=".VnTime" w:hAnsi=".VnTime"/>
      <w:b/>
      <w:sz w:val="14"/>
      <w:lang w:eastAsia="en-US"/>
    </w:rPr>
  </w:style>
  <w:style w:type="character" w:customStyle="1" w:styleId="BodyText3Char">
    <w:name w:val="Body Text 3 Char"/>
    <w:link w:val="BodyText3"/>
    <w:locked/>
    <w:rsid w:val="004F5635"/>
    <w:rPr>
      <w:rFonts w:ascii=".VnArial" w:hAnsi=".VnArial"/>
      <w:sz w:val="26"/>
      <w:lang w:eastAsia="en-US"/>
    </w:rPr>
  </w:style>
  <w:style w:type="paragraph" w:styleId="BalloonText">
    <w:name w:val="Balloon Text"/>
    <w:basedOn w:val="Normal"/>
    <w:link w:val="BalloonTextChar"/>
    <w:rsid w:val="00EF39C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3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73A4-585C-4DF9-8784-3A57EAF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QT</vt:lpstr>
    </vt:vector>
  </TitlesOfParts>
  <Company>Vietnam Productivity Centr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QT</dc:title>
  <dc:subject/>
  <dc:creator>LQT</dc:creator>
  <cp:keywords>FoxChit SOFTWARE SOLUTIONS</cp:keywords>
  <cp:lastModifiedBy>dothu</cp:lastModifiedBy>
  <cp:revision>3</cp:revision>
  <cp:lastPrinted>2018-06-20T04:19:00Z</cp:lastPrinted>
  <dcterms:created xsi:type="dcterms:W3CDTF">2022-07-26T04:24:00Z</dcterms:created>
  <dcterms:modified xsi:type="dcterms:W3CDTF">2022-07-26T04:25:00Z</dcterms:modified>
</cp:coreProperties>
</file>